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0D" w:rsidRPr="00492F8F" w:rsidRDefault="00FB5692" w:rsidP="009D1D3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2F8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ผลการปฏิบัติงานของพนักงานราชการทั่วไป</w:t>
      </w:r>
    </w:p>
    <w:p w:rsidR="00FB5692" w:rsidRPr="004D1498" w:rsidRDefault="00FB5692" w:rsidP="009D1D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1498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  ครั้งที่ 1</w:t>
      </w:r>
      <w:r w:rsidRPr="004D1498">
        <w:rPr>
          <w:rFonts w:ascii="TH SarabunIT๙" w:hAnsi="TH SarabunIT๙" w:cs="TH SarabunIT๙"/>
          <w:sz w:val="32"/>
          <w:szCs w:val="32"/>
          <w:cs/>
        </w:rPr>
        <w:t xml:space="preserve">  ระหว่างวันที่ 1 ตุลาคม </w:t>
      </w:r>
      <w:r w:rsidR="002F032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4D1498">
        <w:rPr>
          <w:rFonts w:ascii="TH SarabunIT๙" w:hAnsi="TH SarabunIT๙" w:cs="TH SarabunIT๙"/>
          <w:sz w:val="32"/>
          <w:szCs w:val="32"/>
          <w:cs/>
        </w:rPr>
        <w:t xml:space="preserve">ถึงวันที่ 31 มีนาคม </w:t>
      </w:r>
      <w:r w:rsidR="002F032D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FB5692" w:rsidRPr="004D1498" w:rsidRDefault="00FB5692" w:rsidP="009D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D14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1 ข้อมูลของผู้รับการประเมิน </w:t>
      </w:r>
    </w:p>
    <w:p w:rsidR="00FB5692" w:rsidRPr="004D1498" w:rsidRDefault="00FB5692" w:rsidP="00941A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1498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 (นาย/นาง/นางสาว)............................................................................................................................</w:t>
      </w:r>
    </w:p>
    <w:p w:rsidR="00FB5692" w:rsidRPr="004D1498" w:rsidRDefault="00FB5692" w:rsidP="00941A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1498">
        <w:rPr>
          <w:rFonts w:ascii="TH SarabunIT๙" w:hAnsi="TH SarabunIT๙" w:cs="TH SarabunIT๙"/>
          <w:sz w:val="32"/>
          <w:szCs w:val="32"/>
          <w:cs/>
        </w:rPr>
        <w:t>วันเริ่มสัญญา.....................................................................วันสิ้นสุดสัญญา.........................................................................</w:t>
      </w:r>
    </w:p>
    <w:p w:rsidR="00FB5692" w:rsidRPr="004D1498" w:rsidRDefault="00FB5692" w:rsidP="00941A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1498">
        <w:rPr>
          <w:rFonts w:ascii="TH SarabunIT๙" w:hAnsi="TH SarabunIT๙" w:cs="TH SarabunIT๙"/>
          <w:sz w:val="32"/>
          <w:szCs w:val="32"/>
          <w:cs/>
        </w:rPr>
        <w:t>ชื่องาน/โครงการ.................................................................................................................................................................</w:t>
      </w:r>
    </w:p>
    <w:p w:rsidR="00FB5692" w:rsidRPr="004D1498" w:rsidRDefault="00FB5692" w:rsidP="00941A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1498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สังกัด.........................................................................................</w:t>
      </w:r>
      <w:r w:rsidRPr="004D14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2  การประเมินผลสัมฤทธิ์ของงาน</w:t>
      </w:r>
    </w:p>
    <w:tbl>
      <w:tblPr>
        <w:tblStyle w:val="a3"/>
        <w:tblW w:w="10524" w:type="dxa"/>
        <w:tblInd w:w="-459" w:type="dxa"/>
        <w:tblLayout w:type="fixed"/>
        <w:tblLook w:val="04A0"/>
      </w:tblPr>
      <w:tblGrid>
        <w:gridCol w:w="5137"/>
        <w:gridCol w:w="567"/>
        <w:gridCol w:w="567"/>
        <w:gridCol w:w="572"/>
        <w:gridCol w:w="545"/>
        <w:gridCol w:w="545"/>
        <w:gridCol w:w="1167"/>
        <w:gridCol w:w="1424"/>
      </w:tblGrid>
      <w:tr w:rsidR="001D7E1B" w:rsidRPr="004D1498" w:rsidTr="009A215D">
        <w:tc>
          <w:tcPr>
            <w:tcW w:w="5137" w:type="dxa"/>
            <w:vMerge w:val="restart"/>
            <w:vAlign w:val="center"/>
          </w:tcPr>
          <w:p w:rsidR="001D7E1B" w:rsidRPr="004D1498" w:rsidRDefault="001D7E1B" w:rsidP="001D7E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/ผลงาน</w:t>
            </w:r>
          </w:p>
        </w:tc>
        <w:tc>
          <w:tcPr>
            <w:tcW w:w="2796" w:type="dxa"/>
            <w:gridSpan w:val="5"/>
          </w:tcPr>
          <w:p w:rsidR="001D7E1B" w:rsidRPr="004D1498" w:rsidRDefault="001D7E1B" w:rsidP="00CF35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่าเป้าหมาย (ก)</w:t>
            </w:r>
          </w:p>
        </w:tc>
        <w:tc>
          <w:tcPr>
            <w:tcW w:w="1167" w:type="dxa"/>
            <w:vMerge w:val="restart"/>
          </w:tcPr>
          <w:p w:rsidR="001D7E1B" w:rsidRPr="004D1498" w:rsidRDefault="001D7E1B" w:rsidP="00CF35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  <w:p w:rsidR="001D7E1B" w:rsidRPr="004D1498" w:rsidRDefault="001D7E1B" w:rsidP="00CF35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>(ข)</w:t>
            </w:r>
          </w:p>
          <w:p w:rsidR="001D7E1B" w:rsidRPr="004D1498" w:rsidRDefault="001D7E1B" w:rsidP="00CF35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1D7E1B" w:rsidRPr="004D1498" w:rsidRDefault="001D7E1B" w:rsidP="00CF35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(ค)</w:t>
            </w:r>
          </w:p>
        </w:tc>
      </w:tr>
      <w:tr w:rsidR="001D7E1B" w:rsidRPr="004D1498" w:rsidTr="009A215D">
        <w:trPr>
          <w:cantSplit/>
          <w:trHeight w:val="1134"/>
        </w:trPr>
        <w:tc>
          <w:tcPr>
            <w:tcW w:w="5137" w:type="dxa"/>
            <w:vMerge/>
          </w:tcPr>
          <w:p w:rsidR="001D7E1B" w:rsidRPr="004D1498" w:rsidRDefault="001D7E1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1D7E1B" w:rsidRPr="004D1498" w:rsidRDefault="007B2E37" w:rsidP="00FA1719">
            <w:pPr>
              <w:spacing w:line="12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</w:rPr>
              <w:t>1.00-1.99</w:t>
            </w:r>
          </w:p>
        </w:tc>
        <w:tc>
          <w:tcPr>
            <w:tcW w:w="567" w:type="dxa"/>
            <w:textDirection w:val="btLr"/>
          </w:tcPr>
          <w:p w:rsidR="001D7E1B" w:rsidRPr="004D1498" w:rsidRDefault="007B2E37" w:rsidP="00FA1719">
            <w:pPr>
              <w:spacing w:line="12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</w:rPr>
              <w:t>2.00-2.99</w:t>
            </w:r>
          </w:p>
        </w:tc>
        <w:tc>
          <w:tcPr>
            <w:tcW w:w="572" w:type="dxa"/>
            <w:textDirection w:val="btLr"/>
          </w:tcPr>
          <w:p w:rsidR="001D7E1B" w:rsidRPr="004D1498" w:rsidRDefault="007B2E37" w:rsidP="00FA1719">
            <w:pPr>
              <w:spacing w:line="12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</w:rPr>
              <w:t>3.00-3.99</w:t>
            </w:r>
          </w:p>
        </w:tc>
        <w:tc>
          <w:tcPr>
            <w:tcW w:w="545" w:type="dxa"/>
            <w:textDirection w:val="btLr"/>
          </w:tcPr>
          <w:p w:rsidR="001D7E1B" w:rsidRPr="004D1498" w:rsidRDefault="007B2E37" w:rsidP="00FA1719">
            <w:pPr>
              <w:spacing w:line="12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</w:rPr>
              <w:t>4.00-4.99</w:t>
            </w:r>
          </w:p>
        </w:tc>
        <w:tc>
          <w:tcPr>
            <w:tcW w:w="545" w:type="dxa"/>
            <w:textDirection w:val="btLr"/>
          </w:tcPr>
          <w:p w:rsidR="001D7E1B" w:rsidRPr="004D1498" w:rsidRDefault="007B2E37" w:rsidP="00FA1719">
            <w:pPr>
              <w:spacing w:line="12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1167" w:type="dxa"/>
            <w:vMerge/>
          </w:tcPr>
          <w:p w:rsidR="001D7E1B" w:rsidRPr="004D1498" w:rsidRDefault="001D7E1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1D7E1B" w:rsidRPr="004D1498" w:rsidRDefault="001D7E1B" w:rsidP="00526C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 </w:t>
            </w:r>
            <w:r w:rsidRPr="004D1498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4D149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</w:tr>
      <w:tr w:rsidR="00CF358A" w:rsidRPr="004D1498" w:rsidTr="009A215D">
        <w:tc>
          <w:tcPr>
            <w:tcW w:w="5137" w:type="dxa"/>
          </w:tcPr>
          <w:p w:rsidR="00FB5692" w:rsidRPr="004D1498" w:rsidRDefault="00403894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67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58A" w:rsidRPr="004D1498" w:rsidTr="009A215D">
        <w:tc>
          <w:tcPr>
            <w:tcW w:w="5137" w:type="dxa"/>
          </w:tcPr>
          <w:p w:rsidR="00FB5692" w:rsidRPr="004D1498" w:rsidRDefault="00403894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567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0D9B" w:rsidRPr="004D1498" w:rsidTr="009A215D">
        <w:tc>
          <w:tcPr>
            <w:tcW w:w="5137" w:type="dxa"/>
          </w:tcPr>
          <w:p w:rsidR="00470D9B" w:rsidRPr="004D1498" w:rsidRDefault="00470D9B" w:rsidP="00FB56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567" w:type="dxa"/>
          </w:tcPr>
          <w:p w:rsidR="00470D9B" w:rsidRPr="004D1498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70D9B" w:rsidRPr="004D1498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:rsidR="00470D9B" w:rsidRPr="004D1498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470D9B" w:rsidRPr="004D1498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470D9B" w:rsidRPr="004D1498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470D9B" w:rsidRPr="004D1498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470D9B" w:rsidRPr="004D1498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0D9B" w:rsidRPr="004D1498" w:rsidTr="009A215D">
        <w:tc>
          <w:tcPr>
            <w:tcW w:w="5137" w:type="dxa"/>
          </w:tcPr>
          <w:p w:rsidR="00470D9B" w:rsidRPr="004D1498" w:rsidRDefault="00470D9B" w:rsidP="00FB56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470D9B" w:rsidRPr="004D1498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70D9B" w:rsidRPr="004D1498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:rsidR="00470D9B" w:rsidRPr="004D1498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470D9B" w:rsidRPr="004D1498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470D9B" w:rsidRPr="004D1498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470D9B" w:rsidRPr="004D1498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470D9B" w:rsidRPr="004D1498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58A" w:rsidRPr="004D1498" w:rsidTr="009A215D">
        <w:tc>
          <w:tcPr>
            <w:tcW w:w="5137" w:type="dxa"/>
          </w:tcPr>
          <w:p w:rsidR="00FB5692" w:rsidRPr="004D1498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03894"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FB5692" w:rsidRPr="004D1498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3894" w:rsidRPr="004D1498" w:rsidTr="009A215D">
        <w:tc>
          <w:tcPr>
            <w:tcW w:w="7933" w:type="dxa"/>
            <w:gridSpan w:val="6"/>
          </w:tcPr>
          <w:p w:rsidR="00403894" w:rsidRPr="004D1498" w:rsidRDefault="00403894" w:rsidP="004038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67" w:type="dxa"/>
          </w:tcPr>
          <w:p w:rsidR="00403894" w:rsidRPr="004D1498" w:rsidRDefault="00403894" w:rsidP="004038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4D149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424" w:type="dxa"/>
          </w:tcPr>
          <w:p w:rsidR="00403894" w:rsidRPr="004D1498" w:rsidRDefault="00403894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5692" w:rsidRPr="004D1498" w:rsidRDefault="00CD275D" w:rsidP="00FB5692">
      <w:pPr>
        <w:spacing w:after="0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  <w:r w:rsidRPr="00CD275D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34.5pt;margin-top:3.4pt;width:41.25pt;height:40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">
            <v:textbox>
              <w:txbxContent>
                <w:p w:rsidR="00E0440F" w:rsidRDefault="00E0440F"/>
              </w:txbxContent>
            </v:textbox>
          </v:shape>
        </w:pict>
      </w:r>
      <w:r w:rsidRPr="00CD275D">
        <w:rPr>
          <w:rFonts w:ascii="TH SarabunIT๙" w:hAnsi="TH SarabunIT๙" w:cs="TH SarabunIT๙"/>
          <w:noProof/>
          <w:sz w:val="32"/>
          <w:szCs w:val="32"/>
        </w:rPr>
        <w:pict>
          <v:shape id="Text Box 4" o:spid="_x0000_s1027" type="#_x0000_t202" style="position:absolute;margin-left:432.75pt;margin-top:5.65pt;width:39.75pt;height:26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">
            <v:textbox>
              <w:txbxContent>
                <w:p w:rsidR="00741AFC" w:rsidRPr="00E0440F" w:rsidRDefault="00741AFC" w:rsidP="00741AFC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E0440F" w:rsidRDefault="00E0440F"/>
              </w:txbxContent>
            </v:textbox>
          </v:shape>
        </w:pict>
      </w:r>
    </w:p>
    <w:p w:rsidR="00470C55" w:rsidRPr="004D1498" w:rsidRDefault="00CD275D" w:rsidP="00941A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59" type="#_x0000_t32" style="position:absolute;margin-left:334.5pt;margin-top:12.6pt;width:41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2" o:spid="_x0000_s1058" type="#_x0000_t32" style="position:absolute;margin-left:154.5pt;margin-top:18.6pt;width:120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Cr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"/>
        </w:pict>
      </w:r>
      <w:r w:rsidR="00470C55" w:rsidRPr="004D1498">
        <w:rPr>
          <w:rFonts w:ascii="TH SarabunIT๙" w:hAnsi="TH SarabunIT๙" w:cs="TH SarabunIT๙"/>
          <w:b/>
          <w:bCs/>
          <w:sz w:val="32"/>
          <w:szCs w:val="32"/>
          <w:cs/>
        </w:rPr>
        <w:t>คะแนนผลสัมฤทธิ์ของงานครั้งที่ 1</w:t>
      </w:r>
      <w:r w:rsidR="00470C55" w:rsidRPr="004D1498">
        <w:rPr>
          <w:rFonts w:ascii="TH SarabunIT๙" w:hAnsi="TH SarabunIT๙" w:cs="TH SarabunIT๙"/>
          <w:sz w:val="32"/>
          <w:szCs w:val="32"/>
        </w:rPr>
        <w:t>=</w:t>
      </w:r>
      <w:r w:rsidR="00470C55" w:rsidRPr="004D1498">
        <w:rPr>
          <w:rFonts w:ascii="TH SarabunIT๙" w:hAnsi="TH SarabunIT๙" w:cs="TH SarabunIT๙"/>
          <w:sz w:val="32"/>
          <w:szCs w:val="32"/>
          <w:cs/>
        </w:rPr>
        <w:t xml:space="preserve"> คะแนนรวมของทุกตัวชี้วัด (ค) </w:t>
      </w:r>
      <w:r w:rsidR="00470C55" w:rsidRPr="004D1498">
        <w:rPr>
          <w:rFonts w:ascii="TH SarabunIT๙" w:hAnsi="TH SarabunIT๙" w:cs="TH SarabunIT๙"/>
          <w:sz w:val="32"/>
          <w:szCs w:val="32"/>
        </w:rPr>
        <w:t>X</w:t>
      </w:r>
      <w:r w:rsidR="00470C55" w:rsidRPr="004D1498">
        <w:rPr>
          <w:rFonts w:ascii="TH SarabunIT๙" w:hAnsi="TH SarabunIT๙" w:cs="TH SarabunIT๙"/>
          <w:sz w:val="32"/>
          <w:szCs w:val="32"/>
          <w:cs/>
        </w:rPr>
        <w:t xml:space="preserve"> 100 </w:t>
      </w:r>
      <w:r w:rsidR="00470C55" w:rsidRPr="004D1498">
        <w:rPr>
          <w:rFonts w:ascii="TH SarabunIT๙" w:hAnsi="TH SarabunIT๙" w:cs="TH SarabunIT๙"/>
          <w:sz w:val="32"/>
          <w:szCs w:val="32"/>
        </w:rPr>
        <w:t xml:space="preserve">= </w:t>
      </w:r>
      <w:r w:rsidR="00E0440F" w:rsidRPr="004D1498">
        <w:rPr>
          <w:rFonts w:ascii="TH SarabunIT๙" w:hAnsi="TH SarabunIT๙" w:cs="TH SarabunIT๙"/>
          <w:sz w:val="32"/>
          <w:szCs w:val="32"/>
        </w:rPr>
        <w:t xml:space="preserve">                X 100 =</w:t>
      </w:r>
    </w:p>
    <w:p w:rsidR="00470C55" w:rsidRPr="004D1498" w:rsidRDefault="00470C55" w:rsidP="00FB569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1498">
        <w:rPr>
          <w:rFonts w:ascii="TH SarabunIT๙" w:hAnsi="TH SarabunIT๙" w:cs="TH SarabunIT๙"/>
          <w:sz w:val="32"/>
          <w:szCs w:val="32"/>
          <w:cs/>
        </w:rPr>
        <w:tab/>
      </w:r>
      <w:r w:rsidRPr="004D1498">
        <w:rPr>
          <w:rFonts w:ascii="TH SarabunIT๙" w:hAnsi="TH SarabunIT๙" w:cs="TH SarabunIT๙"/>
          <w:sz w:val="32"/>
          <w:szCs w:val="32"/>
          <w:cs/>
        </w:rPr>
        <w:tab/>
      </w:r>
      <w:r w:rsidRPr="004D1498">
        <w:rPr>
          <w:rFonts w:ascii="TH SarabunIT๙" w:hAnsi="TH SarabunIT๙" w:cs="TH SarabunIT๙"/>
          <w:sz w:val="32"/>
          <w:szCs w:val="32"/>
          <w:cs/>
        </w:rPr>
        <w:tab/>
      </w:r>
      <w:r w:rsidRPr="004D1498">
        <w:rPr>
          <w:rFonts w:ascii="TH SarabunIT๙" w:hAnsi="TH SarabunIT๙" w:cs="TH SarabunIT๙"/>
          <w:sz w:val="32"/>
          <w:szCs w:val="32"/>
          <w:cs/>
        </w:rPr>
        <w:tab/>
      </w:r>
      <w:r w:rsidRPr="004D1498">
        <w:rPr>
          <w:rFonts w:ascii="TH SarabunIT๙" w:hAnsi="TH SarabunIT๙" w:cs="TH SarabunIT๙"/>
          <w:sz w:val="32"/>
          <w:szCs w:val="32"/>
          <w:cs/>
        </w:rPr>
        <w:tab/>
        <w:t xml:space="preserve">       5</w:t>
      </w:r>
    </w:p>
    <w:p w:rsidR="00470D9B" w:rsidRPr="004D1498" w:rsidRDefault="00470D9B" w:rsidP="00941A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149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4D1498">
        <w:rPr>
          <w:rFonts w:ascii="TH SarabunIT๙" w:hAnsi="TH SarabunIT๙" w:cs="TH SarabunIT๙"/>
          <w:sz w:val="32"/>
          <w:szCs w:val="32"/>
        </w:rPr>
        <w:t>:</w:t>
      </w:r>
      <w:r w:rsidRPr="004D1498">
        <w:rPr>
          <w:rFonts w:ascii="TH SarabunIT๙" w:hAnsi="TH SarabunIT๙" w:cs="TH SarabunIT๙"/>
          <w:sz w:val="32"/>
          <w:szCs w:val="32"/>
          <w:cs/>
        </w:rPr>
        <w:t xml:space="preserve"> 5(ตัวหาร)  หมายถึง  คะแนนเต็มของระดับค่าเป้าหมาย</w:t>
      </w:r>
    </w:p>
    <w:p w:rsidR="000538F0" w:rsidRPr="004D1498" w:rsidRDefault="000538F0" w:rsidP="00941A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1498">
        <w:rPr>
          <w:rFonts w:ascii="TH SarabunIT๙" w:hAnsi="TH SarabunIT๙" w:cs="TH SarabunIT๙"/>
          <w:sz w:val="32"/>
          <w:szCs w:val="32"/>
        </w:rPr>
        <w:tab/>
        <w:t xml:space="preserve">     100 </w:t>
      </w:r>
      <w:r w:rsidRPr="004D1498">
        <w:rPr>
          <w:rFonts w:ascii="TH SarabunIT๙" w:hAnsi="TH SarabunIT๙" w:cs="TH SarabunIT๙"/>
          <w:sz w:val="32"/>
          <w:szCs w:val="32"/>
          <w:cs/>
        </w:rPr>
        <w:t xml:space="preserve">(ตัวคูณ)    </w:t>
      </w:r>
      <w:proofErr w:type="gramStart"/>
      <w:r w:rsidRPr="004D1498">
        <w:rPr>
          <w:rFonts w:ascii="TH SarabunIT๙" w:hAnsi="TH SarabunIT๙" w:cs="TH SarabunIT๙"/>
          <w:sz w:val="32"/>
          <w:szCs w:val="32"/>
          <w:cs/>
        </w:rPr>
        <w:t>หมายถึง  การแปลงคะแนนรวมของผลสัมฤทธิ์ของงานให้เป็นคะแนนที่มีฐาน</w:t>
      </w:r>
      <w:proofErr w:type="gramEnd"/>
    </w:p>
    <w:p w:rsidR="000538F0" w:rsidRPr="004D1498" w:rsidRDefault="00EB1639" w:rsidP="00941A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D1498">
        <w:rPr>
          <w:rFonts w:ascii="TH SarabunIT๙" w:hAnsi="TH SarabunIT๙" w:cs="TH SarabunIT๙"/>
          <w:sz w:val="32"/>
          <w:szCs w:val="32"/>
          <w:cs/>
        </w:rPr>
        <w:t>คะแนนเต็มเป็น  100  คะแนน</w:t>
      </w:r>
    </w:p>
    <w:p w:rsidR="00470D9B" w:rsidRPr="004D1498" w:rsidRDefault="00DF2696" w:rsidP="00FB569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D14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3  การประเมินพฤติกรรมการปฏิบัติงาน</w:t>
      </w:r>
    </w:p>
    <w:tbl>
      <w:tblPr>
        <w:tblStyle w:val="a3"/>
        <w:tblW w:w="5330" w:type="pct"/>
        <w:tblInd w:w="-459" w:type="dxa"/>
        <w:tblLayout w:type="fixed"/>
        <w:tblLook w:val="04A0"/>
      </w:tblPr>
      <w:tblGrid>
        <w:gridCol w:w="3828"/>
        <w:gridCol w:w="991"/>
        <w:gridCol w:w="993"/>
        <w:gridCol w:w="993"/>
        <w:gridCol w:w="993"/>
        <w:gridCol w:w="993"/>
        <w:gridCol w:w="853"/>
        <w:gridCol w:w="989"/>
      </w:tblGrid>
      <w:tr w:rsidR="00B94E4A" w:rsidRPr="004D1498" w:rsidTr="00B94E4A">
        <w:tc>
          <w:tcPr>
            <w:tcW w:w="1800" w:type="pct"/>
            <w:vMerge w:val="restart"/>
            <w:vAlign w:val="center"/>
          </w:tcPr>
          <w:p w:rsidR="0052516C" w:rsidRPr="004D1498" w:rsidRDefault="0052516C" w:rsidP="00525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2334" w:type="pct"/>
            <w:gridSpan w:val="5"/>
          </w:tcPr>
          <w:p w:rsidR="0052516C" w:rsidRPr="004D1498" w:rsidRDefault="0052516C" w:rsidP="00F517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498">
              <w:rPr>
                <w:rFonts w:ascii="TH SarabunIT๙" w:hAnsi="TH SarabunIT๙" w:cs="TH SarabunIT๙"/>
                <w:sz w:val="28"/>
                <w:cs/>
              </w:rPr>
              <w:t>ระดับที่แสดงออกจริง (ก)</w:t>
            </w:r>
          </w:p>
        </w:tc>
        <w:tc>
          <w:tcPr>
            <w:tcW w:w="401" w:type="pct"/>
            <w:vMerge w:val="restart"/>
            <w:vAlign w:val="center"/>
          </w:tcPr>
          <w:p w:rsidR="0052516C" w:rsidRPr="004D1498" w:rsidRDefault="0052516C" w:rsidP="003840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1498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  <w:p w:rsidR="0052516C" w:rsidRPr="004D1498" w:rsidRDefault="0052516C" w:rsidP="003840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1498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</w:t>
            </w:r>
          </w:p>
          <w:p w:rsidR="0052516C" w:rsidRPr="004D1498" w:rsidRDefault="0052516C" w:rsidP="003840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1498">
              <w:rPr>
                <w:rFonts w:ascii="TH SarabunIT๙" w:hAnsi="TH SarabunIT๙" w:cs="TH SarabunIT๙"/>
                <w:sz w:val="26"/>
                <w:szCs w:val="26"/>
                <w:cs/>
              </w:rPr>
              <w:t>(ข)</w:t>
            </w:r>
          </w:p>
        </w:tc>
        <w:tc>
          <w:tcPr>
            <w:tcW w:w="466" w:type="pct"/>
            <w:vMerge w:val="restart"/>
            <w:vAlign w:val="center"/>
          </w:tcPr>
          <w:p w:rsidR="0052516C" w:rsidRPr="004D1498" w:rsidRDefault="0052516C" w:rsidP="003840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1498">
              <w:rPr>
                <w:rFonts w:ascii="TH SarabunIT๙" w:hAnsi="TH SarabunIT๙" w:cs="TH SarabunIT๙"/>
                <w:sz w:val="26"/>
                <w:szCs w:val="26"/>
                <w:cs/>
              </w:rPr>
              <w:t>คะแนน</w:t>
            </w:r>
          </w:p>
          <w:p w:rsidR="0052516C" w:rsidRPr="004D1498" w:rsidRDefault="0052516C" w:rsidP="003840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1498">
              <w:rPr>
                <w:rFonts w:ascii="TH SarabunIT๙" w:hAnsi="TH SarabunIT๙" w:cs="TH SarabunIT๙"/>
                <w:sz w:val="26"/>
                <w:szCs w:val="26"/>
                <w:cs/>
              </w:rPr>
              <w:t>(ค)</w:t>
            </w:r>
          </w:p>
          <w:p w:rsidR="0052516C" w:rsidRPr="004D1498" w:rsidRDefault="0052516C" w:rsidP="003840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149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ค </w:t>
            </w:r>
            <w:r w:rsidRPr="004D1498">
              <w:rPr>
                <w:rFonts w:ascii="TH SarabunIT๙" w:hAnsi="TH SarabunIT๙" w:cs="TH SarabunIT๙"/>
                <w:sz w:val="26"/>
                <w:szCs w:val="26"/>
              </w:rPr>
              <w:t xml:space="preserve">= </w:t>
            </w:r>
            <w:r w:rsidRPr="004D1498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4D1498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4D1498">
              <w:rPr>
                <w:rFonts w:ascii="TH SarabunIT๙" w:hAnsi="TH SarabunIT๙" w:cs="TH SarabunIT๙"/>
                <w:sz w:val="26"/>
                <w:szCs w:val="26"/>
                <w:cs/>
              </w:rPr>
              <w:t>ข)</w:t>
            </w:r>
          </w:p>
        </w:tc>
      </w:tr>
      <w:tr w:rsidR="00E16646" w:rsidRPr="004D1498" w:rsidTr="00B94E4A">
        <w:tc>
          <w:tcPr>
            <w:tcW w:w="1800" w:type="pct"/>
            <w:vMerge/>
          </w:tcPr>
          <w:p w:rsidR="0052516C" w:rsidRPr="004D1498" w:rsidRDefault="0052516C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" w:type="pct"/>
          </w:tcPr>
          <w:p w:rsidR="0052516C" w:rsidRPr="004D1498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1498">
              <w:rPr>
                <w:rFonts w:ascii="TH SarabunIT๙" w:hAnsi="TH SarabunIT๙" w:cs="TH SarabunIT๙"/>
                <w:sz w:val="24"/>
                <w:szCs w:val="24"/>
                <w:cs/>
              </w:rPr>
              <w:t>1.00-1.99</w:t>
            </w:r>
          </w:p>
          <w:p w:rsidR="0052516C" w:rsidRPr="004D1498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1498">
              <w:rPr>
                <w:rFonts w:ascii="TH SarabunIT๙" w:hAnsi="TH SarabunIT๙" w:cs="TH SarabunIT๙"/>
                <w:sz w:val="24"/>
                <w:szCs w:val="24"/>
                <w:cs/>
              </w:rPr>
              <w:t>ต่ำกว่า</w:t>
            </w:r>
          </w:p>
          <w:p w:rsidR="0052516C" w:rsidRPr="004D1498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1498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467" w:type="pct"/>
          </w:tcPr>
          <w:p w:rsidR="0052516C" w:rsidRPr="004D1498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1498">
              <w:rPr>
                <w:rFonts w:ascii="TH SarabunIT๙" w:hAnsi="TH SarabunIT๙" w:cs="TH SarabunIT๙"/>
                <w:sz w:val="24"/>
                <w:szCs w:val="24"/>
                <w:cs/>
              </w:rPr>
              <w:t>2.00-2.99</w:t>
            </w:r>
          </w:p>
          <w:p w:rsidR="0052516C" w:rsidRPr="004D1498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1498">
              <w:rPr>
                <w:rFonts w:ascii="TH SarabunIT๙" w:hAnsi="TH SarabunIT๙" w:cs="TH SarabunIT๙"/>
                <w:sz w:val="24"/>
                <w:szCs w:val="24"/>
                <w:cs/>
              </w:rPr>
              <w:t>ต่ำกว่า</w:t>
            </w:r>
          </w:p>
          <w:p w:rsidR="0052516C" w:rsidRPr="004D1498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1498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</w:t>
            </w:r>
          </w:p>
        </w:tc>
        <w:tc>
          <w:tcPr>
            <w:tcW w:w="467" w:type="pct"/>
          </w:tcPr>
          <w:p w:rsidR="0052516C" w:rsidRPr="004D1498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1498">
              <w:rPr>
                <w:rFonts w:ascii="TH SarabunIT๙" w:hAnsi="TH SarabunIT๙" w:cs="TH SarabunIT๙"/>
                <w:sz w:val="24"/>
                <w:szCs w:val="24"/>
                <w:cs/>
              </w:rPr>
              <w:t>3.00-3.99</w:t>
            </w:r>
          </w:p>
          <w:p w:rsidR="0052516C" w:rsidRPr="004D1498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1498">
              <w:rPr>
                <w:rFonts w:ascii="TH SarabunIT๙" w:hAnsi="TH SarabunIT๙" w:cs="TH SarabunIT๙"/>
                <w:sz w:val="24"/>
                <w:szCs w:val="24"/>
                <w:cs/>
              </w:rPr>
              <w:t>ตาม</w:t>
            </w:r>
          </w:p>
          <w:p w:rsidR="0052516C" w:rsidRPr="004D1498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1498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</w:t>
            </w:r>
          </w:p>
        </w:tc>
        <w:tc>
          <w:tcPr>
            <w:tcW w:w="467" w:type="pct"/>
          </w:tcPr>
          <w:p w:rsidR="0052516C" w:rsidRPr="004D1498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1498">
              <w:rPr>
                <w:rFonts w:ascii="TH SarabunIT๙" w:hAnsi="TH SarabunIT๙" w:cs="TH SarabunIT๙"/>
                <w:sz w:val="24"/>
                <w:szCs w:val="24"/>
                <w:cs/>
              </w:rPr>
              <w:t>4.00-4.99</w:t>
            </w:r>
          </w:p>
          <w:p w:rsidR="0052516C" w:rsidRPr="004D1498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1498">
              <w:rPr>
                <w:rFonts w:ascii="TH SarabunIT๙" w:hAnsi="TH SarabunIT๙" w:cs="TH SarabunIT๙"/>
                <w:sz w:val="24"/>
                <w:szCs w:val="24"/>
                <w:cs/>
              </w:rPr>
              <w:t>เกินกว่า</w:t>
            </w:r>
          </w:p>
          <w:p w:rsidR="0052516C" w:rsidRPr="004D1498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1498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</w:t>
            </w:r>
          </w:p>
        </w:tc>
        <w:tc>
          <w:tcPr>
            <w:tcW w:w="467" w:type="pct"/>
          </w:tcPr>
          <w:p w:rsidR="0052516C" w:rsidRPr="004D1498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1498">
              <w:rPr>
                <w:rFonts w:ascii="TH SarabunIT๙" w:hAnsi="TH SarabunIT๙" w:cs="TH SarabunIT๙"/>
                <w:sz w:val="24"/>
                <w:szCs w:val="24"/>
                <w:cs/>
              </w:rPr>
              <w:t>5.00</w:t>
            </w:r>
          </w:p>
          <w:p w:rsidR="0052516C" w:rsidRPr="004D1498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1498">
              <w:rPr>
                <w:rFonts w:ascii="TH SarabunIT๙" w:hAnsi="TH SarabunIT๙" w:cs="TH SarabunIT๙"/>
                <w:sz w:val="24"/>
                <w:szCs w:val="24"/>
                <w:cs/>
              </w:rPr>
              <w:t>เกินกว่า</w:t>
            </w:r>
          </w:p>
          <w:p w:rsidR="0052516C" w:rsidRPr="004D1498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1498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401" w:type="pct"/>
            <w:vMerge/>
            <w:vAlign w:val="center"/>
          </w:tcPr>
          <w:p w:rsidR="0052516C" w:rsidRPr="004D1498" w:rsidRDefault="0052516C" w:rsidP="003840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66" w:type="pct"/>
            <w:vMerge/>
            <w:vAlign w:val="center"/>
          </w:tcPr>
          <w:p w:rsidR="0052516C" w:rsidRPr="004D1498" w:rsidRDefault="0052516C" w:rsidP="003840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94E4A" w:rsidRPr="004D1498" w:rsidTr="00B94E4A">
        <w:tc>
          <w:tcPr>
            <w:tcW w:w="1800" w:type="pct"/>
          </w:tcPr>
          <w:p w:rsidR="00DF2696" w:rsidRPr="004D1498" w:rsidRDefault="006B7193" w:rsidP="006B719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1498">
              <w:rPr>
                <w:rFonts w:ascii="TH SarabunIT๙" w:hAnsi="TH SarabunIT๙" w:cs="TH SarabunIT๙"/>
                <w:sz w:val="26"/>
                <w:szCs w:val="26"/>
                <w:cs/>
              </w:rPr>
              <w:t>1. การมุ่งผลสัมฤทธิ์</w:t>
            </w:r>
          </w:p>
        </w:tc>
        <w:tc>
          <w:tcPr>
            <w:tcW w:w="466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pct"/>
          </w:tcPr>
          <w:p w:rsidR="00DF2696" w:rsidRPr="004D1498" w:rsidRDefault="00741AFC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466" w:type="pct"/>
          </w:tcPr>
          <w:p w:rsidR="00DF2696" w:rsidRPr="004D1498" w:rsidRDefault="00DF2696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4E4A" w:rsidRPr="004D1498" w:rsidTr="00B94E4A">
        <w:tc>
          <w:tcPr>
            <w:tcW w:w="1800" w:type="pct"/>
          </w:tcPr>
          <w:p w:rsidR="00DF2696" w:rsidRPr="004D1498" w:rsidRDefault="006B7193" w:rsidP="00FB569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1498">
              <w:rPr>
                <w:rFonts w:ascii="TH SarabunIT๙" w:hAnsi="TH SarabunIT๙" w:cs="TH SarabunIT๙"/>
                <w:sz w:val="26"/>
                <w:szCs w:val="26"/>
                <w:cs/>
              </w:rPr>
              <w:t>2. การบริการที่ดี</w:t>
            </w:r>
          </w:p>
        </w:tc>
        <w:tc>
          <w:tcPr>
            <w:tcW w:w="466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pct"/>
          </w:tcPr>
          <w:p w:rsidR="00DF2696" w:rsidRPr="004D1498" w:rsidRDefault="00741AFC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466" w:type="pct"/>
          </w:tcPr>
          <w:p w:rsidR="00DF2696" w:rsidRPr="004D1498" w:rsidRDefault="00DF2696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4E4A" w:rsidRPr="004D1498" w:rsidTr="00B94E4A">
        <w:tc>
          <w:tcPr>
            <w:tcW w:w="1800" w:type="pct"/>
          </w:tcPr>
          <w:p w:rsidR="00DF2696" w:rsidRPr="004D1498" w:rsidRDefault="00384004" w:rsidP="00B94E4A">
            <w:pPr>
              <w:ind w:left="-284" w:firstLine="28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149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3. </w:t>
            </w:r>
            <w:r w:rsidR="006B7193" w:rsidRPr="004D1498">
              <w:rPr>
                <w:rFonts w:ascii="TH SarabunIT๙" w:hAnsi="TH SarabunIT๙" w:cs="TH SarabunIT๙"/>
                <w:sz w:val="26"/>
                <w:szCs w:val="26"/>
                <w:cs/>
              </w:rPr>
              <w:t>การสั่งสมความเชี่ยวชาญในการงาน</w:t>
            </w:r>
            <w:r w:rsidR="002D0E6D" w:rsidRPr="004D1498">
              <w:rPr>
                <w:rFonts w:ascii="TH SarabunIT๙" w:hAnsi="TH SarabunIT๙" w:cs="TH SarabunIT๙"/>
                <w:sz w:val="26"/>
                <w:szCs w:val="26"/>
                <w:cs/>
              </w:rPr>
              <w:t>อา</w:t>
            </w:r>
            <w:r w:rsidRPr="004D1498">
              <w:rPr>
                <w:rFonts w:ascii="TH SarabunIT๙" w:hAnsi="TH SarabunIT๙" w:cs="TH SarabunIT๙"/>
                <w:sz w:val="26"/>
                <w:szCs w:val="26"/>
                <w:cs/>
              </w:rPr>
              <w:t>ชีพ</w:t>
            </w:r>
          </w:p>
        </w:tc>
        <w:tc>
          <w:tcPr>
            <w:tcW w:w="466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pct"/>
          </w:tcPr>
          <w:p w:rsidR="00DF2696" w:rsidRPr="004D1498" w:rsidRDefault="00741AFC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466" w:type="pct"/>
          </w:tcPr>
          <w:p w:rsidR="00DF2696" w:rsidRPr="004D1498" w:rsidRDefault="00DF2696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4E4A" w:rsidRPr="004D1498" w:rsidTr="00B94E4A">
        <w:trPr>
          <w:trHeight w:val="437"/>
        </w:trPr>
        <w:tc>
          <w:tcPr>
            <w:tcW w:w="1800" w:type="pct"/>
          </w:tcPr>
          <w:p w:rsidR="002D0E6D" w:rsidRPr="004D1498" w:rsidRDefault="002D0E6D" w:rsidP="00B94E4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1498">
              <w:rPr>
                <w:rFonts w:ascii="TH SarabunIT๙" w:hAnsi="TH SarabunIT๙" w:cs="TH SarabunIT๙"/>
                <w:sz w:val="26"/>
                <w:szCs w:val="26"/>
                <w:cs/>
              </w:rPr>
              <w:t>4. การยึดมั่นในความถูกต้องชอบธรรมและจริยธรรม</w:t>
            </w:r>
          </w:p>
        </w:tc>
        <w:tc>
          <w:tcPr>
            <w:tcW w:w="466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pct"/>
          </w:tcPr>
          <w:p w:rsidR="00DF2696" w:rsidRPr="004D1498" w:rsidRDefault="00741AFC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466" w:type="pct"/>
          </w:tcPr>
          <w:p w:rsidR="00DF2696" w:rsidRPr="004D1498" w:rsidRDefault="00DF2696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4E4A" w:rsidRPr="004D1498" w:rsidTr="00B94E4A">
        <w:tc>
          <w:tcPr>
            <w:tcW w:w="1800" w:type="pct"/>
          </w:tcPr>
          <w:p w:rsidR="00DF2696" w:rsidRPr="004D1498" w:rsidRDefault="002D0E6D" w:rsidP="00FB569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1498">
              <w:rPr>
                <w:rFonts w:ascii="TH SarabunIT๙" w:hAnsi="TH SarabunIT๙" w:cs="TH SarabunIT๙"/>
                <w:sz w:val="26"/>
                <w:szCs w:val="26"/>
                <w:cs/>
              </w:rPr>
              <w:t>5. การทำงานเป็นทีม</w:t>
            </w:r>
          </w:p>
        </w:tc>
        <w:tc>
          <w:tcPr>
            <w:tcW w:w="466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4D1498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pct"/>
          </w:tcPr>
          <w:p w:rsidR="00DF2696" w:rsidRPr="004D1498" w:rsidRDefault="00741AFC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466" w:type="pct"/>
          </w:tcPr>
          <w:p w:rsidR="00DF2696" w:rsidRPr="004D1498" w:rsidRDefault="00DF2696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4E4A" w:rsidRPr="004D1498" w:rsidTr="00B94E4A">
        <w:tc>
          <w:tcPr>
            <w:tcW w:w="4134" w:type="pct"/>
            <w:gridSpan w:val="6"/>
          </w:tcPr>
          <w:p w:rsidR="00741AFC" w:rsidRPr="004D1498" w:rsidRDefault="00741AFC" w:rsidP="00741A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401" w:type="pct"/>
          </w:tcPr>
          <w:p w:rsidR="00741AFC" w:rsidRPr="004D1498" w:rsidRDefault="00741AFC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149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4D149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466" w:type="pct"/>
          </w:tcPr>
          <w:p w:rsidR="00741AFC" w:rsidRPr="004D1498" w:rsidRDefault="00741AFC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15C96" w:rsidRPr="004D1498" w:rsidRDefault="00CD275D" w:rsidP="00741A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275D">
        <w:rPr>
          <w:rFonts w:ascii="TH SarabunIT๙" w:hAnsi="TH SarabunIT๙" w:cs="TH SarabunIT๙"/>
          <w:noProof/>
          <w:sz w:val="32"/>
          <w:szCs w:val="32"/>
        </w:rPr>
        <w:pict>
          <v:shape id="Text Box 8" o:spid="_x0000_s1028" type="#_x0000_t202" style="position:absolute;margin-left:397.5pt;margin-top:14.3pt;width:39.75pt;height:26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">
            <v:textbox>
              <w:txbxContent>
                <w:p w:rsidR="00741AFC" w:rsidRPr="00E0440F" w:rsidRDefault="00741AFC" w:rsidP="00741AFC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741AFC" w:rsidRDefault="00741AFC" w:rsidP="00741AFC"/>
              </w:txbxContent>
            </v:textbox>
          </v:shape>
        </w:pict>
      </w:r>
      <w:r w:rsidRPr="00CD275D">
        <w:rPr>
          <w:rFonts w:ascii="TH SarabunIT๙" w:hAnsi="TH SarabunIT๙" w:cs="TH SarabunIT๙"/>
          <w:noProof/>
          <w:sz w:val="32"/>
          <w:szCs w:val="32"/>
        </w:rPr>
        <w:pict>
          <v:shape id="Text Box 7" o:spid="_x0000_s1029" type="#_x0000_t202" style="position:absolute;margin-left:293.25pt;margin-top:9.8pt;width:41.25pt;height:40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">
            <v:textbox>
              <w:txbxContent>
                <w:p w:rsidR="00741AFC" w:rsidRDefault="00741AFC" w:rsidP="00741AFC"/>
              </w:txbxContent>
            </v:textbox>
          </v:shape>
        </w:pict>
      </w:r>
    </w:p>
    <w:p w:rsidR="00741AFC" w:rsidRPr="004D1498" w:rsidRDefault="00CD275D" w:rsidP="00741A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10" o:spid="_x0000_s1057" type="#_x0000_t32" style="position:absolute;margin-left:293.25pt;margin-top:11.9pt;width:41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rR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"/>
        </w:pict>
      </w:r>
      <w:r w:rsidR="00741AFC" w:rsidRPr="004D1498">
        <w:rPr>
          <w:rFonts w:ascii="TH SarabunIT๙" w:hAnsi="TH SarabunIT๙" w:cs="TH SarabunIT๙"/>
          <w:b/>
          <w:bCs/>
          <w:sz w:val="32"/>
          <w:szCs w:val="32"/>
          <w:cs/>
        </w:rPr>
        <w:t>คะแนนพฤติกรรมที่ 1</w:t>
      </w:r>
      <w:r w:rsidR="00741AFC" w:rsidRPr="004D1498">
        <w:rPr>
          <w:rFonts w:ascii="TH SarabunIT๙" w:hAnsi="TH SarabunIT๙" w:cs="TH SarabunIT๙"/>
          <w:sz w:val="32"/>
          <w:szCs w:val="32"/>
        </w:rPr>
        <w:t xml:space="preserve">= </w:t>
      </w:r>
      <w:r w:rsidR="00741AFC" w:rsidRPr="004D1498">
        <w:rPr>
          <w:rFonts w:ascii="TH SarabunIT๙" w:hAnsi="TH SarabunIT๙" w:cs="TH SarabunIT๙"/>
          <w:sz w:val="32"/>
          <w:szCs w:val="32"/>
          <w:cs/>
        </w:rPr>
        <w:t xml:space="preserve">คะแนนรวมของทุกสมรรถนะ (ค) </w:t>
      </w:r>
      <w:r w:rsidR="00741AFC" w:rsidRPr="004D1498">
        <w:rPr>
          <w:rFonts w:ascii="TH SarabunIT๙" w:hAnsi="TH SarabunIT๙" w:cs="TH SarabunIT๙"/>
          <w:sz w:val="32"/>
          <w:szCs w:val="32"/>
        </w:rPr>
        <w:t>X</w:t>
      </w:r>
      <w:r w:rsidR="00741AFC" w:rsidRPr="004D1498">
        <w:rPr>
          <w:rFonts w:ascii="TH SarabunIT๙" w:hAnsi="TH SarabunIT๙" w:cs="TH SarabunIT๙"/>
          <w:sz w:val="32"/>
          <w:szCs w:val="32"/>
          <w:cs/>
        </w:rPr>
        <w:t xml:space="preserve"> 100 </w:t>
      </w:r>
      <w:r w:rsidR="00741AFC" w:rsidRPr="004D1498">
        <w:rPr>
          <w:rFonts w:ascii="TH SarabunIT๙" w:hAnsi="TH SarabunIT๙" w:cs="TH SarabunIT๙"/>
          <w:sz w:val="32"/>
          <w:szCs w:val="32"/>
        </w:rPr>
        <w:t>=                 X 100 =</w:t>
      </w:r>
    </w:p>
    <w:p w:rsidR="00741AFC" w:rsidRPr="004D1498" w:rsidRDefault="00CD275D" w:rsidP="00FB569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9" o:spid="_x0000_s1056" type="#_x0000_t32" style="position:absolute;margin-left:108pt;margin-top:-.15pt;width:132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la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sOOnvZex9JoEeYzGFdAWKW2NnRIj+rVPGv63SGlq46olsfgt5OB3CxkJO9SwsUZqLIbvmgGMQTw&#10;47COje0DJIwBHeNOTred8KNHFD5ms4dZns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"/>
        </w:pict>
      </w:r>
      <w:r w:rsidR="00741AFC" w:rsidRPr="004D1498">
        <w:rPr>
          <w:rFonts w:ascii="TH SarabunIT๙" w:hAnsi="TH SarabunIT๙" w:cs="TH SarabunIT๙"/>
          <w:sz w:val="32"/>
          <w:szCs w:val="32"/>
        </w:rPr>
        <w:tab/>
      </w:r>
      <w:r w:rsidR="00741AFC" w:rsidRPr="004D1498">
        <w:rPr>
          <w:rFonts w:ascii="TH SarabunIT๙" w:hAnsi="TH SarabunIT๙" w:cs="TH SarabunIT๙"/>
          <w:sz w:val="32"/>
          <w:szCs w:val="32"/>
        </w:rPr>
        <w:tab/>
      </w:r>
      <w:r w:rsidR="00741AFC" w:rsidRPr="004D1498">
        <w:rPr>
          <w:rFonts w:ascii="TH SarabunIT๙" w:hAnsi="TH SarabunIT๙" w:cs="TH SarabunIT๙"/>
          <w:sz w:val="32"/>
          <w:szCs w:val="32"/>
        </w:rPr>
        <w:tab/>
      </w:r>
      <w:r w:rsidR="00741AFC" w:rsidRPr="004D1498">
        <w:rPr>
          <w:rFonts w:ascii="TH SarabunIT๙" w:hAnsi="TH SarabunIT๙" w:cs="TH SarabunIT๙"/>
          <w:sz w:val="32"/>
          <w:szCs w:val="32"/>
        </w:rPr>
        <w:tab/>
        <w:t xml:space="preserve">       5</w:t>
      </w:r>
    </w:p>
    <w:p w:rsidR="00741AFC" w:rsidRPr="004D1498" w:rsidRDefault="00741AFC" w:rsidP="00741A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149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4D1498">
        <w:rPr>
          <w:rFonts w:ascii="TH SarabunIT๙" w:hAnsi="TH SarabunIT๙" w:cs="TH SarabunIT๙"/>
          <w:sz w:val="32"/>
          <w:szCs w:val="32"/>
        </w:rPr>
        <w:t xml:space="preserve">: </w:t>
      </w:r>
      <w:r w:rsidRPr="004D1498">
        <w:rPr>
          <w:rFonts w:ascii="TH SarabunIT๙" w:hAnsi="TH SarabunIT๙" w:cs="TH SarabunIT๙"/>
          <w:sz w:val="32"/>
          <w:szCs w:val="32"/>
          <w:cs/>
        </w:rPr>
        <w:t>5   (ตัวหาร)</w:t>
      </w:r>
      <w:r w:rsidRPr="004D1498">
        <w:rPr>
          <w:rFonts w:ascii="TH SarabunIT๙" w:hAnsi="TH SarabunIT๙" w:cs="TH SarabunIT๙"/>
          <w:sz w:val="32"/>
          <w:szCs w:val="32"/>
          <w:cs/>
        </w:rPr>
        <w:tab/>
        <w:t>หมายถึง  คะแนนเต็มของระดับที่แสดงออกจริง</w:t>
      </w:r>
    </w:p>
    <w:p w:rsidR="00741AFC" w:rsidRPr="004D1498" w:rsidRDefault="00741AFC" w:rsidP="00741A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1498">
        <w:rPr>
          <w:rFonts w:ascii="TH SarabunIT๙" w:hAnsi="TH SarabunIT๙" w:cs="TH SarabunIT๙"/>
          <w:sz w:val="32"/>
          <w:szCs w:val="32"/>
          <w:cs/>
        </w:rPr>
        <w:tab/>
        <w:t xml:space="preserve">    100 (ตัวคูณ)</w:t>
      </w:r>
      <w:r w:rsidRPr="004D1498">
        <w:rPr>
          <w:rFonts w:ascii="TH SarabunIT๙" w:hAnsi="TH SarabunIT๙" w:cs="TH SarabunIT๙"/>
          <w:sz w:val="32"/>
          <w:szCs w:val="32"/>
          <w:cs/>
        </w:rPr>
        <w:tab/>
        <w:t>หมายถึงการแปลงคะแนนรวมของพฤติกรรมการปฏิบัติงานให้เป็นคะแนนที่มี่</w:t>
      </w:r>
    </w:p>
    <w:p w:rsidR="00741AFC" w:rsidRPr="004D1498" w:rsidRDefault="00741AFC" w:rsidP="00741A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14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ฐานคะแนนเต็มเป็น  100  คะแนน</w:t>
      </w:r>
    </w:p>
    <w:p w:rsidR="00BF4F6D" w:rsidRPr="004D1498" w:rsidRDefault="00BF4F6D" w:rsidP="00741A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4F6D" w:rsidRPr="004D1498" w:rsidRDefault="00BF4F6D" w:rsidP="00BF4F6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D1498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BF4F6D" w:rsidRPr="004D1498" w:rsidRDefault="00BF4F6D" w:rsidP="00BF4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4F6D" w:rsidRPr="004D1498" w:rsidRDefault="00BF4F6D" w:rsidP="00BF4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149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4  สรุปผลการประเมินครั้งที่ 1</w:t>
      </w:r>
      <w:r w:rsidRPr="004D1498">
        <w:rPr>
          <w:rFonts w:ascii="TH SarabunIT๙" w:hAnsi="TH SarabunIT๙" w:cs="TH SarabunIT๙"/>
          <w:sz w:val="32"/>
          <w:szCs w:val="32"/>
          <w:cs/>
        </w:rPr>
        <w:tab/>
      </w:r>
      <w:r w:rsidRPr="004D1498">
        <w:rPr>
          <w:rFonts w:ascii="TH SarabunIT๙" w:hAnsi="TH SarabunIT๙" w:cs="TH SarabunIT๙"/>
          <w:sz w:val="32"/>
          <w:szCs w:val="32"/>
          <w:cs/>
        </w:rPr>
        <w:tab/>
      </w:r>
      <w:r w:rsidRPr="004D1498">
        <w:rPr>
          <w:rFonts w:ascii="TH SarabunIT๙" w:hAnsi="TH SarabunIT๙" w:cs="TH SarabunIT๙"/>
          <w:sz w:val="32"/>
          <w:szCs w:val="32"/>
          <w:cs/>
        </w:rPr>
        <w:tab/>
      </w:r>
      <w:r w:rsidRPr="004D1498">
        <w:rPr>
          <w:rFonts w:ascii="TH SarabunIT๙" w:hAnsi="TH SarabunIT๙" w:cs="TH SarabunIT๙"/>
          <w:sz w:val="32"/>
          <w:szCs w:val="32"/>
          <w:cs/>
        </w:rPr>
        <w:tab/>
      </w:r>
      <w:r w:rsidRPr="004D1498">
        <w:rPr>
          <w:rFonts w:ascii="TH SarabunIT๙" w:hAnsi="TH SarabunIT๙" w:cs="TH SarabunIT๙"/>
          <w:sz w:val="32"/>
          <w:szCs w:val="32"/>
          <w:cs/>
        </w:rPr>
        <w:tab/>
      </w:r>
      <w:r w:rsidRPr="004D1498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ครั้งที่ 1</w:t>
      </w:r>
    </w:p>
    <w:tbl>
      <w:tblPr>
        <w:tblStyle w:val="a3"/>
        <w:tblW w:w="0" w:type="auto"/>
        <w:tblLayout w:type="fixed"/>
        <w:tblLook w:val="04A0"/>
      </w:tblPr>
      <w:tblGrid>
        <w:gridCol w:w="2493"/>
        <w:gridCol w:w="1159"/>
        <w:gridCol w:w="1134"/>
        <w:gridCol w:w="1276"/>
      </w:tblGrid>
      <w:tr w:rsidR="00BF4F6D" w:rsidRPr="004D1498" w:rsidTr="00A5034D">
        <w:tc>
          <w:tcPr>
            <w:tcW w:w="2493" w:type="dxa"/>
            <w:vAlign w:val="center"/>
          </w:tcPr>
          <w:p w:rsidR="00BF4F6D" w:rsidRPr="004D1498" w:rsidRDefault="00BF4F6D" w:rsidP="00A50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498">
              <w:rPr>
                <w:rFonts w:ascii="TH SarabunIT๙" w:hAnsi="TH SarabunIT๙" w:cs="TH SarabunIT๙"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1159" w:type="dxa"/>
            <w:vAlign w:val="center"/>
          </w:tcPr>
          <w:p w:rsidR="00BF4F6D" w:rsidRPr="004D1498" w:rsidRDefault="00BF4F6D" w:rsidP="00A50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498">
              <w:rPr>
                <w:rFonts w:ascii="TH SarabunIT๙" w:hAnsi="TH SarabunIT๙" w:cs="TH SarabunIT๙"/>
                <w:sz w:val="28"/>
                <w:cs/>
              </w:rPr>
              <w:t>คะแนน (ก)</w:t>
            </w:r>
          </w:p>
        </w:tc>
        <w:tc>
          <w:tcPr>
            <w:tcW w:w="1134" w:type="dxa"/>
            <w:vAlign w:val="center"/>
          </w:tcPr>
          <w:p w:rsidR="00BF4F6D" w:rsidRPr="004D1498" w:rsidRDefault="00BF4F6D" w:rsidP="00A50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498">
              <w:rPr>
                <w:rFonts w:ascii="TH SarabunIT๙" w:hAnsi="TH SarabunIT๙" w:cs="TH SarabunIT๙"/>
                <w:sz w:val="28"/>
                <w:cs/>
              </w:rPr>
              <w:t>น้ำหนัก (ข)</w:t>
            </w:r>
          </w:p>
        </w:tc>
        <w:tc>
          <w:tcPr>
            <w:tcW w:w="1276" w:type="dxa"/>
          </w:tcPr>
          <w:p w:rsidR="00BF4F6D" w:rsidRPr="004D1498" w:rsidRDefault="00CD275D" w:rsidP="00BF4F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Text Box 12" o:spid="_x0000_s1030" type="#_x0000_t202" style="position:absolute;left:0;text-align:left;margin-left:87.7pt;margin-top:-.65pt;width:142.5pt;height:120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" stroked="f">
                  <v:textbox>
                    <w:txbxContent>
                      <w:p w:rsidR="00F169D0" w:rsidRPr="004D1498" w:rsidRDefault="00F169D0" w:rsidP="00DC53CD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4D1498">
                          <w:rPr>
                            <w:rFonts w:ascii="TH SarabunIT๙" w:hAnsi="TH SarabunIT๙" w:cs="TH SarabunIT๙"/>
                            <w:sz w:val="28"/>
                          </w:rPr>
                          <w:sym w:font="Wingdings 2" w:char="F035"/>
                        </w:r>
                        <w:r w:rsidRPr="004D1498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ดีเด่น</w:t>
                        </w:r>
                        <w:r w:rsidRPr="004D1498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ab/>
                          <w:t>95 – 100</w:t>
                        </w:r>
                        <w:r w:rsidRPr="004D1498">
                          <w:rPr>
                            <w:rFonts w:ascii="TH SarabunIT๙" w:hAnsi="TH SarabunIT๙" w:cs="TH SarabunIT๙"/>
                            <w:sz w:val="28"/>
                          </w:rPr>
                          <w:t>%</w:t>
                        </w:r>
                      </w:p>
                      <w:p w:rsidR="00F169D0" w:rsidRPr="004D1498" w:rsidRDefault="00F169D0" w:rsidP="00DC53CD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4D1498">
                          <w:rPr>
                            <w:rFonts w:ascii="TH SarabunIT๙" w:hAnsi="TH SarabunIT๙" w:cs="TH SarabunIT๙"/>
                            <w:sz w:val="28"/>
                          </w:rPr>
                          <w:sym w:font="Wingdings 2" w:char="F035"/>
                        </w:r>
                        <w:r w:rsidRPr="004D1498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ดีมาก</w:t>
                        </w:r>
                        <w:r w:rsidRPr="004D1498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ab/>
                          <w:t>85 – 94</w:t>
                        </w:r>
                        <w:r w:rsidRPr="004D1498">
                          <w:rPr>
                            <w:rFonts w:ascii="TH SarabunIT๙" w:hAnsi="TH SarabunIT๙" w:cs="TH SarabunIT๙"/>
                            <w:sz w:val="28"/>
                          </w:rPr>
                          <w:t>%</w:t>
                        </w:r>
                      </w:p>
                      <w:p w:rsidR="00F169D0" w:rsidRPr="004D1498" w:rsidRDefault="00F169D0" w:rsidP="00DC53CD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4D1498">
                          <w:rPr>
                            <w:rFonts w:ascii="TH SarabunIT๙" w:hAnsi="TH SarabunIT๙" w:cs="TH SarabunIT๙"/>
                            <w:sz w:val="28"/>
                          </w:rPr>
                          <w:sym w:font="Wingdings 2" w:char="F035"/>
                        </w:r>
                        <w:r w:rsidRPr="004D1498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ดี</w:t>
                        </w:r>
                        <w:r w:rsidRPr="004D1498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ab/>
                        </w:r>
                        <w:r w:rsidRPr="004D1498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ab/>
                          <w:t>75 – 84</w:t>
                        </w:r>
                        <w:r w:rsidRPr="004D1498">
                          <w:rPr>
                            <w:rFonts w:ascii="TH SarabunIT๙" w:hAnsi="TH SarabunIT๙" w:cs="TH SarabunIT๙"/>
                            <w:sz w:val="28"/>
                          </w:rPr>
                          <w:t>%</w:t>
                        </w:r>
                      </w:p>
                      <w:p w:rsidR="00F169D0" w:rsidRPr="004D1498" w:rsidRDefault="00F169D0" w:rsidP="00DC53CD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4D1498">
                          <w:rPr>
                            <w:rFonts w:ascii="TH SarabunIT๙" w:hAnsi="TH SarabunIT๙" w:cs="TH SarabunIT๙"/>
                            <w:sz w:val="28"/>
                          </w:rPr>
                          <w:sym w:font="Wingdings 2" w:char="F035"/>
                        </w:r>
                        <w:r w:rsidRPr="004D1498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พอใช้</w:t>
                        </w:r>
                        <w:r w:rsidRPr="004D1498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ab/>
                          <w:t>65 – 74</w:t>
                        </w:r>
                        <w:r w:rsidRPr="004D1498">
                          <w:rPr>
                            <w:rFonts w:ascii="TH SarabunIT๙" w:hAnsi="TH SarabunIT๙" w:cs="TH SarabunIT๙"/>
                            <w:sz w:val="28"/>
                          </w:rPr>
                          <w:t>%</w:t>
                        </w:r>
                      </w:p>
                      <w:p w:rsidR="00F169D0" w:rsidRPr="004D1498" w:rsidRDefault="00F169D0" w:rsidP="00DC53CD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4D1498">
                          <w:rPr>
                            <w:rFonts w:ascii="TH SarabunIT๙" w:hAnsi="TH SarabunIT๙" w:cs="TH SarabunIT๙"/>
                            <w:sz w:val="28"/>
                          </w:rPr>
                          <w:sym w:font="Wingdings 2" w:char="F035"/>
                        </w:r>
                        <w:r w:rsidRPr="004D1498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ต้องปรับปรุง </w:t>
                        </w:r>
                        <w:r w:rsidRPr="004D1498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ab/>
                          <w:t>0 – 64</w:t>
                        </w:r>
                        <w:r w:rsidRPr="004D1498">
                          <w:rPr>
                            <w:rFonts w:ascii="TH SarabunIT๙" w:hAnsi="TH SarabunIT๙" w:cs="TH SarabunIT๙"/>
                            <w:sz w:val="28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Text Box 11" o:spid="_x0000_s1031" type="#_x0000_t202" style="position:absolute;left:0;text-align:left;margin-left:-.8pt;margin-top:7.65pt;width:53.25pt;height:21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" strokecolor="white [3212]">
                  <v:textbox>
                    <w:txbxContent>
                      <w:p w:rsidR="00354454" w:rsidRDefault="00354454" w:rsidP="00354454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(ก</w:t>
                        </w:r>
                        <w:r>
                          <w:rPr>
                            <w:cs/>
                          </w:rPr>
                          <w:t xml:space="preserve">) </w:t>
                        </w:r>
                        <w:r>
                          <w:t xml:space="preserve">X </w:t>
                        </w:r>
                        <w:r>
                          <w:rPr>
                            <w:rFonts w:hint="cs"/>
                            <w:cs/>
                          </w:rPr>
                          <w:t>(ข)</w:t>
                        </w:r>
                      </w:p>
                    </w:txbxContent>
                  </v:textbox>
                </v:shape>
              </w:pict>
            </w:r>
            <w:r w:rsidR="00BF4F6D" w:rsidRPr="004D1498">
              <w:rPr>
                <w:rFonts w:ascii="TH SarabunIT๙" w:hAnsi="TH SarabunIT๙" w:cs="TH SarabunIT๙"/>
                <w:sz w:val="28"/>
                <w:cs/>
              </w:rPr>
              <w:t>รวมคะแนน</w:t>
            </w:r>
          </w:p>
          <w:p w:rsidR="00BF4F6D" w:rsidRPr="004D1498" w:rsidRDefault="00BF4F6D" w:rsidP="0035445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F4F6D" w:rsidRPr="004D1498" w:rsidTr="00354454">
        <w:tc>
          <w:tcPr>
            <w:tcW w:w="2493" w:type="dxa"/>
          </w:tcPr>
          <w:p w:rsidR="00BF4F6D" w:rsidRPr="004D1498" w:rsidRDefault="004424B9" w:rsidP="00BF4F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1498">
              <w:rPr>
                <w:rFonts w:ascii="TH SarabunIT๙" w:hAnsi="TH SarabunIT๙" w:cs="TH SarabunIT๙"/>
                <w:sz w:val="28"/>
                <w:cs/>
              </w:rPr>
              <w:t>ผลการประเมินผลสัมฤทธิ์</w:t>
            </w:r>
          </w:p>
        </w:tc>
        <w:tc>
          <w:tcPr>
            <w:tcW w:w="1159" w:type="dxa"/>
          </w:tcPr>
          <w:p w:rsidR="00BF4F6D" w:rsidRPr="004D1498" w:rsidRDefault="00BF4F6D" w:rsidP="00BF4F6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F4F6D" w:rsidRPr="004D1498" w:rsidRDefault="00DC53CD" w:rsidP="004424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424B9" w:rsidRPr="004D1498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4424B9" w:rsidRPr="004D1498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76" w:type="dxa"/>
          </w:tcPr>
          <w:p w:rsidR="00BF4F6D" w:rsidRPr="004D1498" w:rsidRDefault="00BF4F6D" w:rsidP="00BF4F6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F4F6D" w:rsidRPr="004D1498" w:rsidTr="00354454">
        <w:tc>
          <w:tcPr>
            <w:tcW w:w="2493" w:type="dxa"/>
          </w:tcPr>
          <w:p w:rsidR="00BF4F6D" w:rsidRPr="004D1498" w:rsidRDefault="004424B9" w:rsidP="00BF4F6D">
            <w:pPr>
              <w:rPr>
                <w:rFonts w:ascii="TH SarabunIT๙" w:hAnsi="TH SarabunIT๙" w:cs="TH SarabunIT๙"/>
                <w:sz w:val="28"/>
              </w:rPr>
            </w:pPr>
            <w:r w:rsidRPr="004D1498">
              <w:rPr>
                <w:rFonts w:ascii="TH SarabunIT๙" w:hAnsi="TH SarabunIT๙" w:cs="TH SarabunIT๙"/>
                <w:sz w:val="28"/>
                <w:cs/>
              </w:rPr>
              <w:t>ผลการประเมินพฤติกรรมฯ</w:t>
            </w:r>
          </w:p>
        </w:tc>
        <w:tc>
          <w:tcPr>
            <w:tcW w:w="1159" w:type="dxa"/>
          </w:tcPr>
          <w:p w:rsidR="00BF4F6D" w:rsidRPr="004D1498" w:rsidRDefault="00BF4F6D" w:rsidP="00BF4F6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F4F6D" w:rsidRPr="004D1498" w:rsidRDefault="00DC53CD" w:rsidP="004424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4424B9" w:rsidRPr="004D1498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4424B9" w:rsidRPr="004D1498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76" w:type="dxa"/>
          </w:tcPr>
          <w:p w:rsidR="00BF4F6D" w:rsidRPr="004D1498" w:rsidRDefault="00BF4F6D" w:rsidP="00BF4F6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424B9" w:rsidRPr="004D1498" w:rsidTr="00341A01">
        <w:tc>
          <w:tcPr>
            <w:tcW w:w="3652" w:type="dxa"/>
            <w:gridSpan w:val="2"/>
          </w:tcPr>
          <w:p w:rsidR="004424B9" w:rsidRPr="004D1498" w:rsidRDefault="004424B9" w:rsidP="004424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14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4424B9" w:rsidRPr="004D1498" w:rsidRDefault="004424B9" w:rsidP="004424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1498">
              <w:rPr>
                <w:rFonts w:ascii="TH SarabunIT๙" w:hAnsi="TH SarabunIT๙" w:cs="TH SarabunIT๙"/>
                <w:b/>
                <w:bCs/>
                <w:sz w:val="28"/>
              </w:rPr>
              <w:t>100%</w:t>
            </w:r>
          </w:p>
        </w:tc>
        <w:tc>
          <w:tcPr>
            <w:tcW w:w="1276" w:type="dxa"/>
          </w:tcPr>
          <w:p w:rsidR="004424B9" w:rsidRPr="004D1498" w:rsidRDefault="004424B9" w:rsidP="00BF4F6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F4F6D" w:rsidRPr="004D1498" w:rsidRDefault="00BF4F6D" w:rsidP="00354454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6B00" w:rsidRPr="004D1498" w:rsidRDefault="00F06B00" w:rsidP="00F06B00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F06B00" w:rsidRPr="004D1498" w:rsidRDefault="00F06B00" w:rsidP="00F06B00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D1498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เพิ่มเติมของผู้ประเมิน</w:t>
      </w:r>
      <w:r w:rsidRPr="004D14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F06B00" w:rsidRPr="004D1498" w:rsidRDefault="00F06B00" w:rsidP="00F06B00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4D14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6B00" w:rsidRPr="004D1498" w:rsidRDefault="00832C0D" w:rsidP="00832C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149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การรับทราบผลการประเมิน  ครั้งที่  1</w:t>
      </w:r>
    </w:p>
    <w:p w:rsidR="00DB1023" w:rsidRPr="004D1498" w:rsidRDefault="00CD275D" w:rsidP="00832C0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3" o:spid="_x0000_s1032" type="#_x0000_t202" style="position:absolute;margin-left:0;margin-top:3.35pt;width:488.25pt;height:246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">
            <v:textbox>
              <w:txbxContent>
                <w:p w:rsidR="00813974" w:rsidRPr="004E2D3E" w:rsidRDefault="00813974" w:rsidP="004E2D3E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E2D3E">
                    <w:rPr>
                      <w:rFonts w:hint="cs"/>
                      <w:b/>
                      <w:bCs/>
                      <w:cs/>
                    </w:rPr>
                    <w:t>ผู้รับการประเมิน</w:t>
                  </w:r>
                </w:p>
                <w:p w:rsidR="00813974" w:rsidRDefault="00813974" w:rsidP="004E2D3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13974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ด้รับทราบผลการประเมินการปฏิบัติงานแล้ว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ลงชื่อ...............................................................</w:t>
                  </w:r>
                </w:p>
                <w:p w:rsidR="00813974" w:rsidRDefault="00813974" w:rsidP="004E2D3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ตำแหน่ง..........................................................</w:t>
                  </w:r>
                </w:p>
                <w:p w:rsidR="00813974" w:rsidRDefault="00813974" w:rsidP="004E2D3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วันที่.................................................................</w:t>
                  </w:r>
                </w:p>
                <w:p w:rsidR="00813974" w:rsidRPr="004E2D3E" w:rsidRDefault="00813974" w:rsidP="004E2D3E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2D3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ประเมิน</w:t>
                  </w:r>
                </w:p>
                <w:p w:rsidR="00813974" w:rsidRDefault="00813974" w:rsidP="004E2D3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ได้แจ้งผลการประเมินผู้รับการประเมินได้ลงนามรับทราบ     ลงชื่อ...............................................................</w:t>
                  </w:r>
                </w:p>
                <w:p w:rsidR="00813974" w:rsidRDefault="00813974" w:rsidP="004E2D3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ตำแหน่ง..........................................................</w:t>
                  </w:r>
                </w:p>
                <w:p w:rsidR="00813974" w:rsidRDefault="00813974" w:rsidP="004E2D3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ได้แจ้งผลการประเมินเมื่อวันที่..........................................     วันที่.................................................................</w:t>
                  </w:r>
                </w:p>
                <w:p w:rsidR="00813974" w:rsidRDefault="00813974" w:rsidP="004E2D3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แต่ผู้รับการประเมินไม่ลงนามรับทราบ</w:t>
                  </w:r>
                </w:p>
                <w:p w:rsidR="00813974" w:rsidRDefault="00813974" w:rsidP="004E2D3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โดยมี...................................................................เป็นพยาน</w:t>
                  </w:r>
                </w:p>
                <w:p w:rsidR="00813974" w:rsidRDefault="00813974" w:rsidP="004E2D3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ลงชื่อ............................................................พยาน</w:t>
                  </w:r>
                </w:p>
                <w:p w:rsidR="00813974" w:rsidRDefault="00813974" w:rsidP="004E2D3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ตำแหน่ง........................................................</w:t>
                  </w:r>
                </w:p>
                <w:p w:rsidR="00813974" w:rsidRDefault="00813974" w:rsidP="004E2D3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วันที่..............................................................</w:t>
                  </w:r>
                </w:p>
                <w:p w:rsidR="00DB1023" w:rsidRDefault="00DB1023" w:rsidP="004E2D3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Lk;</w:t>
                  </w:r>
                </w:p>
                <w:p w:rsidR="00DB1023" w:rsidRDefault="00DB1023" w:rsidP="004E2D3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B1023" w:rsidRDefault="00DB1023" w:rsidP="004E2D3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B1023" w:rsidRDefault="00DB1023" w:rsidP="004E2D3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B1023" w:rsidRDefault="00DB1023" w:rsidP="004E2D3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B1023" w:rsidRPr="00813974" w:rsidRDefault="00DB1023" w:rsidP="004E2D3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DB1023" w:rsidRPr="004D1498" w:rsidRDefault="00DB1023" w:rsidP="00DB1023">
      <w:pPr>
        <w:rPr>
          <w:rFonts w:ascii="TH SarabunIT๙" w:hAnsi="TH SarabunIT๙" w:cs="TH SarabunIT๙"/>
          <w:sz w:val="32"/>
          <w:szCs w:val="32"/>
          <w:cs/>
        </w:rPr>
      </w:pPr>
    </w:p>
    <w:p w:rsidR="00DB1023" w:rsidRPr="004D1498" w:rsidRDefault="00DB1023" w:rsidP="00DB1023">
      <w:pPr>
        <w:rPr>
          <w:rFonts w:ascii="TH SarabunIT๙" w:hAnsi="TH SarabunIT๙" w:cs="TH SarabunIT๙"/>
          <w:sz w:val="32"/>
          <w:szCs w:val="32"/>
          <w:cs/>
        </w:rPr>
      </w:pPr>
    </w:p>
    <w:p w:rsidR="00DB1023" w:rsidRPr="004D1498" w:rsidRDefault="00DB1023" w:rsidP="00DB1023">
      <w:pPr>
        <w:rPr>
          <w:rFonts w:ascii="TH SarabunIT๙" w:hAnsi="TH SarabunIT๙" w:cs="TH SarabunIT๙"/>
          <w:sz w:val="32"/>
          <w:szCs w:val="32"/>
          <w:cs/>
        </w:rPr>
      </w:pPr>
    </w:p>
    <w:p w:rsidR="00DB1023" w:rsidRPr="004D1498" w:rsidRDefault="00DB1023" w:rsidP="00DB1023">
      <w:pPr>
        <w:rPr>
          <w:rFonts w:ascii="TH SarabunIT๙" w:hAnsi="TH SarabunIT๙" w:cs="TH SarabunIT๙"/>
          <w:sz w:val="32"/>
          <w:szCs w:val="32"/>
          <w:cs/>
        </w:rPr>
      </w:pPr>
    </w:p>
    <w:p w:rsidR="00DB1023" w:rsidRPr="004D1498" w:rsidRDefault="00DB1023" w:rsidP="00DB1023">
      <w:pPr>
        <w:rPr>
          <w:rFonts w:ascii="TH SarabunIT๙" w:hAnsi="TH SarabunIT๙" w:cs="TH SarabunIT๙"/>
          <w:sz w:val="32"/>
          <w:szCs w:val="32"/>
          <w:cs/>
        </w:rPr>
      </w:pPr>
    </w:p>
    <w:p w:rsidR="00DB1023" w:rsidRPr="004D1498" w:rsidRDefault="00DB1023" w:rsidP="00DB1023">
      <w:pPr>
        <w:rPr>
          <w:rFonts w:ascii="TH SarabunIT๙" w:hAnsi="TH SarabunIT๙" w:cs="TH SarabunIT๙"/>
          <w:sz w:val="32"/>
          <w:szCs w:val="32"/>
          <w:cs/>
        </w:rPr>
      </w:pPr>
    </w:p>
    <w:p w:rsidR="00DB1023" w:rsidRPr="004D1498" w:rsidRDefault="00DB1023" w:rsidP="00DB1023">
      <w:pPr>
        <w:rPr>
          <w:rFonts w:ascii="TH SarabunIT๙" w:hAnsi="TH SarabunIT๙" w:cs="TH SarabunIT๙"/>
          <w:sz w:val="32"/>
          <w:szCs w:val="32"/>
          <w:cs/>
        </w:rPr>
      </w:pPr>
    </w:p>
    <w:p w:rsidR="00832C0D" w:rsidRPr="004D1498" w:rsidRDefault="00832C0D" w:rsidP="00DB102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B1023" w:rsidRPr="004D1498" w:rsidRDefault="00CD275D" w:rsidP="00DB10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4" o:spid="_x0000_s1033" type="#_x0000_t202" style="position:absolute;margin-left:0;margin-top:22.4pt;width:488.25pt;height:19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">
            <v:textbox>
              <w:txbxContent>
                <w:p w:rsidR="00DB1023" w:rsidRPr="00F931BE" w:rsidRDefault="00DB1023" w:rsidP="00DB1023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31B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บังคับบัญชาเหนือขึ้นไป</w:t>
                  </w:r>
                </w:p>
                <w:p w:rsidR="00DB1023" w:rsidRDefault="00DB1023" w:rsidP="00A24D5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1023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็นด้วยกับผลการประเมิ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ชื่อ...........................................................</w:t>
                  </w:r>
                </w:p>
                <w:p w:rsidR="00DB1023" w:rsidRDefault="00DB1023" w:rsidP="00A24D5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มีความเห็นต่างดังนี้.............................................................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ตำแหน่ง......................................................</w:t>
                  </w:r>
                </w:p>
                <w:p w:rsidR="00DB1023" w:rsidRDefault="000B5830" w:rsidP="00A24D5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</w:t>
                  </w:r>
                  <w:r w:rsidR="00DB102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วันที่............................................................</w:t>
                  </w:r>
                </w:p>
                <w:p w:rsidR="00DB1023" w:rsidRDefault="00DB1023" w:rsidP="00A24D5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  <w:p w:rsidR="00A24D54" w:rsidRDefault="00A24D54" w:rsidP="00A24D54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B42215" w:rsidRPr="00F931BE" w:rsidRDefault="00B42215" w:rsidP="00A24D54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31B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บังคับบัญชาเหนือขึ้นไปอีกชั้นหนึ่ง</w:t>
                  </w:r>
                  <w:r w:rsidR="00F931BE" w:rsidRPr="00F931B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(ถ้ามี)</w:t>
                  </w:r>
                  <w:r w:rsidR="00F931BE" w:rsidRPr="00F931B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:</w:t>
                  </w:r>
                </w:p>
                <w:p w:rsidR="00B42215" w:rsidRDefault="00B42215" w:rsidP="00A24D5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็นด้วยกับผลการประเมิน</w:t>
                  </w:r>
                  <w:r w:rsidR="00A24D5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="00A24D5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="00A24D5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="00A24D5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="00A24D5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ลงชื่อ...........................................................</w:t>
                  </w:r>
                </w:p>
                <w:p w:rsidR="00DB1023" w:rsidRDefault="00DB1023" w:rsidP="00A24D5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มีความเห็นต่างดังนี้</w:t>
                  </w:r>
                  <w:r w:rsidR="00A24D5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</w:t>
                  </w:r>
                  <w:r w:rsidR="00A24D5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ตำแหน่ง......................................................</w:t>
                  </w:r>
                </w:p>
                <w:p w:rsidR="00A24D54" w:rsidRPr="00DB1023" w:rsidRDefault="00A24D54" w:rsidP="00A24D5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วันที่............................................................</w:t>
                  </w:r>
                </w:p>
              </w:txbxContent>
            </v:textbox>
          </v:shape>
        </w:pict>
      </w:r>
      <w:r w:rsidR="00DB1023" w:rsidRPr="004D149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6  ความเห็นของผู้บังคับบัญชาเหนือขึ้นไป</w:t>
      </w:r>
    </w:p>
    <w:p w:rsidR="00DB1023" w:rsidRPr="004D1498" w:rsidRDefault="00DB1023" w:rsidP="00DB1023">
      <w:pPr>
        <w:rPr>
          <w:rFonts w:ascii="TH SarabunIT๙" w:hAnsi="TH SarabunIT๙" w:cs="TH SarabunIT๙"/>
          <w:sz w:val="32"/>
          <w:szCs w:val="32"/>
        </w:rPr>
      </w:pPr>
    </w:p>
    <w:p w:rsidR="00DB1023" w:rsidRPr="004D1498" w:rsidRDefault="00DB1023" w:rsidP="00DB102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3003F" w:rsidRPr="004D1498" w:rsidRDefault="00CD275D" w:rsidP="00DB1023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15" o:spid="_x0000_s1055" type="#_x0000_t32" style="position:absolute;left:0;text-align:left;margin-left:0;margin-top:27.55pt;width:488.2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x/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zPyABm1ziCvlzvgW6Um+6mdFv1skVdkS2fAQ/XbWkJz4jOhdir9YDWX2wxfFIIZA&#10;gTCtU216DwlzQKewlPNtKfzkEIWPc1jzw8MM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"/>
        </w:pict>
      </w:r>
    </w:p>
    <w:p w:rsidR="0083003F" w:rsidRPr="004D1498" w:rsidRDefault="0083003F" w:rsidP="0083003F">
      <w:pPr>
        <w:rPr>
          <w:rFonts w:ascii="TH SarabunIT๙" w:hAnsi="TH SarabunIT๙" w:cs="TH SarabunIT๙"/>
          <w:sz w:val="32"/>
          <w:szCs w:val="32"/>
          <w:cs/>
        </w:rPr>
      </w:pPr>
    </w:p>
    <w:p w:rsidR="0083003F" w:rsidRPr="004D1498" w:rsidRDefault="0083003F" w:rsidP="0083003F">
      <w:pPr>
        <w:rPr>
          <w:rFonts w:ascii="TH SarabunIT๙" w:hAnsi="TH SarabunIT๙" w:cs="TH SarabunIT๙"/>
          <w:sz w:val="32"/>
          <w:szCs w:val="32"/>
          <w:cs/>
        </w:rPr>
      </w:pPr>
    </w:p>
    <w:p w:rsidR="00DB1023" w:rsidRPr="004D1498" w:rsidRDefault="00DB1023" w:rsidP="0083003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3003F" w:rsidRPr="004D1498" w:rsidRDefault="0083003F" w:rsidP="0083003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3003F" w:rsidRPr="00492F8F" w:rsidRDefault="00CD275D" w:rsidP="0083003F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0" o:spid="_x0000_s1054" style="position:absolute;left:0;text-align:left;margin-left:398.25pt;margin-top:-9.6pt;width:88.5pt;height:9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"/>
        </w:pict>
      </w:r>
      <w:r w:rsidR="0083003F" w:rsidRPr="00492F8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ผลการปฏิบัติงานของพนักงานราชการทั่วไป</w:t>
      </w:r>
    </w:p>
    <w:p w:rsidR="0083003F" w:rsidRPr="00AD1ECB" w:rsidRDefault="0083003F" w:rsidP="008300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อบการประเมิน  ครั้งที่ </w:t>
      </w:r>
      <w:r w:rsidR="001E6D69" w:rsidRPr="00AD1ECB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AD1ECB">
        <w:rPr>
          <w:rFonts w:ascii="TH SarabunIT๙" w:hAnsi="TH SarabunIT๙" w:cs="TH SarabunIT๙"/>
          <w:sz w:val="32"/>
          <w:szCs w:val="32"/>
          <w:cs/>
        </w:rPr>
        <w:t xml:space="preserve">  ระหว่างวันที่ 1 </w:t>
      </w:r>
      <w:r w:rsidR="001E6D69" w:rsidRPr="00AD1ECB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="002F032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AD1ECB">
        <w:rPr>
          <w:rFonts w:ascii="TH SarabunIT๙" w:hAnsi="TH SarabunIT๙" w:cs="TH SarabunIT๙"/>
          <w:sz w:val="32"/>
          <w:szCs w:val="32"/>
          <w:cs/>
        </w:rPr>
        <w:t>ถึงวันที่ 3</w:t>
      </w:r>
      <w:r w:rsidR="001E6D69" w:rsidRPr="00AD1ECB">
        <w:rPr>
          <w:rFonts w:ascii="TH SarabunIT๙" w:hAnsi="TH SarabunIT๙" w:cs="TH SarabunIT๙"/>
          <w:sz w:val="32"/>
          <w:szCs w:val="32"/>
          <w:cs/>
        </w:rPr>
        <w:t>0กันยายน</w:t>
      </w:r>
      <w:r w:rsidR="002F032D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83003F" w:rsidRPr="00AD1ECB" w:rsidRDefault="0083003F" w:rsidP="008300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1E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1 ข้อมูลของผู้รับการประเมิน </w:t>
      </w:r>
    </w:p>
    <w:p w:rsidR="0083003F" w:rsidRPr="00AD1ECB" w:rsidRDefault="0083003F" w:rsidP="008300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 (นาย/นาง/นางสาว)............................................................................................................................</w:t>
      </w:r>
    </w:p>
    <w:p w:rsidR="0083003F" w:rsidRPr="00AD1ECB" w:rsidRDefault="0083003F" w:rsidP="008300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>วันเริ่มสัญญา.....................................................................วันสิ้นสุดสัญญา.........................................................................</w:t>
      </w:r>
    </w:p>
    <w:p w:rsidR="0083003F" w:rsidRPr="00AD1ECB" w:rsidRDefault="0083003F" w:rsidP="008300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>ชื่องาน/โครงการ.................................................................................................................................................................</w:t>
      </w:r>
    </w:p>
    <w:p w:rsidR="0083003F" w:rsidRPr="00AD1ECB" w:rsidRDefault="0083003F" w:rsidP="008300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สังกัด.........................................................................................</w:t>
      </w:r>
      <w:r w:rsidRPr="00AD1E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2  การประเมินผลสัมฤทธิ์ของงาน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4962"/>
        <w:gridCol w:w="567"/>
        <w:gridCol w:w="567"/>
        <w:gridCol w:w="567"/>
        <w:gridCol w:w="567"/>
        <w:gridCol w:w="567"/>
        <w:gridCol w:w="1134"/>
        <w:gridCol w:w="1417"/>
      </w:tblGrid>
      <w:tr w:rsidR="0083003F" w:rsidRPr="00AD1ECB" w:rsidTr="00546F08">
        <w:tc>
          <w:tcPr>
            <w:tcW w:w="4962" w:type="dxa"/>
            <w:vMerge w:val="restart"/>
            <w:vAlign w:val="center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/ผลงาน</w:t>
            </w:r>
          </w:p>
        </w:tc>
        <w:tc>
          <w:tcPr>
            <w:tcW w:w="2835" w:type="dxa"/>
            <w:gridSpan w:val="5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่าเป้าหมาย (ก)</w:t>
            </w:r>
          </w:p>
        </w:tc>
        <w:tc>
          <w:tcPr>
            <w:tcW w:w="1134" w:type="dxa"/>
            <w:vMerge w:val="restart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AD1ECB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  <w:cs/>
              </w:rPr>
              <w:t>(ข)</w:t>
            </w:r>
          </w:p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(ค)</w:t>
            </w:r>
          </w:p>
        </w:tc>
      </w:tr>
      <w:tr w:rsidR="0083003F" w:rsidRPr="00AD1ECB" w:rsidTr="00546F08">
        <w:trPr>
          <w:cantSplit/>
          <w:trHeight w:val="1134"/>
        </w:trPr>
        <w:tc>
          <w:tcPr>
            <w:tcW w:w="4962" w:type="dxa"/>
            <w:vMerge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83003F" w:rsidRPr="00AD1ECB" w:rsidRDefault="0083003F" w:rsidP="0039426D">
            <w:pPr>
              <w:spacing w:line="12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</w:rPr>
              <w:t>1.00-1.99</w:t>
            </w:r>
          </w:p>
        </w:tc>
        <w:tc>
          <w:tcPr>
            <w:tcW w:w="567" w:type="dxa"/>
            <w:textDirection w:val="btLr"/>
          </w:tcPr>
          <w:p w:rsidR="0083003F" w:rsidRPr="00AD1ECB" w:rsidRDefault="0083003F" w:rsidP="0039426D">
            <w:pPr>
              <w:spacing w:line="12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</w:rPr>
              <w:t>2.00-2.99</w:t>
            </w:r>
          </w:p>
        </w:tc>
        <w:tc>
          <w:tcPr>
            <w:tcW w:w="567" w:type="dxa"/>
            <w:textDirection w:val="btLr"/>
          </w:tcPr>
          <w:p w:rsidR="0083003F" w:rsidRPr="00AD1ECB" w:rsidRDefault="0083003F" w:rsidP="0039426D">
            <w:pPr>
              <w:spacing w:line="12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</w:rPr>
              <w:t>3.00-3.99</w:t>
            </w:r>
          </w:p>
        </w:tc>
        <w:tc>
          <w:tcPr>
            <w:tcW w:w="567" w:type="dxa"/>
            <w:textDirection w:val="btLr"/>
          </w:tcPr>
          <w:p w:rsidR="0083003F" w:rsidRPr="00AD1ECB" w:rsidRDefault="0083003F" w:rsidP="0039426D">
            <w:pPr>
              <w:spacing w:line="12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</w:rPr>
              <w:t>4.00-4.99</w:t>
            </w:r>
          </w:p>
        </w:tc>
        <w:tc>
          <w:tcPr>
            <w:tcW w:w="567" w:type="dxa"/>
            <w:textDirection w:val="btLr"/>
          </w:tcPr>
          <w:p w:rsidR="0083003F" w:rsidRPr="00AD1ECB" w:rsidRDefault="0083003F" w:rsidP="0039426D">
            <w:pPr>
              <w:spacing w:line="12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1134" w:type="dxa"/>
            <w:vMerge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 </w:t>
            </w:r>
            <w:r w:rsidRPr="00AD1ECB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AD1ECB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AD1ECB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AD1ECB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</w:tr>
      <w:tr w:rsidR="0083003F" w:rsidRPr="00AD1ECB" w:rsidTr="00546F08">
        <w:tc>
          <w:tcPr>
            <w:tcW w:w="4962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03F" w:rsidRPr="00AD1ECB" w:rsidTr="00546F08">
        <w:tc>
          <w:tcPr>
            <w:tcW w:w="4962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03F" w:rsidRPr="00AD1ECB" w:rsidTr="00546F08">
        <w:tc>
          <w:tcPr>
            <w:tcW w:w="4962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03F" w:rsidRPr="00AD1ECB" w:rsidTr="00546F08">
        <w:tc>
          <w:tcPr>
            <w:tcW w:w="4962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03F" w:rsidRPr="00AD1ECB" w:rsidTr="00546F08">
        <w:tc>
          <w:tcPr>
            <w:tcW w:w="4962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03F" w:rsidRPr="00AD1ECB" w:rsidTr="00546F08">
        <w:tc>
          <w:tcPr>
            <w:tcW w:w="7797" w:type="dxa"/>
            <w:gridSpan w:val="6"/>
          </w:tcPr>
          <w:p w:rsidR="0083003F" w:rsidRPr="00AD1ECB" w:rsidRDefault="0083003F" w:rsidP="008D540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AD1ECB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3003F" w:rsidRPr="00AD1ECB" w:rsidRDefault="00CD275D" w:rsidP="0083003F">
      <w:pPr>
        <w:spacing w:after="0"/>
        <w:rPr>
          <w:rFonts w:ascii="TH SarabunIT๙" w:hAnsi="TH SarabunIT๙" w:cs="TH SarabunIT๙"/>
          <w:sz w:val="16"/>
          <w:szCs w:val="16"/>
        </w:rPr>
      </w:pPr>
      <w:r w:rsidRPr="00CD275D">
        <w:rPr>
          <w:rFonts w:ascii="TH SarabunIT๙" w:hAnsi="TH SarabunIT๙" w:cs="TH SarabunIT๙"/>
          <w:noProof/>
          <w:sz w:val="32"/>
          <w:szCs w:val="32"/>
        </w:rPr>
        <w:pict>
          <v:shape id="Text Box 17" o:spid="_x0000_s1034" type="#_x0000_t202" style="position:absolute;margin-left:334.5pt;margin-top:3.4pt;width:41.25pt;height:40.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">
            <v:textbox>
              <w:txbxContent>
                <w:p w:rsidR="0083003F" w:rsidRDefault="0083003F" w:rsidP="0083003F"/>
              </w:txbxContent>
            </v:textbox>
          </v:shape>
        </w:pict>
      </w:r>
      <w:r w:rsidRPr="00CD275D">
        <w:rPr>
          <w:rFonts w:ascii="TH SarabunIT๙" w:hAnsi="TH SarabunIT๙" w:cs="TH SarabunIT๙"/>
          <w:noProof/>
          <w:sz w:val="32"/>
          <w:szCs w:val="32"/>
        </w:rPr>
        <w:pict>
          <v:shape id="Text Box 18" o:spid="_x0000_s1035" type="#_x0000_t202" style="position:absolute;margin-left:432.75pt;margin-top:5.65pt;width:39.75pt;height:26.2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">
            <v:textbox>
              <w:txbxContent>
                <w:p w:rsidR="0083003F" w:rsidRPr="00E0440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83003F" w:rsidRDefault="0083003F" w:rsidP="0083003F"/>
              </w:txbxContent>
            </v:textbox>
          </v:shape>
        </w:pict>
      </w:r>
    </w:p>
    <w:p w:rsidR="0083003F" w:rsidRPr="00AD1ECB" w:rsidRDefault="00CD275D" w:rsidP="008300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19" o:spid="_x0000_s1053" type="#_x0000_t32" style="position:absolute;margin-left:334.5pt;margin-top:12.6pt;width:41.2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0b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16" o:spid="_x0000_s1052" type="#_x0000_t32" style="position:absolute;margin-left:154.5pt;margin-top:18.6pt;width:120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38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"/>
        </w:pict>
      </w:r>
      <w:r w:rsidR="0083003F" w:rsidRPr="00AD1E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ะแนนผลสัมฤทธิ์ของงานครั้งที่ </w:t>
      </w:r>
      <w:r w:rsidR="008865B9" w:rsidRPr="00AD1ECB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3003F" w:rsidRPr="00AD1ECB">
        <w:rPr>
          <w:rFonts w:ascii="TH SarabunIT๙" w:hAnsi="TH SarabunIT๙" w:cs="TH SarabunIT๙"/>
          <w:sz w:val="32"/>
          <w:szCs w:val="32"/>
        </w:rPr>
        <w:t>=</w:t>
      </w:r>
      <w:r w:rsidR="0083003F" w:rsidRPr="00AD1ECB">
        <w:rPr>
          <w:rFonts w:ascii="TH SarabunIT๙" w:hAnsi="TH SarabunIT๙" w:cs="TH SarabunIT๙"/>
          <w:sz w:val="32"/>
          <w:szCs w:val="32"/>
          <w:cs/>
        </w:rPr>
        <w:t xml:space="preserve"> คะแนนรวมของทุกตัวชี้วัด (ค) </w:t>
      </w:r>
      <w:r w:rsidR="0083003F" w:rsidRPr="00AD1ECB">
        <w:rPr>
          <w:rFonts w:ascii="TH SarabunIT๙" w:hAnsi="TH SarabunIT๙" w:cs="TH SarabunIT๙"/>
          <w:sz w:val="32"/>
          <w:szCs w:val="32"/>
        </w:rPr>
        <w:t>X</w:t>
      </w:r>
      <w:r w:rsidR="0083003F" w:rsidRPr="00AD1ECB">
        <w:rPr>
          <w:rFonts w:ascii="TH SarabunIT๙" w:hAnsi="TH SarabunIT๙" w:cs="TH SarabunIT๙"/>
          <w:sz w:val="32"/>
          <w:szCs w:val="32"/>
          <w:cs/>
        </w:rPr>
        <w:t xml:space="preserve"> 100 </w:t>
      </w:r>
      <w:r w:rsidR="0083003F" w:rsidRPr="00AD1ECB">
        <w:rPr>
          <w:rFonts w:ascii="TH SarabunIT๙" w:hAnsi="TH SarabunIT๙" w:cs="TH SarabunIT๙"/>
          <w:sz w:val="32"/>
          <w:szCs w:val="32"/>
        </w:rPr>
        <w:t>=                 X 100 =</w:t>
      </w:r>
    </w:p>
    <w:p w:rsidR="0083003F" w:rsidRPr="00AD1ECB" w:rsidRDefault="0083003F" w:rsidP="0083003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ab/>
      </w:r>
      <w:r w:rsidRPr="00AD1ECB">
        <w:rPr>
          <w:rFonts w:ascii="TH SarabunIT๙" w:hAnsi="TH SarabunIT๙" w:cs="TH SarabunIT๙"/>
          <w:sz w:val="32"/>
          <w:szCs w:val="32"/>
          <w:cs/>
        </w:rPr>
        <w:tab/>
      </w:r>
      <w:r w:rsidRPr="00AD1ECB">
        <w:rPr>
          <w:rFonts w:ascii="TH SarabunIT๙" w:hAnsi="TH SarabunIT๙" w:cs="TH SarabunIT๙"/>
          <w:sz w:val="32"/>
          <w:szCs w:val="32"/>
          <w:cs/>
        </w:rPr>
        <w:tab/>
      </w:r>
      <w:r w:rsidRPr="00AD1ECB">
        <w:rPr>
          <w:rFonts w:ascii="TH SarabunIT๙" w:hAnsi="TH SarabunIT๙" w:cs="TH SarabunIT๙"/>
          <w:sz w:val="32"/>
          <w:szCs w:val="32"/>
          <w:cs/>
        </w:rPr>
        <w:tab/>
      </w:r>
      <w:r w:rsidRPr="00AD1ECB">
        <w:rPr>
          <w:rFonts w:ascii="TH SarabunIT๙" w:hAnsi="TH SarabunIT๙" w:cs="TH SarabunIT๙"/>
          <w:sz w:val="32"/>
          <w:szCs w:val="32"/>
          <w:cs/>
        </w:rPr>
        <w:tab/>
        <w:t xml:space="preserve">       5</w:t>
      </w:r>
    </w:p>
    <w:p w:rsidR="0083003F" w:rsidRPr="00AD1ECB" w:rsidRDefault="0083003F" w:rsidP="008300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D1ECB">
        <w:rPr>
          <w:rFonts w:ascii="TH SarabunIT๙" w:hAnsi="TH SarabunIT๙" w:cs="TH SarabunIT๙"/>
          <w:sz w:val="32"/>
          <w:szCs w:val="32"/>
        </w:rPr>
        <w:t xml:space="preserve">: </w:t>
      </w:r>
      <w:r w:rsidRPr="00AD1ECB">
        <w:rPr>
          <w:rFonts w:ascii="TH SarabunIT๙" w:hAnsi="TH SarabunIT๙" w:cs="TH SarabunIT๙"/>
          <w:sz w:val="32"/>
          <w:szCs w:val="32"/>
          <w:cs/>
        </w:rPr>
        <w:t xml:space="preserve"> 5   (ตัวหาร)    หมายถึง  คะแนนเต็มของระดับค่าเป้าหมาย</w:t>
      </w:r>
    </w:p>
    <w:p w:rsidR="0083003F" w:rsidRPr="00AD1ECB" w:rsidRDefault="0083003F" w:rsidP="008300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</w:rPr>
        <w:tab/>
        <w:t xml:space="preserve">     100 </w:t>
      </w:r>
      <w:r w:rsidRPr="00AD1ECB">
        <w:rPr>
          <w:rFonts w:ascii="TH SarabunIT๙" w:hAnsi="TH SarabunIT๙" w:cs="TH SarabunIT๙"/>
          <w:sz w:val="32"/>
          <w:szCs w:val="32"/>
          <w:cs/>
        </w:rPr>
        <w:t xml:space="preserve">(ตัวคูณ)    </w:t>
      </w:r>
      <w:proofErr w:type="gramStart"/>
      <w:r w:rsidRPr="00AD1ECB">
        <w:rPr>
          <w:rFonts w:ascii="TH SarabunIT๙" w:hAnsi="TH SarabunIT๙" w:cs="TH SarabunIT๙"/>
          <w:sz w:val="32"/>
          <w:szCs w:val="32"/>
          <w:cs/>
        </w:rPr>
        <w:t>หมายถึง  การแปลงคะแนนรวมของผลสัมฤทธิ์ของงานให้เป็นคะแนนที่มีฐาน</w:t>
      </w:r>
      <w:proofErr w:type="gramEnd"/>
    </w:p>
    <w:p w:rsidR="0083003F" w:rsidRPr="00AD1ECB" w:rsidRDefault="0083003F" w:rsidP="008300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คะแนนเต็มเป็น  100  คะแนน</w:t>
      </w:r>
    </w:p>
    <w:p w:rsidR="0083003F" w:rsidRPr="00AD1ECB" w:rsidRDefault="0083003F" w:rsidP="0083003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1E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3  การประเมินพฤติกรรมการปฏิบัติงาน</w:t>
      </w:r>
    </w:p>
    <w:tbl>
      <w:tblPr>
        <w:tblStyle w:val="a3"/>
        <w:tblW w:w="5330" w:type="pct"/>
        <w:tblInd w:w="-459" w:type="dxa"/>
        <w:tblLayout w:type="fixed"/>
        <w:tblLook w:val="04A0"/>
      </w:tblPr>
      <w:tblGrid>
        <w:gridCol w:w="3828"/>
        <w:gridCol w:w="991"/>
        <w:gridCol w:w="993"/>
        <w:gridCol w:w="993"/>
        <w:gridCol w:w="993"/>
        <w:gridCol w:w="993"/>
        <w:gridCol w:w="853"/>
        <w:gridCol w:w="989"/>
      </w:tblGrid>
      <w:tr w:rsidR="0083003F" w:rsidRPr="00AD1ECB" w:rsidTr="008D5402">
        <w:tc>
          <w:tcPr>
            <w:tcW w:w="1800" w:type="pct"/>
            <w:vMerge w:val="restart"/>
            <w:vAlign w:val="center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2334" w:type="pct"/>
            <w:gridSpan w:val="5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ECB">
              <w:rPr>
                <w:rFonts w:ascii="TH SarabunIT๙" w:hAnsi="TH SarabunIT๙" w:cs="TH SarabunIT๙"/>
                <w:sz w:val="28"/>
                <w:cs/>
              </w:rPr>
              <w:t>ระดับที่แสดงออกจริง (ก)</w:t>
            </w:r>
          </w:p>
        </w:tc>
        <w:tc>
          <w:tcPr>
            <w:tcW w:w="401" w:type="pct"/>
            <w:vMerge w:val="restart"/>
            <w:vAlign w:val="center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D1ECB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D1ECB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</w:t>
            </w:r>
          </w:p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1ECB">
              <w:rPr>
                <w:rFonts w:ascii="TH SarabunIT๙" w:hAnsi="TH SarabunIT๙" w:cs="TH SarabunIT๙"/>
                <w:sz w:val="26"/>
                <w:szCs w:val="26"/>
                <w:cs/>
              </w:rPr>
              <w:t>(ข)</w:t>
            </w:r>
          </w:p>
        </w:tc>
        <w:tc>
          <w:tcPr>
            <w:tcW w:w="466" w:type="pct"/>
            <w:vMerge w:val="restart"/>
            <w:vAlign w:val="center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D1ECB">
              <w:rPr>
                <w:rFonts w:ascii="TH SarabunIT๙" w:hAnsi="TH SarabunIT๙" w:cs="TH SarabunIT๙"/>
                <w:sz w:val="26"/>
                <w:szCs w:val="26"/>
                <w:cs/>
              </w:rPr>
              <w:t>คะแนน</w:t>
            </w:r>
          </w:p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D1ECB">
              <w:rPr>
                <w:rFonts w:ascii="TH SarabunIT๙" w:hAnsi="TH SarabunIT๙" w:cs="TH SarabunIT๙"/>
                <w:sz w:val="26"/>
                <w:szCs w:val="26"/>
                <w:cs/>
              </w:rPr>
              <w:t>(ค)</w:t>
            </w:r>
          </w:p>
          <w:p w:rsidR="0083003F" w:rsidRPr="00AD1ECB" w:rsidRDefault="0083003F" w:rsidP="008D540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1EC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ค </w:t>
            </w:r>
            <w:r w:rsidRPr="00AD1ECB">
              <w:rPr>
                <w:rFonts w:ascii="TH SarabunIT๙" w:hAnsi="TH SarabunIT๙" w:cs="TH SarabunIT๙"/>
                <w:sz w:val="26"/>
                <w:szCs w:val="26"/>
              </w:rPr>
              <w:t xml:space="preserve">= </w:t>
            </w:r>
            <w:r w:rsidRPr="00AD1ECB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D1ECB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AD1ECB">
              <w:rPr>
                <w:rFonts w:ascii="TH SarabunIT๙" w:hAnsi="TH SarabunIT๙" w:cs="TH SarabunIT๙"/>
                <w:sz w:val="26"/>
                <w:szCs w:val="26"/>
                <w:cs/>
              </w:rPr>
              <w:t>ข)</w:t>
            </w:r>
          </w:p>
        </w:tc>
      </w:tr>
      <w:tr w:rsidR="0083003F" w:rsidRPr="00AD1ECB" w:rsidTr="008D5402">
        <w:tc>
          <w:tcPr>
            <w:tcW w:w="1800" w:type="pct"/>
            <w:vMerge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" w:type="pct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ECB">
              <w:rPr>
                <w:rFonts w:ascii="TH SarabunIT๙" w:hAnsi="TH SarabunIT๙" w:cs="TH SarabunIT๙"/>
                <w:sz w:val="24"/>
                <w:szCs w:val="24"/>
                <w:cs/>
              </w:rPr>
              <w:t>1.00-1.99</w:t>
            </w:r>
          </w:p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ECB">
              <w:rPr>
                <w:rFonts w:ascii="TH SarabunIT๙" w:hAnsi="TH SarabunIT๙" w:cs="TH SarabunIT๙"/>
                <w:sz w:val="24"/>
                <w:szCs w:val="24"/>
                <w:cs/>
              </w:rPr>
              <w:t>ต่ำกว่า</w:t>
            </w:r>
          </w:p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ECB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467" w:type="pct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ECB">
              <w:rPr>
                <w:rFonts w:ascii="TH SarabunIT๙" w:hAnsi="TH SarabunIT๙" w:cs="TH SarabunIT๙"/>
                <w:sz w:val="24"/>
                <w:szCs w:val="24"/>
                <w:cs/>
              </w:rPr>
              <w:t>2.00-2.99</w:t>
            </w:r>
          </w:p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ECB">
              <w:rPr>
                <w:rFonts w:ascii="TH SarabunIT๙" w:hAnsi="TH SarabunIT๙" w:cs="TH SarabunIT๙"/>
                <w:sz w:val="24"/>
                <w:szCs w:val="24"/>
                <w:cs/>
              </w:rPr>
              <w:t>ต่ำกว่า</w:t>
            </w:r>
          </w:p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ECB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</w:t>
            </w:r>
          </w:p>
        </w:tc>
        <w:tc>
          <w:tcPr>
            <w:tcW w:w="467" w:type="pct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ECB">
              <w:rPr>
                <w:rFonts w:ascii="TH SarabunIT๙" w:hAnsi="TH SarabunIT๙" w:cs="TH SarabunIT๙"/>
                <w:sz w:val="24"/>
                <w:szCs w:val="24"/>
                <w:cs/>
              </w:rPr>
              <w:t>3.00-3.99</w:t>
            </w:r>
          </w:p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ECB">
              <w:rPr>
                <w:rFonts w:ascii="TH SarabunIT๙" w:hAnsi="TH SarabunIT๙" w:cs="TH SarabunIT๙"/>
                <w:sz w:val="24"/>
                <w:szCs w:val="24"/>
                <w:cs/>
              </w:rPr>
              <w:t>ตาม</w:t>
            </w:r>
          </w:p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ECB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</w:t>
            </w:r>
          </w:p>
        </w:tc>
        <w:tc>
          <w:tcPr>
            <w:tcW w:w="467" w:type="pct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ECB">
              <w:rPr>
                <w:rFonts w:ascii="TH SarabunIT๙" w:hAnsi="TH SarabunIT๙" w:cs="TH SarabunIT๙"/>
                <w:sz w:val="24"/>
                <w:szCs w:val="24"/>
                <w:cs/>
              </w:rPr>
              <w:t>4.00-4.99</w:t>
            </w:r>
          </w:p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ECB">
              <w:rPr>
                <w:rFonts w:ascii="TH SarabunIT๙" w:hAnsi="TH SarabunIT๙" w:cs="TH SarabunIT๙"/>
                <w:sz w:val="24"/>
                <w:szCs w:val="24"/>
                <w:cs/>
              </w:rPr>
              <w:t>เกินกว่า</w:t>
            </w:r>
          </w:p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ECB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</w:t>
            </w:r>
          </w:p>
        </w:tc>
        <w:tc>
          <w:tcPr>
            <w:tcW w:w="467" w:type="pct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ECB">
              <w:rPr>
                <w:rFonts w:ascii="TH SarabunIT๙" w:hAnsi="TH SarabunIT๙" w:cs="TH SarabunIT๙"/>
                <w:sz w:val="24"/>
                <w:szCs w:val="24"/>
                <w:cs/>
              </w:rPr>
              <w:t>5.00</w:t>
            </w:r>
          </w:p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ECB">
              <w:rPr>
                <w:rFonts w:ascii="TH SarabunIT๙" w:hAnsi="TH SarabunIT๙" w:cs="TH SarabunIT๙"/>
                <w:sz w:val="24"/>
                <w:szCs w:val="24"/>
                <w:cs/>
              </w:rPr>
              <w:t>เกินกว่า</w:t>
            </w:r>
          </w:p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ECB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401" w:type="pct"/>
            <w:vMerge/>
            <w:vAlign w:val="center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66" w:type="pct"/>
            <w:vMerge/>
            <w:vAlign w:val="center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3003F" w:rsidRPr="00AD1ECB" w:rsidTr="008D5402">
        <w:tc>
          <w:tcPr>
            <w:tcW w:w="1800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1ECB">
              <w:rPr>
                <w:rFonts w:ascii="TH SarabunIT๙" w:hAnsi="TH SarabunIT๙" w:cs="TH SarabunIT๙"/>
                <w:sz w:val="26"/>
                <w:szCs w:val="26"/>
                <w:cs/>
              </w:rPr>
              <w:t>1. การมุ่งผลสัมฤทธิ์</w:t>
            </w:r>
          </w:p>
        </w:tc>
        <w:tc>
          <w:tcPr>
            <w:tcW w:w="466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pct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466" w:type="pct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03F" w:rsidRPr="00AD1ECB" w:rsidTr="008D5402">
        <w:tc>
          <w:tcPr>
            <w:tcW w:w="1800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1ECB">
              <w:rPr>
                <w:rFonts w:ascii="TH SarabunIT๙" w:hAnsi="TH SarabunIT๙" w:cs="TH SarabunIT๙"/>
                <w:sz w:val="26"/>
                <w:szCs w:val="26"/>
                <w:cs/>
              </w:rPr>
              <w:t>2. การบริการที่ดี</w:t>
            </w:r>
          </w:p>
        </w:tc>
        <w:tc>
          <w:tcPr>
            <w:tcW w:w="466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pct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466" w:type="pct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03F" w:rsidRPr="00AD1ECB" w:rsidTr="008D5402">
        <w:tc>
          <w:tcPr>
            <w:tcW w:w="1800" w:type="pct"/>
          </w:tcPr>
          <w:p w:rsidR="0083003F" w:rsidRPr="00AD1ECB" w:rsidRDefault="0083003F" w:rsidP="008D5402">
            <w:pPr>
              <w:ind w:left="-284" w:firstLine="28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1ECB">
              <w:rPr>
                <w:rFonts w:ascii="TH SarabunIT๙" w:hAnsi="TH SarabunIT๙" w:cs="TH SarabunIT๙"/>
                <w:sz w:val="26"/>
                <w:szCs w:val="26"/>
                <w:cs/>
              </w:rPr>
              <w:t>3. การสั่งสมความเชี่ยวชาญในการงานอาชีพ</w:t>
            </w:r>
          </w:p>
        </w:tc>
        <w:tc>
          <w:tcPr>
            <w:tcW w:w="466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pct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466" w:type="pct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03F" w:rsidRPr="00AD1ECB" w:rsidTr="008D5402">
        <w:trPr>
          <w:trHeight w:val="437"/>
        </w:trPr>
        <w:tc>
          <w:tcPr>
            <w:tcW w:w="1800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1ECB">
              <w:rPr>
                <w:rFonts w:ascii="TH SarabunIT๙" w:hAnsi="TH SarabunIT๙" w:cs="TH SarabunIT๙"/>
                <w:sz w:val="26"/>
                <w:szCs w:val="26"/>
                <w:cs/>
              </w:rPr>
              <w:t>4. การยึดมั่นในความถูกต้องชอบธรรมและจริยธรรม</w:t>
            </w:r>
          </w:p>
        </w:tc>
        <w:tc>
          <w:tcPr>
            <w:tcW w:w="466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pct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466" w:type="pct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03F" w:rsidRPr="00AD1ECB" w:rsidTr="008D5402">
        <w:tc>
          <w:tcPr>
            <w:tcW w:w="1800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1ECB">
              <w:rPr>
                <w:rFonts w:ascii="TH SarabunIT๙" w:hAnsi="TH SarabunIT๙" w:cs="TH SarabunIT๙"/>
                <w:sz w:val="26"/>
                <w:szCs w:val="26"/>
                <w:cs/>
              </w:rPr>
              <w:t>5. การทำงานเป็นทีม</w:t>
            </w:r>
          </w:p>
        </w:tc>
        <w:tc>
          <w:tcPr>
            <w:tcW w:w="466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pct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466" w:type="pct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03F" w:rsidRPr="00AD1ECB" w:rsidTr="008D5402">
        <w:tc>
          <w:tcPr>
            <w:tcW w:w="4134" w:type="pct"/>
            <w:gridSpan w:val="6"/>
          </w:tcPr>
          <w:p w:rsidR="0083003F" w:rsidRPr="00AD1ECB" w:rsidRDefault="0083003F" w:rsidP="008D540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401" w:type="pct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EC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AD1ECB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466" w:type="pct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3003F" w:rsidRPr="00AD1ECB" w:rsidRDefault="00CD275D" w:rsidP="008300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275D">
        <w:rPr>
          <w:rFonts w:ascii="TH SarabunIT๙" w:hAnsi="TH SarabunIT๙" w:cs="TH SarabunIT๙"/>
          <w:noProof/>
          <w:sz w:val="32"/>
          <w:szCs w:val="32"/>
        </w:rPr>
        <w:pict>
          <v:shape id="Text Box 21" o:spid="_x0000_s1036" type="#_x0000_t202" style="position:absolute;margin-left:400.5pt;margin-top:14.3pt;width:39.75pt;height:26.2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">
            <v:textbox>
              <w:txbxContent>
                <w:p w:rsidR="0083003F" w:rsidRPr="00E0440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83003F" w:rsidRDefault="0083003F" w:rsidP="0083003F"/>
              </w:txbxContent>
            </v:textbox>
          </v:shape>
        </w:pict>
      </w:r>
      <w:r w:rsidRPr="00CD275D">
        <w:rPr>
          <w:rFonts w:ascii="TH SarabunIT๙" w:hAnsi="TH SarabunIT๙" w:cs="TH SarabunIT๙"/>
          <w:noProof/>
          <w:sz w:val="32"/>
          <w:szCs w:val="32"/>
        </w:rPr>
        <w:pict>
          <v:shape id="Text Box 20" o:spid="_x0000_s1037" type="#_x0000_t202" style="position:absolute;margin-left:293.25pt;margin-top:9.8pt;width:41.25pt;height:40.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">
            <v:textbox>
              <w:txbxContent>
                <w:p w:rsidR="0083003F" w:rsidRDefault="0083003F" w:rsidP="0083003F"/>
              </w:txbxContent>
            </v:textbox>
          </v:shape>
        </w:pict>
      </w:r>
    </w:p>
    <w:p w:rsidR="0083003F" w:rsidRPr="00AD1ECB" w:rsidRDefault="00CD275D" w:rsidP="008300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23" o:spid="_x0000_s1051" type="#_x0000_t32" style="position:absolute;margin-left:293.25pt;margin-top:11.9pt;width:41.2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Ss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"/>
        </w:pict>
      </w:r>
      <w:r w:rsidR="0083003F" w:rsidRPr="00AD1E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ะแนนพฤติกรรมที่ </w:t>
      </w:r>
      <w:r w:rsidR="008865B9" w:rsidRPr="00AD1ECB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3003F" w:rsidRPr="00AD1ECB">
        <w:rPr>
          <w:rFonts w:ascii="TH SarabunIT๙" w:hAnsi="TH SarabunIT๙" w:cs="TH SarabunIT๙"/>
          <w:sz w:val="32"/>
          <w:szCs w:val="32"/>
        </w:rPr>
        <w:t xml:space="preserve">= </w:t>
      </w:r>
      <w:r w:rsidR="0083003F" w:rsidRPr="00AD1ECB">
        <w:rPr>
          <w:rFonts w:ascii="TH SarabunIT๙" w:hAnsi="TH SarabunIT๙" w:cs="TH SarabunIT๙"/>
          <w:sz w:val="32"/>
          <w:szCs w:val="32"/>
          <w:cs/>
        </w:rPr>
        <w:t xml:space="preserve">คะแนนรวมของทุกสมรรถนะ (ค) </w:t>
      </w:r>
      <w:r w:rsidR="0083003F" w:rsidRPr="00AD1ECB">
        <w:rPr>
          <w:rFonts w:ascii="TH SarabunIT๙" w:hAnsi="TH SarabunIT๙" w:cs="TH SarabunIT๙"/>
          <w:sz w:val="32"/>
          <w:szCs w:val="32"/>
        </w:rPr>
        <w:t>X</w:t>
      </w:r>
      <w:r w:rsidR="0083003F" w:rsidRPr="00AD1ECB">
        <w:rPr>
          <w:rFonts w:ascii="TH SarabunIT๙" w:hAnsi="TH SarabunIT๙" w:cs="TH SarabunIT๙"/>
          <w:sz w:val="32"/>
          <w:szCs w:val="32"/>
          <w:cs/>
        </w:rPr>
        <w:t xml:space="preserve"> 100 </w:t>
      </w:r>
      <w:r w:rsidR="0083003F" w:rsidRPr="00AD1ECB">
        <w:rPr>
          <w:rFonts w:ascii="TH SarabunIT๙" w:hAnsi="TH SarabunIT๙" w:cs="TH SarabunIT๙"/>
          <w:sz w:val="32"/>
          <w:szCs w:val="32"/>
        </w:rPr>
        <w:t>=                 X 100 =</w:t>
      </w:r>
    </w:p>
    <w:p w:rsidR="0083003F" w:rsidRPr="00AD1ECB" w:rsidRDefault="00CD275D" w:rsidP="008300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22" o:spid="_x0000_s1050" type="#_x0000_t32" style="position:absolute;margin-left:108pt;margin-top:-.15pt;width:132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2s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"/>
        </w:pict>
      </w:r>
      <w:r w:rsidR="0083003F" w:rsidRPr="00AD1ECB">
        <w:rPr>
          <w:rFonts w:ascii="TH SarabunIT๙" w:hAnsi="TH SarabunIT๙" w:cs="TH SarabunIT๙"/>
          <w:sz w:val="32"/>
          <w:szCs w:val="32"/>
        </w:rPr>
        <w:tab/>
      </w:r>
      <w:r w:rsidR="0083003F" w:rsidRPr="00AD1ECB">
        <w:rPr>
          <w:rFonts w:ascii="TH SarabunIT๙" w:hAnsi="TH SarabunIT๙" w:cs="TH SarabunIT๙"/>
          <w:sz w:val="32"/>
          <w:szCs w:val="32"/>
        </w:rPr>
        <w:tab/>
      </w:r>
      <w:r w:rsidR="0083003F" w:rsidRPr="00AD1ECB">
        <w:rPr>
          <w:rFonts w:ascii="TH SarabunIT๙" w:hAnsi="TH SarabunIT๙" w:cs="TH SarabunIT๙"/>
          <w:sz w:val="32"/>
          <w:szCs w:val="32"/>
        </w:rPr>
        <w:tab/>
      </w:r>
      <w:r w:rsidR="0083003F" w:rsidRPr="00AD1ECB">
        <w:rPr>
          <w:rFonts w:ascii="TH SarabunIT๙" w:hAnsi="TH SarabunIT๙" w:cs="TH SarabunIT๙"/>
          <w:sz w:val="32"/>
          <w:szCs w:val="32"/>
        </w:rPr>
        <w:tab/>
        <w:t xml:space="preserve">       5</w:t>
      </w:r>
    </w:p>
    <w:p w:rsidR="0083003F" w:rsidRPr="00AD1ECB" w:rsidRDefault="0083003F" w:rsidP="008300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D1ECB">
        <w:rPr>
          <w:rFonts w:ascii="TH SarabunIT๙" w:hAnsi="TH SarabunIT๙" w:cs="TH SarabunIT๙"/>
          <w:sz w:val="32"/>
          <w:szCs w:val="32"/>
        </w:rPr>
        <w:t xml:space="preserve">: </w:t>
      </w:r>
      <w:r w:rsidRPr="00AD1ECB">
        <w:rPr>
          <w:rFonts w:ascii="TH SarabunIT๙" w:hAnsi="TH SarabunIT๙" w:cs="TH SarabunIT๙"/>
          <w:sz w:val="32"/>
          <w:szCs w:val="32"/>
          <w:cs/>
        </w:rPr>
        <w:t>5   (ตัวหาร)</w:t>
      </w:r>
      <w:r w:rsidRPr="00AD1ECB">
        <w:rPr>
          <w:rFonts w:ascii="TH SarabunIT๙" w:hAnsi="TH SarabunIT๙" w:cs="TH SarabunIT๙"/>
          <w:sz w:val="32"/>
          <w:szCs w:val="32"/>
          <w:cs/>
        </w:rPr>
        <w:tab/>
        <w:t>หมายถึง  คะแนนเต็มของระดับที่แสดงออกจริง</w:t>
      </w:r>
    </w:p>
    <w:p w:rsidR="0083003F" w:rsidRPr="00AD1ECB" w:rsidRDefault="0083003F" w:rsidP="008300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ab/>
        <w:t xml:space="preserve">    100 (ตัวคูณ)</w:t>
      </w:r>
      <w:r w:rsidRPr="00AD1ECB">
        <w:rPr>
          <w:rFonts w:ascii="TH SarabunIT๙" w:hAnsi="TH SarabunIT๙" w:cs="TH SarabunIT๙"/>
          <w:sz w:val="32"/>
          <w:szCs w:val="32"/>
          <w:cs/>
        </w:rPr>
        <w:tab/>
        <w:t>หมายถึง  การแปลงคะแนนรวมของพฤติกรรมการปฏิบัติงานให้เป็นคะแนนที่มี่</w:t>
      </w:r>
    </w:p>
    <w:p w:rsidR="0083003F" w:rsidRPr="00AD1ECB" w:rsidRDefault="0083003F" w:rsidP="008300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ฐานคะแนนเต็มเป็น  100  คะแนน</w:t>
      </w:r>
    </w:p>
    <w:p w:rsidR="0083003F" w:rsidRPr="00AD1ECB" w:rsidRDefault="0083003F" w:rsidP="0083003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3003F" w:rsidRPr="00AD1ECB" w:rsidRDefault="0083003F" w:rsidP="008300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>-2-</w:t>
      </w:r>
    </w:p>
    <w:p w:rsidR="0083003F" w:rsidRPr="00AD1ECB" w:rsidRDefault="0083003F" w:rsidP="008300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003F" w:rsidRPr="00AD1ECB" w:rsidRDefault="0083003F" w:rsidP="008300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4  สรุปผลการประเมินครั้งที่ </w:t>
      </w:r>
      <w:r w:rsidR="00BA6540" w:rsidRPr="00AD1ECB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AD1ECB">
        <w:rPr>
          <w:rFonts w:ascii="TH SarabunIT๙" w:hAnsi="TH SarabunIT๙" w:cs="TH SarabunIT๙"/>
          <w:sz w:val="32"/>
          <w:szCs w:val="32"/>
          <w:cs/>
        </w:rPr>
        <w:tab/>
      </w:r>
      <w:r w:rsidRPr="00AD1ECB">
        <w:rPr>
          <w:rFonts w:ascii="TH SarabunIT๙" w:hAnsi="TH SarabunIT๙" w:cs="TH SarabunIT๙"/>
          <w:sz w:val="32"/>
          <w:szCs w:val="32"/>
          <w:cs/>
        </w:rPr>
        <w:tab/>
      </w:r>
      <w:r w:rsidRPr="00AD1ECB">
        <w:rPr>
          <w:rFonts w:ascii="TH SarabunIT๙" w:hAnsi="TH SarabunIT๙" w:cs="TH SarabunIT๙"/>
          <w:sz w:val="32"/>
          <w:szCs w:val="32"/>
          <w:cs/>
        </w:rPr>
        <w:tab/>
      </w:r>
      <w:r w:rsidRPr="00AD1ECB">
        <w:rPr>
          <w:rFonts w:ascii="TH SarabunIT๙" w:hAnsi="TH SarabunIT๙" w:cs="TH SarabunIT๙"/>
          <w:sz w:val="32"/>
          <w:szCs w:val="32"/>
          <w:cs/>
        </w:rPr>
        <w:tab/>
      </w:r>
      <w:r w:rsidRPr="00AD1ECB">
        <w:rPr>
          <w:rFonts w:ascii="TH SarabunIT๙" w:hAnsi="TH SarabunIT๙" w:cs="TH SarabunIT๙"/>
          <w:sz w:val="32"/>
          <w:szCs w:val="32"/>
          <w:cs/>
        </w:rPr>
        <w:tab/>
      </w:r>
      <w:r w:rsidRPr="00AD1E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ผลการประเมินครั้งที่ </w:t>
      </w:r>
      <w:r w:rsidR="00BA6540" w:rsidRPr="00AD1ECB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tbl>
      <w:tblPr>
        <w:tblStyle w:val="a3"/>
        <w:tblW w:w="0" w:type="auto"/>
        <w:tblLayout w:type="fixed"/>
        <w:tblLook w:val="04A0"/>
      </w:tblPr>
      <w:tblGrid>
        <w:gridCol w:w="2493"/>
        <w:gridCol w:w="1159"/>
        <w:gridCol w:w="1134"/>
        <w:gridCol w:w="1276"/>
      </w:tblGrid>
      <w:tr w:rsidR="0083003F" w:rsidRPr="00AD1ECB" w:rsidTr="008D5402">
        <w:tc>
          <w:tcPr>
            <w:tcW w:w="2493" w:type="dxa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ECB">
              <w:rPr>
                <w:rFonts w:ascii="TH SarabunIT๙" w:hAnsi="TH SarabunIT๙" w:cs="TH SarabunIT๙"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1159" w:type="dxa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ECB">
              <w:rPr>
                <w:rFonts w:ascii="TH SarabunIT๙" w:hAnsi="TH SarabunIT๙" w:cs="TH SarabunIT๙"/>
                <w:sz w:val="28"/>
                <w:cs/>
              </w:rPr>
              <w:t>คะแนน (ก)</w:t>
            </w:r>
          </w:p>
        </w:tc>
        <w:tc>
          <w:tcPr>
            <w:tcW w:w="1134" w:type="dxa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ECB">
              <w:rPr>
                <w:rFonts w:ascii="TH SarabunIT๙" w:hAnsi="TH SarabunIT๙" w:cs="TH SarabunIT๙"/>
                <w:sz w:val="28"/>
                <w:cs/>
              </w:rPr>
              <w:t>น้ำหนัก (ข)</w:t>
            </w:r>
          </w:p>
        </w:tc>
        <w:tc>
          <w:tcPr>
            <w:tcW w:w="1276" w:type="dxa"/>
          </w:tcPr>
          <w:p w:rsidR="0083003F" w:rsidRPr="00AD1ECB" w:rsidRDefault="00CD275D" w:rsidP="008D54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Text Box 25" o:spid="_x0000_s1038" type="#_x0000_t202" style="position:absolute;left:0;text-align:left;margin-left:87.7pt;margin-top:7.65pt;width:142.5pt;height:120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" stroked="f">
                  <v:textbox>
                    <w:txbxContent>
                      <w:p w:rsidR="0083003F" w:rsidRPr="00680025" w:rsidRDefault="0083003F" w:rsidP="006068CB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680025">
                          <w:rPr>
                            <w:rFonts w:ascii="TH SarabunIT๙" w:hAnsi="TH SarabunIT๙" w:cs="TH SarabunIT๙"/>
                            <w:sz w:val="28"/>
                          </w:rPr>
                          <w:sym w:font="Wingdings 2" w:char="F035"/>
                        </w:r>
                        <w:r w:rsidRPr="0068002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ดีเด่น</w:t>
                        </w:r>
                        <w:r w:rsidRPr="0068002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ab/>
                          <w:t>95 – 100</w:t>
                        </w:r>
                        <w:r w:rsidRPr="00680025">
                          <w:rPr>
                            <w:rFonts w:ascii="TH SarabunIT๙" w:hAnsi="TH SarabunIT๙" w:cs="TH SarabunIT๙"/>
                            <w:sz w:val="28"/>
                          </w:rPr>
                          <w:t>%</w:t>
                        </w:r>
                      </w:p>
                      <w:p w:rsidR="0083003F" w:rsidRPr="00680025" w:rsidRDefault="0083003F" w:rsidP="006068CB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680025">
                          <w:rPr>
                            <w:rFonts w:ascii="TH SarabunIT๙" w:hAnsi="TH SarabunIT๙" w:cs="TH SarabunIT๙"/>
                            <w:sz w:val="28"/>
                          </w:rPr>
                          <w:sym w:font="Wingdings 2" w:char="F035"/>
                        </w:r>
                        <w:r w:rsidRPr="0068002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ดีมาก</w:t>
                        </w:r>
                        <w:r w:rsidRPr="0068002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ab/>
                          <w:t>85 – 94</w:t>
                        </w:r>
                        <w:r w:rsidRPr="00680025">
                          <w:rPr>
                            <w:rFonts w:ascii="TH SarabunIT๙" w:hAnsi="TH SarabunIT๙" w:cs="TH SarabunIT๙"/>
                            <w:sz w:val="28"/>
                          </w:rPr>
                          <w:t>%</w:t>
                        </w:r>
                      </w:p>
                      <w:p w:rsidR="0083003F" w:rsidRPr="00680025" w:rsidRDefault="0083003F" w:rsidP="006068CB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680025">
                          <w:rPr>
                            <w:rFonts w:ascii="TH SarabunIT๙" w:hAnsi="TH SarabunIT๙" w:cs="TH SarabunIT๙"/>
                            <w:sz w:val="28"/>
                          </w:rPr>
                          <w:sym w:font="Wingdings 2" w:char="F035"/>
                        </w:r>
                        <w:r w:rsidRPr="0068002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ดี</w:t>
                        </w:r>
                        <w:r w:rsidRPr="0068002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ab/>
                        </w:r>
                        <w:r w:rsidRPr="0068002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ab/>
                          <w:t>75 – 84</w:t>
                        </w:r>
                        <w:r w:rsidRPr="00680025">
                          <w:rPr>
                            <w:rFonts w:ascii="TH SarabunIT๙" w:hAnsi="TH SarabunIT๙" w:cs="TH SarabunIT๙"/>
                            <w:sz w:val="28"/>
                          </w:rPr>
                          <w:t>%</w:t>
                        </w:r>
                      </w:p>
                      <w:p w:rsidR="0083003F" w:rsidRPr="00680025" w:rsidRDefault="0083003F" w:rsidP="006068CB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680025">
                          <w:rPr>
                            <w:rFonts w:ascii="TH SarabunIT๙" w:hAnsi="TH SarabunIT๙" w:cs="TH SarabunIT๙"/>
                            <w:sz w:val="28"/>
                          </w:rPr>
                          <w:sym w:font="Wingdings 2" w:char="F035"/>
                        </w:r>
                        <w:r w:rsidRPr="0068002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พอใช้</w:t>
                        </w:r>
                        <w:r w:rsidRPr="0068002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ab/>
                          <w:t>65 – 74</w:t>
                        </w:r>
                        <w:r w:rsidRPr="00680025">
                          <w:rPr>
                            <w:rFonts w:ascii="TH SarabunIT๙" w:hAnsi="TH SarabunIT๙" w:cs="TH SarabunIT๙"/>
                            <w:sz w:val="28"/>
                          </w:rPr>
                          <w:t>%</w:t>
                        </w:r>
                      </w:p>
                      <w:p w:rsidR="0083003F" w:rsidRPr="00733475" w:rsidRDefault="0083003F" w:rsidP="002C16AB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680025">
                          <w:rPr>
                            <w:rFonts w:ascii="TH SarabunIT๙" w:hAnsi="TH SarabunIT๙" w:cs="TH SarabunIT๙"/>
                            <w:sz w:val="28"/>
                          </w:rPr>
                          <w:sym w:font="Wingdings 2" w:char="F035"/>
                        </w:r>
                        <w:r w:rsidRPr="0068002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ต้องปรับปรุง </w:t>
                        </w:r>
                        <w:r w:rsidRPr="0068002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ab/>
                          <w:t>0 – 64</w:t>
                        </w:r>
                        <w:r w:rsidRPr="00680025">
                          <w:rPr>
                            <w:rFonts w:ascii="TH SarabunIT๙" w:hAnsi="TH SarabunIT๙" w:cs="TH SarabunIT๙"/>
                            <w:sz w:val="28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Text Box 24" o:spid="_x0000_s1039" type="#_x0000_t202" style="position:absolute;left:0;text-align:left;margin-left:-.8pt;margin-top:7.65pt;width:53.25pt;height:21pt;z-index:-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" strokecolor="white [3212]">
                  <v:textbox>
                    <w:txbxContent>
                      <w:p w:rsidR="0083003F" w:rsidRDefault="0083003F" w:rsidP="0083003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(ก</w:t>
                        </w:r>
                        <w:r>
                          <w:rPr>
                            <w:cs/>
                          </w:rPr>
                          <w:t xml:space="preserve">) </w:t>
                        </w:r>
                        <w:r>
                          <w:t xml:space="preserve">X </w:t>
                        </w:r>
                        <w:r>
                          <w:rPr>
                            <w:rFonts w:hint="cs"/>
                            <w:cs/>
                          </w:rPr>
                          <w:t>(ข)</w:t>
                        </w:r>
                      </w:p>
                    </w:txbxContent>
                  </v:textbox>
                </v:shape>
              </w:pict>
            </w:r>
            <w:r w:rsidR="0083003F" w:rsidRPr="00AD1ECB">
              <w:rPr>
                <w:rFonts w:ascii="TH SarabunIT๙" w:hAnsi="TH SarabunIT๙" w:cs="TH SarabunIT๙"/>
                <w:sz w:val="28"/>
                <w:cs/>
              </w:rPr>
              <w:t>รวมคะแนน</w:t>
            </w:r>
          </w:p>
          <w:p w:rsidR="0083003F" w:rsidRPr="00AD1ECB" w:rsidRDefault="0083003F" w:rsidP="008D540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3003F" w:rsidRPr="00AD1ECB" w:rsidTr="008D5402">
        <w:tc>
          <w:tcPr>
            <w:tcW w:w="2493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ECB">
              <w:rPr>
                <w:rFonts w:ascii="TH SarabunIT๙" w:hAnsi="TH SarabunIT๙" w:cs="TH SarabunIT๙"/>
                <w:sz w:val="28"/>
                <w:cs/>
              </w:rPr>
              <w:t>ผลการประเมินผลสัมฤทธิ์</w:t>
            </w:r>
          </w:p>
        </w:tc>
        <w:tc>
          <w:tcPr>
            <w:tcW w:w="1159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3003F" w:rsidRPr="00AD1ECB" w:rsidRDefault="00CF6AA8" w:rsidP="00CF6A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83003F" w:rsidRPr="00AD1ECB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83003F" w:rsidRPr="00AD1ECB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76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3003F" w:rsidRPr="00AD1ECB" w:rsidTr="008D5402">
        <w:tc>
          <w:tcPr>
            <w:tcW w:w="2493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28"/>
              </w:rPr>
            </w:pPr>
            <w:r w:rsidRPr="00AD1ECB">
              <w:rPr>
                <w:rFonts w:ascii="TH SarabunIT๙" w:hAnsi="TH SarabunIT๙" w:cs="TH SarabunIT๙"/>
                <w:sz w:val="28"/>
                <w:cs/>
              </w:rPr>
              <w:t>ผลการประเมินพฤติกรรมฯ</w:t>
            </w:r>
          </w:p>
        </w:tc>
        <w:tc>
          <w:tcPr>
            <w:tcW w:w="1159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3003F" w:rsidRPr="00AD1ECB" w:rsidRDefault="00CF6AA8" w:rsidP="008D54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3003F" w:rsidRPr="00AD1ECB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83003F" w:rsidRPr="00AD1ECB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76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3003F" w:rsidRPr="00AD1ECB" w:rsidTr="008D5402">
        <w:tc>
          <w:tcPr>
            <w:tcW w:w="3652" w:type="dxa"/>
            <w:gridSpan w:val="2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E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83003F" w:rsidRPr="00AD1ECB" w:rsidRDefault="0083003F" w:rsidP="008D54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ECB">
              <w:rPr>
                <w:rFonts w:ascii="TH SarabunIT๙" w:hAnsi="TH SarabunIT๙" w:cs="TH SarabunIT๙"/>
                <w:b/>
                <w:bCs/>
                <w:sz w:val="28"/>
              </w:rPr>
              <w:t>100%</w:t>
            </w:r>
          </w:p>
        </w:tc>
        <w:tc>
          <w:tcPr>
            <w:tcW w:w="1276" w:type="dxa"/>
          </w:tcPr>
          <w:p w:rsidR="0083003F" w:rsidRPr="00AD1ECB" w:rsidRDefault="0083003F" w:rsidP="008D540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3003F" w:rsidRPr="00AD1ECB" w:rsidRDefault="0083003F" w:rsidP="0083003F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003F" w:rsidRPr="00AD1ECB" w:rsidRDefault="0083003F" w:rsidP="0083003F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83003F" w:rsidRPr="00AD1ECB" w:rsidRDefault="0083003F" w:rsidP="0083003F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เพิ่มเติมของผู้ประเมิน</w:t>
      </w:r>
      <w:r w:rsidRPr="00AD1EC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83003F" w:rsidRPr="00AD1ECB" w:rsidRDefault="0083003F" w:rsidP="0083003F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003F" w:rsidRPr="00AD1ECB" w:rsidRDefault="0083003F" w:rsidP="008300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1E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5 การรับทราบผลการประเมิน  ครั้งที่  </w:t>
      </w:r>
      <w:r w:rsidR="00BA6540" w:rsidRPr="00AD1ECB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83003F" w:rsidRPr="00AD1ECB" w:rsidRDefault="00CD275D" w:rsidP="008300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6" o:spid="_x0000_s1040" type="#_x0000_t202" style="position:absolute;margin-left:0;margin-top:3.35pt;width:488.25pt;height:246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">
            <v:textbox>
              <w:txbxContent>
                <w:p w:rsidR="0083003F" w:rsidRPr="004E2D3E" w:rsidRDefault="0083003F" w:rsidP="0083003F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E2D3E">
                    <w:rPr>
                      <w:rFonts w:hint="cs"/>
                      <w:b/>
                      <w:bCs/>
                      <w:cs/>
                    </w:rPr>
                    <w:t>ผู้รับการประเมิน</w:t>
                  </w:r>
                  <w:r w:rsidR="00056C0B">
                    <w:rPr>
                      <w:b/>
                      <w:bCs/>
                    </w:rPr>
                    <w:t xml:space="preserve"> :</w:t>
                  </w: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13974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ด้รับทราบผลการประเมินการปฏิบัติงานแล้ว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ลงชื่อ...............................................................</w:t>
                  </w: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ตำแหน่ง..........................................................</w:t>
                  </w: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วันที่.................................................................</w:t>
                  </w:r>
                </w:p>
                <w:p w:rsidR="0083003F" w:rsidRPr="004E2D3E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2D3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ประเมิน</w:t>
                  </w:r>
                  <w:r w:rsidR="00056C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:</w:t>
                  </w: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ได้แจ้งผลการประเมินผู้รับการประเมินได้ลงนามรับทราบ     ลงชื่อ...............................................................</w:t>
                  </w: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ตำแหน่ง..........................................................</w:t>
                  </w: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ได้แจ้งผลการประเมินเมื่อวันที่..........................................     วันที่.................................................................</w:t>
                  </w: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แต่ผู้รับการประเมินไม่ลงนามรับทราบ</w:t>
                  </w: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โดยมี...................................................................เป็นพยาน</w:t>
                  </w: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ลงชื่อ............................................................พยาน</w:t>
                  </w: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ตำแหน่ง........................................................</w:t>
                  </w: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วันที่..............................................................</w:t>
                  </w: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Lk;</w:t>
                  </w: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83003F" w:rsidRPr="00813974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83003F" w:rsidRPr="00AD1ECB" w:rsidRDefault="0083003F" w:rsidP="0083003F">
      <w:pPr>
        <w:rPr>
          <w:rFonts w:ascii="TH SarabunIT๙" w:hAnsi="TH SarabunIT๙" w:cs="TH SarabunIT๙"/>
          <w:sz w:val="32"/>
          <w:szCs w:val="32"/>
          <w:cs/>
        </w:rPr>
      </w:pPr>
    </w:p>
    <w:p w:rsidR="0083003F" w:rsidRPr="00AD1ECB" w:rsidRDefault="0083003F" w:rsidP="0083003F">
      <w:pPr>
        <w:rPr>
          <w:rFonts w:ascii="TH SarabunIT๙" w:hAnsi="TH SarabunIT๙" w:cs="TH SarabunIT๙"/>
          <w:sz w:val="32"/>
          <w:szCs w:val="32"/>
          <w:cs/>
        </w:rPr>
      </w:pPr>
    </w:p>
    <w:p w:rsidR="0083003F" w:rsidRPr="00AD1ECB" w:rsidRDefault="0083003F" w:rsidP="0083003F">
      <w:pPr>
        <w:rPr>
          <w:rFonts w:ascii="TH SarabunIT๙" w:hAnsi="TH SarabunIT๙" w:cs="TH SarabunIT๙"/>
          <w:sz w:val="32"/>
          <w:szCs w:val="32"/>
          <w:cs/>
        </w:rPr>
      </w:pPr>
    </w:p>
    <w:p w:rsidR="0083003F" w:rsidRPr="00AD1ECB" w:rsidRDefault="0083003F" w:rsidP="0083003F">
      <w:pPr>
        <w:rPr>
          <w:rFonts w:ascii="TH SarabunIT๙" w:hAnsi="TH SarabunIT๙" w:cs="TH SarabunIT๙"/>
          <w:sz w:val="32"/>
          <w:szCs w:val="32"/>
          <w:cs/>
        </w:rPr>
      </w:pPr>
    </w:p>
    <w:p w:rsidR="0083003F" w:rsidRPr="00AD1ECB" w:rsidRDefault="0083003F" w:rsidP="0083003F">
      <w:pPr>
        <w:rPr>
          <w:rFonts w:ascii="TH SarabunIT๙" w:hAnsi="TH SarabunIT๙" w:cs="TH SarabunIT๙"/>
          <w:sz w:val="32"/>
          <w:szCs w:val="32"/>
          <w:cs/>
        </w:rPr>
      </w:pPr>
    </w:p>
    <w:p w:rsidR="0083003F" w:rsidRPr="00AD1ECB" w:rsidRDefault="0083003F" w:rsidP="0083003F">
      <w:pPr>
        <w:rPr>
          <w:rFonts w:ascii="TH SarabunIT๙" w:hAnsi="TH SarabunIT๙" w:cs="TH SarabunIT๙"/>
          <w:sz w:val="32"/>
          <w:szCs w:val="32"/>
          <w:cs/>
        </w:rPr>
      </w:pPr>
    </w:p>
    <w:p w:rsidR="0083003F" w:rsidRPr="00AD1ECB" w:rsidRDefault="0083003F" w:rsidP="0083003F">
      <w:pPr>
        <w:rPr>
          <w:rFonts w:ascii="TH SarabunIT๙" w:hAnsi="TH SarabunIT๙" w:cs="TH SarabunIT๙"/>
          <w:sz w:val="32"/>
          <w:szCs w:val="32"/>
          <w:cs/>
        </w:rPr>
      </w:pPr>
    </w:p>
    <w:p w:rsidR="0083003F" w:rsidRPr="00AD1ECB" w:rsidRDefault="0083003F" w:rsidP="0083003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3003F" w:rsidRPr="00AD1ECB" w:rsidRDefault="00CD275D" w:rsidP="0083003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27" o:spid="_x0000_s1041" type="#_x0000_t202" style="position:absolute;margin-left:0;margin-top:22.4pt;width:488.25pt;height:196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">
            <v:textbox>
              <w:txbxContent>
                <w:p w:rsidR="0083003F" w:rsidRPr="00F931BE" w:rsidRDefault="0083003F" w:rsidP="0083003F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31B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บังคับบัญชาเหนือขึ้นไป</w:t>
                  </w:r>
                  <w:r w:rsidR="00056C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:</w:t>
                  </w: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1023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็นด้วยกับผลการประเมิ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ชื่อ...........................................................</w:t>
                  </w: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มีความเห็นต่างดังนี้.............................................................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ตำแหน่ง......................................................</w:t>
                  </w: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วันที่............................................................</w:t>
                  </w: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83003F" w:rsidRPr="00F931BE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31B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บังคับบัญชาเหนือขึ้นไปอีกชั้นหนึ่ง (ถ้ามี)</w:t>
                  </w:r>
                  <w:r w:rsidRPr="00F931B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:</w:t>
                  </w: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็นด้วยกับผลการประเมิ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ลงชื่อ...........................................................</w:t>
                  </w:r>
                </w:p>
                <w:p w:rsidR="0083003F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มีความเห็นต่างดังนี้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ตำแหน่ง......................................................</w:t>
                  </w:r>
                </w:p>
                <w:p w:rsidR="0083003F" w:rsidRPr="00DB1023" w:rsidRDefault="0083003F" w:rsidP="0083003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วันที่............................................................</w:t>
                  </w:r>
                </w:p>
              </w:txbxContent>
            </v:textbox>
          </v:shape>
        </w:pict>
      </w:r>
      <w:r w:rsidR="0083003F" w:rsidRPr="00AD1EC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6  ความเห็นของผู้บังคับบัญชาเหนือขึ้นไป</w:t>
      </w:r>
    </w:p>
    <w:p w:rsidR="0083003F" w:rsidRPr="00AD1ECB" w:rsidRDefault="0083003F" w:rsidP="0083003F">
      <w:pPr>
        <w:rPr>
          <w:rFonts w:ascii="TH SarabunIT๙" w:hAnsi="TH SarabunIT๙" w:cs="TH SarabunIT๙"/>
          <w:sz w:val="32"/>
          <w:szCs w:val="32"/>
        </w:rPr>
      </w:pPr>
    </w:p>
    <w:p w:rsidR="0083003F" w:rsidRPr="00AD1ECB" w:rsidRDefault="0083003F" w:rsidP="0083003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3003F" w:rsidRPr="00AD1ECB" w:rsidRDefault="00CD275D" w:rsidP="0083003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37" o:spid="_x0000_s1049" type="#_x0000_t32" style="position:absolute;left:0;text-align:left;margin-left:0;margin-top:29pt;width:488.2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"/>
        </w:pict>
      </w:r>
    </w:p>
    <w:p w:rsidR="003409AD" w:rsidRPr="00AD1ECB" w:rsidRDefault="003409AD" w:rsidP="0083003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409AD" w:rsidRPr="00AD1ECB" w:rsidRDefault="003409AD" w:rsidP="0083003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409AD" w:rsidRPr="00AD1ECB" w:rsidRDefault="003409AD" w:rsidP="0083003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409AD" w:rsidRPr="00AD1ECB" w:rsidRDefault="003409AD" w:rsidP="0083003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409AD" w:rsidRPr="00AD1ECB" w:rsidRDefault="003409AD" w:rsidP="0083003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409AD" w:rsidRPr="00AD1ECB" w:rsidRDefault="003409AD" w:rsidP="003409A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1E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แบบสรุปผลการประเมินการปฏิบัติงาน 2 รอบการประเมิน</w:t>
      </w:r>
    </w:p>
    <w:p w:rsidR="003409AD" w:rsidRPr="00AD1ECB" w:rsidRDefault="003409AD" w:rsidP="00AD3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 (นาย/นาง/นางสาว)............................................................................................................................</w:t>
      </w:r>
    </w:p>
    <w:p w:rsidR="003409AD" w:rsidRPr="00AD1ECB" w:rsidRDefault="003409AD" w:rsidP="00AD3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>วันเริ่มสัญญา........................................................................วันสิ้นสุดสัญญาจ้าง................................................................</w:t>
      </w:r>
    </w:p>
    <w:p w:rsidR="00AD3E14" w:rsidRPr="00AD1ECB" w:rsidRDefault="00AD3E14" w:rsidP="00AD3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>ชื่องาน/โครงการ.................................................................................................................................................................</w:t>
      </w:r>
    </w:p>
    <w:p w:rsidR="00AD3E14" w:rsidRDefault="00AD3E14" w:rsidP="00AD3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สังกัด.....................................................................................</w:t>
      </w:r>
    </w:p>
    <w:p w:rsidR="00141703" w:rsidRPr="00AD1ECB" w:rsidRDefault="00141703" w:rsidP="00AD3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3E14" w:rsidRPr="00AD1ECB" w:rsidRDefault="00AD3E14" w:rsidP="00AD3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>2. สรุปผลการประเมิน</w:t>
      </w:r>
      <w:r w:rsidR="004801E6" w:rsidRPr="00AD1ECB">
        <w:rPr>
          <w:rFonts w:ascii="TH SarabunIT๙" w:hAnsi="TH SarabunIT๙" w:cs="TH SarabunIT๙"/>
          <w:sz w:val="32"/>
          <w:szCs w:val="32"/>
          <w:cs/>
        </w:rPr>
        <w:t xml:space="preserve">  2  รอบการประเมิน</w:t>
      </w:r>
    </w:p>
    <w:p w:rsidR="004801E6" w:rsidRPr="00AD1ECB" w:rsidRDefault="004801E6" w:rsidP="00AD3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ab/>
        <w:t>ผลการประเมินเฉลี่ย</w:t>
      </w:r>
      <w:r w:rsidRPr="00AD1ECB">
        <w:rPr>
          <w:rFonts w:ascii="TH SarabunIT๙" w:hAnsi="TH SarabunIT๙" w:cs="TH SarabunIT๙"/>
          <w:sz w:val="32"/>
          <w:szCs w:val="32"/>
          <w:cs/>
        </w:rPr>
        <w:tab/>
      </w:r>
      <w:r w:rsidRPr="00AD1ECB">
        <w:rPr>
          <w:rFonts w:ascii="TH SarabunIT๙" w:hAnsi="TH SarabunIT๙" w:cs="TH SarabunIT๙"/>
          <w:sz w:val="32"/>
          <w:szCs w:val="32"/>
        </w:rPr>
        <w:t>=</w:t>
      </w:r>
      <w:r w:rsidRPr="00AD1ECB">
        <w:rPr>
          <w:rFonts w:ascii="TH SarabunIT๙" w:hAnsi="TH SarabunIT๙" w:cs="TH SarabunIT๙"/>
          <w:sz w:val="32"/>
          <w:szCs w:val="32"/>
          <w:cs/>
        </w:rPr>
        <w:tab/>
        <w:t>ผลการประเมินครั้งที่ 1 + ผลการประเมินครั้งที่  2</w:t>
      </w:r>
    </w:p>
    <w:p w:rsidR="004801E6" w:rsidRPr="00AD1ECB" w:rsidRDefault="00CD275D" w:rsidP="00AD3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28" o:spid="_x0000_s1048" type="#_x0000_t32" style="position:absolute;margin-left:181.5pt;margin-top:1.15pt;width:204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k+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pws9n0DaHsFLujO+QnuSrflb0u0VSlS2RDQ/Rb2cNyYnPiN6l+IvVUGU/fFEMYggU&#10;CMM61ab3kDAGdAo7Od92wk8OUfiYzpbxIob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"/>
        </w:pict>
      </w:r>
      <w:r w:rsidR="004801E6" w:rsidRPr="00AD1ECB">
        <w:rPr>
          <w:rFonts w:ascii="TH SarabunIT๙" w:hAnsi="TH SarabunIT๙" w:cs="TH SarabunIT๙"/>
          <w:sz w:val="32"/>
          <w:szCs w:val="32"/>
          <w:cs/>
        </w:rPr>
        <w:tab/>
      </w:r>
      <w:r w:rsidR="006711C7" w:rsidRPr="00AD1ECB">
        <w:rPr>
          <w:rFonts w:ascii="TH SarabunIT๙" w:hAnsi="TH SarabunIT๙" w:cs="TH SarabunIT๙"/>
          <w:sz w:val="32"/>
          <w:szCs w:val="32"/>
          <w:cs/>
        </w:rPr>
        <w:t>2  รอบการประเมิน</w:t>
      </w:r>
      <w:r w:rsidR="004801E6" w:rsidRPr="00AD1ECB">
        <w:rPr>
          <w:rFonts w:ascii="TH SarabunIT๙" w:hAnsi="TH SarabunIT๙" w:cs="TH SarabunIT๙"/>
          <w:sz w:val="32"/>
          <w:szCs w:val="32"/>
          <w:cs/>
        </w:rPr>
        <w:tab/>
      </w:r>
      <w:r w:rsidR="004801E6" w:rsidRPr="00AD1ECB">
        <w:rPr>
          <w:rFonts w:ascii="TH SarabunIT๙" w:hAnsi="TH SarabunIT๙" w:cs="TH SarabunIT๙"/>
          <w:sz w:val="32"/>
          <w:szCs w:val="32"/>
          <w:cs/>
        </w:rPr>
        <w:tab/>
      </w:r>
      <w:r w:rsidR="004801E6" w:rsidRPr="00AD1ECB">
        <w:rPr>
          <w:rFonts w:ascii="TH SarabunIT๙" w:hAnsi="TH SarabunIT๙" w:cs="TH SarabunIT๙"/>
          <w:sz w:val="32"/>
          <w:szCs w:val="32"/>
          <w:cs/>
        </w:rPr>
        <w:tab/>
      </w:r>
      <w:r w:rsidR="004801E6" w:rsidRPr="00AD1ECB">
        <w:rPr>
          <w:rFonts w:ascii="TH SarabunIT๙" w:hAnsi="TH SarabunIT๙" w:cs="TH SarabunIT๙"/>
          <w:sz w:val="32"/>
          <w:szCs w:val="32"/>
          <w:cs/>
        </w:rPr>
        <w:tab/>
        <w:t xml:space="preserve">       2</w:t>
      </w:r>
    </w:p>
    <w:p w:rsidR="006711C7" w:rsidRPr="00AD1ECB" w:rsidRDefault="00CD275D" w:rsidP="00AD3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29" o:spid="_x0000_s1047" type="#_x0000_t32" style="position:absolute;margin-left:181.5pt;margin-top:15.3pt;width:75.7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"/>
        </w:pict>
      </w:r>
      <w:r w:rsidR="006711C7" w:rsidRPr="00AD1ECB">
        <w:rPr>
          <w:rFonts w:ascii="TH SarabunIT๙" w:hAnsi="TH SarabunIT๙" w:cs="TH SarabunIT๙"/>
          <w:sz w:val="32"/>
          <w:szCs w:val="32"/>
        </w:rPr>
        <w:tab/>
      </w:r>
      <w:r w:rsidR="006711C7" w:rsidRPr="00AD1ECB">
        <w:rPr>
          <w:rFonts w:ascii="TH SarabunIT๙" w:hAnsi="TH SarabunIT๙" w:cs="TH SarabunIT๙"/>
          <w:sz w:val="32"/>
          <w:szCs w:val="32"/>
        </w:rPr>
        <w:tab/>
      </w:r>
      <w:r w:rsidR="006711C7" w:rsidRPr="00AD1ECB">
        <w:rPr>
          <w:rFonts w:ascii="TH SarabunIT๙" w:hAnsi="TH SarabunIT๙" w:cs="TH SarabunIT๙"/>
          <w:sz w:val="32"/>
          <w:szCs w:val="32"/>
        </w:rPr>
        <w:tab/>
      </w:r>
      <w:r w:rsidR="006711C7" w:rsidRPr="00AD1ECB">
        <w:rPr>
          <w:rFonts w:ascii="TH SarabunIT๙" w:hAnsi="TH SarabunIT๙" w:cs="TH SarabunIT๙"/>
          <w:sz w:val="32"/>
          <w:szCs w:val="32"/>
        </w:rPr>
        <w:tab/>
        <w:t xml:space="preserve">= </w:t>
      </w:r>
    </w:p>
    <w:p w:rsidR="006711C7" w:rsidRPr="00AD1ECB" w:rsidRDefault="006711C7" w:rsidP="00141703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</w:rPr>
        <w:tab/>
      </w:r>
      <w:r w:rsidRPr="00AD1ECB">
        <w:rPr>
          <w:rFonts w:ascii="TH SarabunIT๙" w:hAnsi="TH SarabunIT๙" w:cs="TH SarabunIT๙"/>
          <w:sz w:val="32"/>
          <w:szCs w:val="32"/>
        </w:rPr>
        <w:tab/>
      </w:r>
      <w:r w:rsidRPr="00AD1ECB">
        <w:rPr>
          <w:rFonts w:ascii="TH SarabunIT๙" w:hAnsi="TH SarabunIT๙" w:cs="TH SarabunIT๙"/>
          <w:sz w:val="32"/>
          <w:szCs w:val="32"/>
        </w:rPr>
        <w:tab/>
      </w:r>
      <w:r w:rsidRPr="00AD1ECB">
        <w:rPr>
          <w:rFonts w:ascii="TH SarabunIT๙" w:hAnsi="TH SarabunIT๙" w:cs="TH SarabunIT๙"/>
          <w:sz w:val="32"/>
          <w:szCs w:val="32"/>
        </w:rPr>
        <w:tab/>
      </w:r>
      <w:r w:rsidRPr="00AD1ECB">
        <w:rPr>
          <w:rFonts w:ascii="TH SarabunIT๙" w:hAnsi="TH SarabunIT๙" w:cs="TH SarabunIT๙"/>
          <w:sz w:val="32"/>
          <w:szCs w:val="32"/>
        </w:rPr>
        <w:tab/>
      </w:r>
      <w:r w:rsidRPr="00AD1ECB">
        <w:rPr>
          <w:rFonts w:ascii="TH SarabunIT๙" w:hAnsi="TH SarabunIT๙" w:cs="TH SarabunIT๙"/>
          <w:sz w:val="32"/>
          <w:szCs w:val="32"/>
        </w:rPr>
        <w:tab/>
        <w:t>2</w:t>
      </w:r>
    </w:p>
    <w:p w:rsidR="006711C7" w:rsidRDefault="006711C7" w:rsidP="00AD3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</w:rPr>
        <w:tab/>
      </w:r>
      <w:r w:rsidRPr="00AD1ECB">
        <w:rPr>
          <w:rFonts w:ascii="TH SarabunIT๙" w:hAnsi="TH SarabunIT๙" w:cs="TH SarabunIT๙"/>
          <w:sz w:val="32"/>
          <w:szCs w:val="32"/>
        </w:rPr>
        <w:tab/>
      </w:r>
      <w:r w:rsidRPr="00AD1ECB">
        <w:rPr>
          <w:rFonts w:ascii="TH SarabunIT๙" w:hAnsi="TH SarabunIT๙" w:cs="TH SarabunIT๙"/>
          <w:sz w:val="32"/>
          <w:szCs w:val="32"/>
        </w:rPr>
        <w:tab/>
      </w:r>
      <w:r w:rsidRPr="00AD1ECB">
        <w:rPr>
          <w:rFonts w:ascii="TH SarabunIT๙" w:hAnsi="TH SarabunIT๙" w:cs="TH SarabunIT๙"/>
          <w:sz w:val="32"/>
          <w:szCs w:val="32"/>
        </w:rPr>
        <w:tab/>
        <w:t>=</w:t>
      </w:r>
      <w:r w:rsidRPr="00AD1ECB">
        <w:rPr>
          <w:rFonts w:ascii="TH SarabunIT๙" w:hAnsi="TH SarabunIT๙" w:cs="TH SarabunIT๙"/>
          <w:sz w:val="32"/>
          <w:szCs w:val="32"/>
          <w:cs/>
        </w:rPr>
        <w:tab/>
        <w:t>....................</w:t>
      </w:r>
    </w:p>
    <w:p w:rsidR="00141703" w:rsidRPr="00AD1ECB" w:rsidRDefault="00141703" w:rsidP="00AD3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41F8" w:rsidRPr="00AD1ECB" w:rsidRDefault="000241F8" w:rsidP="00AD3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>3. สรุประดับผลการประเมิน  2  รอบการประเมิน</w:t>
      </w:r>
    </w:p>
    <w:p w:rsidR="000241F8" w:rsidRPr="00AD1ECB" w:rsidRDefault="000241F8" w:rsidP="00AD3E1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ab/>
        <w:t>ระดับผลการประเมิน  ครั้งที่ 1</w:t>
      </w:r>
      <w:r w:rsidRPr="00AD1ECB">
        <w:rPr>
          <w:rFonts w:ascii="TH SarabunIT๙" w:hAnsi="TH SarabunIT๙" w:cs="TH SarabunIT๙"/>
          <w:sz w:val="32"/>
          <w:szCs w:val="32"/>
        </w:rPr>
        <w:tab/>
      </w:r>
      <w:r w:rsidRPr="00AD1ECB">
        <w:rPr>
          <w:rFonts w:ascii="TH SarabunIT๙" w:hAnsi="TH SarabunIT๙" w:cs="TH SarabunIT๙"/>
          <w:sz w:val="32"/>
          <w:szCs w:val="32"/>
        </w:rPr>
        <w:tab/>
      </w:r>
      <w:r w:rsidRPr="00AD1ECB">
        <w:rPr>
          <w:rFonts w:ascii="TH SarabunIT๙" w:hAnsi="TH SarabunIT๙" w:cs="TH SarabunIT๙"/>
          <w:sz w:val="32"/>
          <w:szCs w:val="32"/>
        </w:rPr>
        <w:tab/>
      </w:r>
      <w:r w:rsidRPr="00AD1ECB">
        <w:rPr>
          <w:rFonts w:ascii="TH SarabunIT๙" w:hAnsi="TH SarabunIT๙" w:cs="TH SarabunIT๙"/>
          <w:sz w:val="32"/>
          <w:szCs w:val="32"/>
        </w:rPr>
        <w:tab/>
      </w:r>
      <w:r w:rsidRPr="00AD1ECB">
        <w:rPr>
          <w:rFonts w:ascii="TH SarabunIT๙" w:hAnsi="TH SarabunIT๙" w:cs="TH SarabunIT๙"/>
          <w:sz w:val="32"/>
          <w:szCs w:val="32"/>
        </w:rPr>
        <w:tab/>
      </w:r>
      <w:r w:rsidRPr="00AD1ECB">
        <w:rPr>
          <w:rFonts w:ascii="TH SarabunIT๙" w:hAnsi="TH SarabunIT๙" w:cs="TH SarabunIT๙"/>
          <w:sz w:val="32"/>
          <w:szCs w:val="32"/>
          <w:cs/>
        </w:rPr>
        <w:t>ระดับผลการประเมิน  ครั้งที่  2</w:t>
      </w:r>
    </w:p>
    <w:p w:rsidR="003E7035" w:rsidRPr="00AD1ECB" w:rsidRDefault="00CD275D" w:rsidP="00AD3E1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30" o:spid="_x0000_s1042" type="#_x0000_t202" style="position:absolute;margin-left:297pt;margin-top:3.65pt;width:142.5pt;height:120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" stroked="f">
            <v:textbox>
              <w:txbxContent>
                <w:p w:rsidR="000241F8" w:rsidRPr="00AD1ECB" w:rsidRDefault="000241F8" w:rsidP="000241F8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AD1ECB">
                    <w:rPr>
                      <w:rFonts w:ascii="TH SarabunIT๙" w:hAnsi="TH SarabunIT๙" w:cs="TH SarabunIT๙"/>
                      <w:sz w:val="28"/>
                    </w:rPr>
                    <w:sym w:font="Wingdings 2" w:char="F035"/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>ดีเด่น</w:t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  <w:t>95 – 100</w:t>
                  </w:r>
                  <w:r w:rsidRPr="00AD1ECB">
                    <w:rPr>
                      <w:rFonts w:ascii="TH SarabunIT๙" w:hAnsi="TH SarabunIT๙" w:cs="TH SarabunIT๙"/>
                      <w:sz w:val="28"/>
                    </w:rPr>
                    <w:t>%</w:t>
                  </w:r>
                </w:p>
                <w:p w:rsidR="000241F8" w:rsidRPr="00AD1ECB" w:rsidRDefault="000241F8" w:rsidP="000241F8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AD1ECB">
                    <w:rPr>
                      <w:rFonts w:ascii="TH SarabunIT๙" w:hAnsi="TH SarabunIT๙" w:cs="TH SarabunIT๙"/>
                      <w:sz w:val="28"/>
                    </w:rPr>
                    <w:sym w:font="Wingdings 2" w:char="F035"/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>ดีมาก</w:t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  <w:t>85 – 94</w:t>
                  </w:r>
                  <w:r w:rsidRPr="00AD1ECB">
                    <w:rPr>
                      <w:rFonts w:ascii="TH SarabunIT๙" w:hAnsi="TH SarabunIT๙" w:cs="TH SarabunIT๙"/>
                      <w:sz w:val="28"/>
                    </w:rPr>
                    <w:t>%</w:t>
                  </w:r>
                </w:p>
                <w:p w:rsidR="000241F8" w:rsidRPr="00AD1ECB" w:rsidRDefault="000241F8" w:rsidP="000241F8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AD1ECB">
                    <w:rPr>
                      <w:rFonts w:ascii="TH SarabunIT๙" w:hAnsi="TH SarabunIT๙" w:cs="TH SarabunIT๙"/>
                      <w:sz w:val="28"/>
                    </w:rPr>
                    <w:sym w:font="Wingdings 2" w:char="F035"/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>ดี</w:t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  <w:t>75 – 84</w:t>
                  </w:r>
                  <w:r w:rsidRPr="00AD1ECB">
                    <w:rPr>
                      <w:rFonts w:ascii="TH SarabunIT๙" w:hAnsi="TH SarabunIT๙" w:cs="TH SarabunIT๙"/>
                      <w:sz w:val="28"/>
                    </w:rPr>
                    <w:t>%</w:t>
                  </w:r>
                </w:p>
                <w:p w:rsidR="000241F8" w:rsidRPr="00AD1ECB" w:rsidRDefault="000241F8" w:rsidP="000241F8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AD1ECB">
                    <w:rPr>
                      <w:rFonts w:ascii="TH SarabunIT๙" w:hAnsi="TH SarabunIT๙" w:cs="TH SarabunIT๙"/>
                      <w:sz w:val="28"/>
                    </w:rPr>
                    <w:sym w:font="Wingdings 2" w:char="F035"/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>พอใช้</w:t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  <w:t>65 – 74</w:t>
                  </w:r>
                  <w:r w:rsidRPr="00AD1ECB">
                    <w:rPr>
                      <w:rFonts w:ascii="TH SarabunIT๙" w:hAnsi="TH SarabunIT๙" w:cs="TH SarabunIT๙"/>
                      <w:sz w:val="28"/>
                    </w:rPr>
                    <w:t>%</w:t>
                  </w:r>
                </w:p>
                <w:p w:rsidR="000241F8" w:rsidRPr="00AD1ECB" w:rsidRDefault="000241F8" w:rsidP="000241F8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AD1ECB">
                    <w:rPr>
                      <w:rFonts w:ascii="TH SarabunIT๙" w:hAnsi="TH SarabunIT๙" w:cs="TH SarabunIT๙"/>
                      <w:sz w:val="28"/>
                    </w:rPr>
                    <w:sym w:font="Wingdings 2" w:char="F035"/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ต้องปรับปรุง </w:t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  <w:t>0 – 64</w:t>
                  </w:r>
                  <w:r w:rsidRPr="00AD1ECB">
                    <w:rPr>
                      <w:rFonts w:ascii="TH SarabunIT๙" w:hAnsi="TH SarabunIT๙" w:cs="TH SarabunIT๙"/>
                      <w:sz w:val="28"/>
                    </w:rPr>
                    <w:t>%</w:t>
                  </w:r>
                </w:p>
                <w:p w:rsidR="003E7035" w:rsidRDefault="003E7035" w:rsidP="000241F8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E7035" w:rsidRDefault="003E7035" w:rsidP="000241F8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E7035" w:rsidRDefault="003E7035" w:rsidP="003E7035">
                  <w:pPr>
                    <w:spacing w:after="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E7035" w:rsidRDefault="003E7035" w:rsidP="000241F8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E7035" w:rsidRDefault="003E7035" w:rsidP="000241F8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E7035" w:rsidRDefault="003E7035" w:rsidP="000241F8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E7035" w:rsidRDefault="003E7035" w:rsidP="000241F8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E7035" w:rsidRPr="00733475" w:rsidRDefault="003E7035" w:rsidP="000241F8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1" o:spid="_x0000_s1043" type="#_x0000_t202" style="position:absolute;margin-left:6.75pt;margin-top:2.9pt;width:142.5pt;height:120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" stroked="f">
            <v:textbox>
              <w:txbxContent>
                <w:p w:rsidR="000241F8" w:rsidRPr="00AD1ECB" w:rsidRDefault="000241F8" w:rsidP="000241F8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AD1ECB">
                    <w:rPr>
                      <w:rFonts w:ascii="TH SarabunIT๙" w:hAnsi="TH SarabunIT๙" w:cs="TH SarabunIT๙"/>
                      <w:sz w:val="28"/>
                    </w:rPr>
                    <w:sym w:font="Wingdings 2" w:char="F035"/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>ดีเด่น</w:t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  <w:t>95 – 100</w:t>
                  </w:r>
                  <w:r w:rsidRPr="00AD1ECB">
                    <w:rPr>
                      <w:rFonts w:ascii="TH SarabunIT๙" w:hAnsi="TH SarabunIT๙" w:cs="TH SarabunIT๙"/>
                      <w:sz w:val="28"/>
                    </w:rPr>
                    <w:t>%</w:t>
                  </w:r>
                </w:p>
                <w:p w:rsidR="000241F8" w:rsidRPr="00AD1ECB" w:rsidRDefault="000241F8" w:rsidP="000241F8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AD1ECB">
                    <w:rPr>
                      <w:rFonts w:ascii="TH SarabunIT๙" w:hAnsi="TH SarabunIT๙" w:cs="TH SarabunIT๙"/>
                      <w:sz w:val="28"/>
                    </w:rPr>
                    <w:sym w:font="Wingdings 2" w:char="F035"/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>ดีมาก</w:t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  <w:t>85 – 94</w:t>
                  </w:r>
                  <w:r w:rsidRPr="00AD1ECB">
                    <w:rPr>
                      <w:rFonts w:ascii="TH SarabunIT๙" w:hAnsi="TH SarabunIT๙" w:cs="TH SarabunIT๙"/>
                      <w:sz w:val="28"/>
                    </w:rPr>
                    <w:t>%</w:t>
                  </w:r>
                </w:p>
                <w:p w:rsidR="000241F8" w:rsidRPr="00AD1ECB" w:rsidRDefault="000241F8" w:rsidP="000241F8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AD1ECB">
                    <w:rPr>
                      <w:rFonts w:ascii="TH SarabunIT๙" w:hAnsi="TH SarabunIT๙" w:cs="TH SarabunIT๙"/>
                      <w:sz w:val="28"/>
                    </w:rPr>
                    <w:sym w:font="Wingdings 2" w:char="F035"/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>ดี</w:t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  <w:t>75 – 84</w:t>
                  </w:r>
                  <w:r w:rsidRPr="00AD1ECB">
                    <w:rPr>
                      <w:rFonts w:ascii="TH SarabunIT๙" w:hAnsi="TH SarabunIT๙" w:cs="TH SarabunIT๙"/>
                      <w:sz w:val="28"/>
                    </w:rPr>
                    <w:t>%</w:t>
                  </w:r>
                </w:p>
                <w:p w:rsidR="000241F8" w:rsidRPr="00AD1ECB" w:rsidRDefault="000241F8" w:rsidP="000241F8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AD1ECB">
                    <w:rPr>
                      <w:rFonts w:ascii="TH SarabunIT๙" w:hAnsi="TH SarabunIT๙" w:cs="TH SarabunIT๙"/>
                      <w:sz w:val="28"/>
                    </w:rPr>
                    <w:sym w:font="Wingdings 2" w:char="F035"/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>พอใช้</w:t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  <w:t>65 – 74</w:t>
                  </w:r>
                  <w:r w:rsidRPr="00AD1ECB">
                    <w:rPr>
                      <w:rFonts w:ascii="TH SarabunIT๙" w:hAnsi="TH SarabunIT๙" w:cs="TH SarabunIT๙"/>
                      <w:sz w:val="28"/>
                    </w:rPr>
                    <w:t>%</w:t>
                  </w:r>
                </w:p>
                <w:p w:rsidR="000241F8" w:rsidRPr="00AD1ECB" w:rsidRDefault="000241F8" w:rsidP="000241F8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AD1ECB">
                    <w:rPr>
                      <w:rFonts w:ascii="TH SarabunIT๙" w:hAnsi="TH SarabunIT๙" w:cs="TH SarabunIT๙"/>
                      <w:sz w:val="28"/>
                    </w:rPr>
                    <w:sym w:font="Wingdings 2" w:char="F035"/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ต้องปรับปรุง </w:t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  <w:t>0 – 64</w:t>
                  </w:r>
                  <w:r w:rsidRPr="00AD1ECB">
                    <w:rPr>
                      <w:rFonts w:ascii="TH SarabunIT๙" w:hAnsi="TH SarabunIT๙" w:cs="TH SarabunIT๙"/>
                      <w:sz w:val="28"/>
                    </w:rPr>
                    <w:t>%</w:t>
                  </w:r>
                </w:p>
              </w:txbxContent>
            </v:textbox>
          </v:shape>
        </w:pict>
      </w:r>
    </w:p>
    <w:p w:rsidR="003E7035" w:rsidRPr="00AD1ECB" w:rsidRDefault="003E7035" w:rsidP="003E7035">
      <w:pPr>
        <w:rPr>
          <w:rFonts w:ascii="TH SarabunIT๙" w:hAnsi="TH SarabunIT๙" w:cs="TH SarabunIT๙"/>
          <w:sz w:val="32"/>
          <w:szCs w:val="32"/>
          <w:cs/>
        </w:rPr>
      </w:pPr>
    </w:p>
    <w:p w:rsidR="003E7035" w:rsidRPr="00AD1ECB" w:rsidRDefault="003E7035" w:rsidP="003E7035">
      <w:pPr>
        <w:rPr>
          <w:rFonts w:ascii="TH SarabunIT๙" w:hAnsi="TH SarabunIT๙" w:cs="TH SarabunIT๙"/>
          <w:sz w:val="32"/>
          <w:szCs w:val="32"/>
          <w:cs/>
        </w:rPr>
      </w:pPr>
    </w:p>
    <w:p w:rsidR="000241F8" w:rsidRPr="00AD1ECB" w:rsidRDefault="000241F8" w:rsidP="003E7035">
      <w:pPr>
        <w:rPr>
          <w:rFonts w:ascii="TH SarabunIT๙" w:hAnsi="TH SarabunIT๙" w:cs="TH SarabunIT๙"/>
          <w:sz w:val="32"/>
          <w:szCs w:val="32"/>
        </w:rPr>
      </w:pPr>
    </w:p>
    <w:p w:rsidR="003E7035" w:rsidRPr="00AD1ECB" w:rsidRDefault="003E7035" w:rsidP="003E7035">
      <w:pPr>
        <w:rPr>
          <w:rFonts w:ascii="TH SarabunIT๙" w:hAnsi="TH SarabunIT๙" w:cs="TH SarabunIT๙"/>
          <w:sz w:val="32"/>
          <w:szCs w:val="32"/>
        </w:rPr>
      </w:pPr>
    </w:p>
    <w:p w:rsidR="003E7035" w:rsidRPr="00AD1ECB" w:rsidRDefault="00CD275D" w:rsidP="003E703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32" o:spid="_x0000_s1044" type="#_x0000_t202" style="position:absolute;left:0;text-align:left;margin-left:6.75pt;margin-top:22.15pt;width:142.5pt;height:102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NghgIAABk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" stroked="f">
            <v:textbox>
              <w:txbxContent>
                <w:p w:rsidR="00C10D7D" w:rsidRPr="00AD1ECB" w:rsidRDefault="00C10D7D" w:rsidP="00C10D7D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AD1ECB">
                    <w:rPr>
                      <w:rFonts w:ascii="TH SarabunIT๙" w:hAnsi="TH SarabunIT๙" w:cs="TH SarabunIT๙"/>
                      <w:sz w:val="28"/>
                    </w:rPr>
                    <w:sym w:font="Wingdings 2" w:char="F035"/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>ดีเด่น</w:t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  <w:t>95 – 100</w:t>
                  </w:r>
                  <w:r w:rsidRPr="00AD1ECB">
                    <w:rPr>
                      <w:rFonts w:ascii="TH SarabunIT๙" w:hAnsi="TH SarabunIT๙" w:cs="TH SarabunIT๙"/>
                      <w:sz w:val="28"/>
                    </w:rPr>
                    <w:t>%</w:t>
                  </w:r>
                </w:p>
                <w:p w:rsidR="00C10D7D" w:rsidRPr="00AD1ECB" w:rsidRDefault="00C10D7D" w:rsidP="00C10D7D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AD1ECB">
                    <w:rPr>
                      <w:rFonts w:ascii="TH SarabunIT๙" w:hAnsi="TH SarabunIT๙" w:cs="TH SarabunIT๙"/>
                      <w:sz w:val="28"/>
                    </w:rPr>
                    <w:sym w:font="Wingdings 2" w:char="F035"/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>ดีมาก</w:t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  <w:t>85 – 94</w:t>
                  </w:r>
                  <w:r w:rsidRPr="00AD1ECB">
                    <w:rPr>
                      <w:rFonts w:ascii="TH SarabunIT๙" w:hAnsi="TH SarabunIT๙" w:cs="TH SarabunIT๙"/>
                      <w:sz w:val="28"/>
                    </w:rPr>
                    <w:t>%</w:t>
                  </w:r>
                </w:p>
                <w:p w:rsidR="00C10D7D" w:rsidRPr="00AD1ECB" w:rsidRDefault="00C10D7D" w:rsidP="00C10D7D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AD1ECB">
                    <w:rPr>
                      <w:rFonts w:ascii="TH SarabunIT๙" w:hAnsi="TH SarabunIT๙" w:cs="TH SarabunIT๙"/>
                      <w:sz w:val="28"/>
                    </w:rPr>
                    <w:sym w:font="Wingdings 2" w:char="F035"/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>ดี</w:t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  <w:t>75 – 84</w:t>
                  </w:r>
                  <w:r w:rsidRPr="00AD1ECB">
                    <w:rPr>
                      <w:rFonts w:ascii="TH SarabunIT๙" w:hAnsi="TH SarabunIT๙" w:cs="TH SarabunIT๙"/>
                      <w:sz w:val="28"/>
                    </w:rPr>
                    <w:t>%</w:t>
                  </w:r>
                </w:p>
                <w:p w:rsidR="00C10D7D" w:rsidRPr="00AD1ECB" w:rsidRDefault="00C10D7D" w:rsidP="00C10D7D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AD1ECB">
                    <w:rPr>
                      <w:rFonts w:ascii="TH SarabunIT๙" w:hAnsi="TH SarabunIT๙" w:cs="TH SarabunIT๙"/>
                      <w:sz w:val="28"/>
                    </w:rPr>
                    <w:sym w:font="Wingdings 2" w:char="F035"/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>พอใช้</w:t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  <w:t>65 – 74</w:t>
                  </w:r>
                  <w:r w:rsidRPr="00AD1ECB">
                    <w:rPr>
                      <w:rFonts w:ascii="TH SarabunIT๙" w:hAnsi="TH SarabunIT๙" w:cs="TH SarabunIT๙"/>
                      <w:sz w:val="28"/>
                    </w:rPr>
                    <w:t>%</w:t>
                  </w:r>
                </w:p>
                <w:p w:rsidR="00C10D7D" w:rsidRPr="00AD1ECB" w:rsidRDefault="00C10D7D" w:rsidP="00C10D7D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AD1ECB">
                    <w:rPr>
                      <w:rFonts w:ascii="TH SarabunIT๙" w:hAnsi="TH SarabunIT๙" w:cs="TH SarabunIT๙"/>
                      <w:sz w:val="28"/>
                    </w:rPr>
                    <w:sym w:font="Wingdings 2" w:char="F035"/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ต้องปรับปรุง </w:t>
                  </w:r>
                  <w:r w:rsidRPr="00AD1ECB"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  <w:t>0 – 64</w:t>
                  </w:r>
                  <w:r w:rsidRPr="00AD1ECB">
                    <w:rPr>
                      <w:rFonts w:ascii="TH SarabunIT๙" w:hAnsi="TH SarabunIT๙" w:cs="TH SarabunIT๙"/>
                      <w:sz w:val="28"/>
                    </w:rPr>
                    <w:t>%</w:t>
                  </w:r>
                </w:p>
                <w:p w:rsidR="009F3EE9" w:rsidRDefault="009F3EE9" w:rsidP="00C10D7D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F3EE9" w:rsidRDefault="009F3EE9" w:rsidP="00C10D7D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F3EE9" w:rsidRDefault="009F3EE9" w:rsidP="00C10D7D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F3EE9" w:rsidRDefault="009F3EE9" w:rsidP="00C10D7D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F3EE9" w:rsidRDefault="009F3EE9" w:rsidP="00C10D7D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F3EE9" w:rsidRDefault="009F3EE9" w:rsidP="00C10D7D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8;k</w:t>
                  </w:r>
                </w:p>
                <w:p w:rsidR="001F6450" w:rsidRDefault="001F6450" w:rsidP="00C10D7D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F3EE9" w:rsidRDefault="009F3EE9" w:rsidP="00C10D7D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F3EE9" w:rsidRDefault="009F3EE9" w:rsidP="00C10D7D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1F6450" w:rsidRDefault="001F6450" w:rsidP="00C10D7D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1F6450" w:rsidRPr="00733475" w:rsidRDefault="001F6450" w:rsidP="00C10D7D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  <w:r w:rsidR="003E7035" w:rsidRPr="00AD1ECB">
        <w:rPr>
          <w:rFonts w:ascii="TH SarabunIT๙" w:hAnsi="TH SarabunIT๙" w:cs="TH SarabunIT๙"/>
          <w:sz w:val="32"/>
          <w:szCs w:val="32"/>
          <w:cs/>
        </w:rPr>
        <w:t>สรุประดับผลการประเมิน  2  รอบการประเมิน</w:t>
      </w:r>
    </w:p>
    <w:p w:rsidR="009F3EE9" w:rsidRPr="00AD1ECB" w:rsidRDefault="009F3EE9" w:rsidP="003E703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9F3EE9" w:rsidRPr="00AD1ECB" w:rsidRDefault="009F3EE9" w:rsidP="009F3EE9">
      <w:pPr>
        <w:rPr>
          <w:rFonts w:ascii="TH SarabunIT๙" w:hAnsi="TH SarabunIT๙" w:cs="TH SarabunIT๙"/>
          <w:sz w:val="32"/>
          <w:szCs w:val="32"/>
          <w:cs/>
        </w:rPr>
      </w:pPr>
    </w:p>
    <w:p w:rsidR="00C10D7D" w:rsidRPr="00AD1ECB" w:rsidRDefault="009F3EE9" w:rsidP="009F3EE9">
      <w:pPr>
        <w:tabs>
          <w:tab w:val="left" w:pos="3300"/>
        </w:tabs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ab/>
      </w:r>
    </w:p>
    <w:p w:rsidR="009F3EE9" w:rsidRPr="00AD1ECB" w:rsidRDefault="009F3EE9" w:rsidP="009F3EE9">
      <w:pPr>
        <w:tabs>
          <w:tab w:val="left" w:pos="33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เพิ่มเติมของประเมิน</w:t>
      </w:r>
      <w:r w:rsidRPr="00AD1ECB">
        <w:rPr>
          <w:rFonts w:ascii="TH SarabunIT๙" w:hAnsi="TH SarabunIT๙" w:cs="TH SarabunIT๙"/>
          <w:sz w:val="32"/>
          <w:szCs w:val="32"/>
          <w:cs/>
        </w:rPr>
        <w:t>.</w:t>
      </w:r>
      <w:r w:rsidR="009E358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D1EC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9F3EE9" w:rsidRPr="00AD1ECB" w:rsidRDefault="009F3EE9" w:rsidP="009F3EE9">
      <w:pPr>
        <w:tabs>
          <w:tab w:val="left" w:pos="33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34F4" w:rsidRPr="00AD1ECB" w:rsidRDefault="000034F4" w:rsidP="009F3EE9">
      <w:pPr>
        <w:tabs>
          <w:tab w:val="left" w:pos="33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034F4" w:rsidRPr="00AD1ECB" w:rsidRDefault="000034F4" w:rsidP="009F3EE9">
      <w:pPr>
        <w:tabs>
          <w:tab w:val="left" w:pos="33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034F4" w:rsidRPr="00AD1ECB" w:rsidRDefault="000034F4" w:rsidP="009F3EE9">
      <w:pPr>
        <w:tabs>
          <w:tab w:val="left" w:pos="33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034F4" w:rsidRPr="00AD1ECB" w:rsidRDefault="000034F4" w:rsidP="009F3EE9">
      <w:pPr>
        <w:tabs>
          <w:tab w:val="left" w:pos="33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034F4" w:rsidRPr="00AD1ECB" w:rsidRDefault="000034F4" w:rsidP="009F3EE9">
      <w:pPr>
        <w:tabs>
          <w:tab w:val="left" w:pos="33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034F4" w:rsidRPr="00AD1ECB" w:rsidRDefault="000034F4" w:rsidP="000034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34F4" w:rsidRPr="00AD1ECB" w:rsidRDefault="000034F4" w:rsidP="000034F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D1ECB">
        <w:rPr>
          <w:rFonts w:ascii="TH SarabunIT๙" w:hAnsi="TH SarabunIT๙" w:cs="TH SarabunIT๙"/>
          <w:sz w:val="32"/>
          <w:szCs w:val="32"/>
          <w:cs/>
        </w:rPr>
        <w:t>-2-</w:t>
      </w:r>
    </w:p>
    <w:p w:rsidR="000034F4" w:rsidRPr="00AD1ECB" w:rsidRDefault="000034F4" w:rsidP="000034F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D1ECB">
        <w:rPr>
          <w:rFonts w:ascii="TH SarabunIT๙" w:hAnsi="TH SarabunIT๙" w:cs="TH SarabunIT๙"/>
          <w:b/>
          <w:bCs/>
          <w:sz w:val="32"/>
          <w:szCs w:val="32"/>
          <w:cs/>
        </w:rPr>
        <w:t>4. การรับทราบผลการประเมิน 2 รอบการประเมิน</w:t>
      </w:r>
    </w:p>
    <w:p w:rsidR="002F37A0" w:rsidRPr="00AD1ECB" w:rsidRDefault="00CD275D" w:rsidP="000034F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34" o:spid="_x0000_s1045" type="#_x0000_t202" style="position:absolute;margin-left:-.75pt;margin-top:3.55pt;width:488.25pt;height:246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">
            <v:textbox>
              <w:txbxContent>
                <w:p w:rsidR="002F37A0" w:rsidRPr="004E2D3E" w:rsidRDefault="002F37A0" w:rsidP="002F37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E2D3E">
                    <w:rPr>
                      <w:rFonts w:hint="cs"/>
                      <w:b/>
                      <w:bCs/>
                      <w:cs/>
                    </w:rPr>
                    <w:t>ผู้รับการประเมิน</w:t>
                  </w:r>
                </w:p>
                <w:p w:rsidR="002F37A0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13974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ด้รับทราบผลการประเมินการปฏิบัติงานแล้ว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ลงชื่อ...............................................................</w:t>
                  </w:r>
                </w:p>
                <w:p w:rsidR="002F37A0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ตำแหน่ง..........................................................</w:t>
                  </w:r>
                </w:p>
                <w:p w:rsidR="002F37A0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วันที่.................................................................</w:t>
                  </w:r>
                </w:p>
                <w:p w:rsidR="002F37A0" w:rsidRPr="004E2D3E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2D3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ประเมิน</w:t>
                  </w:r>
                </w:p>
                <w:p w:rsidR="002F37A0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ได้แจ้งผลการประเมินผู้รับการประเมินได้ลงนามรับทราบ     ลงชื่อ...............................................................</w:t>
                  </w:r>
                </w:p>
                <w:p w:rsidR="002F37A0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ตำแหน่ง..........................................................</w:t>
                  </w:r>
                </w:p>
                <w:p w:rsidR="002F37A0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ได้แจ้งผลการประเมินเมื่อวันที่..........................................     วันที่.................................................................</w:t>
                  </w:r>
                </w:p>
                <w:p w:rsidR="002F37A0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แต่ผู้รับการประเมินไม่ลงนามรับทราบ</w:t>
                  </w:r>
                </w:p>
                <w:p w:rsidR="002F37A0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โดยมี...................................................................เป็นพยาน</w:t>
                  </w:r>
                </w:p>
                <w:p w:rsidR="002F37A0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ลงชื่อ............................................................พยาน</w:t>
                  </w:r>
                </w:p>
                <w:p w:rsidR="002F37A0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ตำแหน่ง........................................................</w:t>
                  </w:r>
                </w:p>
                <w:p w:rsidR="002F37A0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วันที่..............................................................</w:t>
                  </w:r>
                </w:p>
                <w:p w:rsidR="002F37A0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F37A0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F37A0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F37A0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F37A0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Lk;</w:t>
                  </w:r>
                </w:p>
                <w:p w:rsidR="002F37A0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F37A0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F37A0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F37A0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F37A0" w:rsidRPr="00813974" w:rsidRDefault="002F37A0" w:rsidP="002F37A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2F37A0" w:rsidRPr="00AD1ECB" w:rsidRDefault="002F37A0" w:rsidP="002F37A0">
      <w:pPr>
        <w:rPr>
          <w:rFonts w:ascii="TH SarabunIT๙" w:hAnsi="TH SarabunIT๙" w:cs="TH SarabunIT๙"/>
          <w:sz w:val="32"/>
          <w:szCs w:val="32"/>
          <w:cs/>
        </w:rPr>
      </w:pPr>
    </w:p>
    <w:p w:rsidR="002F37A0" w:rsidRPr="00AD1ECB" w:rsidRDefault="002F37A0" w:rsidP="002F37A0">
      <w:pPr>
        <w:rPr>
          <w:rFonts w:ascii="TH SarabunIT๙" w:hAnsi="TH SarabunIT๙" w:cs="TH SarabunIT๙"/>
          <w:sz w:val="32"/>
          <w:szCs w:val="32"/>
          <w:cs/>
        </w:rPr>
      </w:pPr>
    </w:p>
    <w:p w:rsidR="002F37A0" w:rsidRPr="00AD1ECB" w:rsidRDefault="002F37A0" w:rsidP="002F37A0">
      <w:pPr>
        <w:rPr>
          <w:rFonts w:ascii="TH SarabunIT๙" w:hAnsi="TH SarabunIT๙" w:cs="TH SarabunIT๙"/>
          <w:sz w:val="32"/>
          <w:szCs w:val="32"/>
          <w:cs/>
        </w:rPr>
      </w:pPr>
    </w:p>
    <w:p w:rsidR="002F37A0" w:rsidRPr="00AD1ECB" w:rsidRDefault="002F37A0" w:rsidP="002F37A0">
      <w:pPr>
        <w:rPr>
          <w:rFonts w:ascii="TH SarabunIT๙" w:hAnsi="TH SarabunIT๙" w:cs="TH SarabunIT๙"/>
          <w:sz w:val="32"/>
          <w:szCs w:val="32"/>
          <w:cs/>
        </w:rPr>
      </w:pPr>
    </w:p>
    <w:p w:rsidR="002F37A0" w:rsidRPr="00AD1ECB" w:rsidRDefault="002F37A0" w:rsidP="002F37A0">
      <w:pPr>
        <w:rPr>
          <w:rFonts w:ascii="TH SarabunIT๙" w:hAnsi="TH SarabunIT๙" w:cs="TH SarabunIT๙"/>
          <w:sz w:val="32"/>
          <w:szCs w:val="32"/>
          <w:cs/>
        </w:rPr>
      </w:pPr>
    </w:p>
    <w:p w:rsidR="002F37A0" w:rsidRPr="00AD1ECB" w:rsidRDefault="002F37A0" w:rsidP="002F37A0">
      <w:pPr>
        <w:rPr>
          <w:rFonts w:ascii="TH SarabunIT๙" w:hAnsi="TH SarabunIT๙" w:cs="TH SarabunIT๙"/>
          <w:sz w:val="32"/>
          <w:szCs w:val="32"/>
          <w:cs/>
        </w:rPr>
      </w:pPr>
    </w:p>
    <w:p w:rsidR="002F37A0" w:rsidRPr="00AD1ECB" w:rsidRDefault="002F37A0" w:rsidP="002F37A0">
      <w:pPr>
        <w:rPr>
          <w:rFonts w:ascii="TH SarabunIT๙" w:hAnsi="TH SarabunIT๙" w:cs="TH SarabunIT๙"/>
          <w:sz w:val="32"/>
          <w:szCs w:val="32"/>
          <w:cs/>
        </w:rPr>
      </w:pPr>
    </w:p>
    <w:p w:rsidR="000034F4" w:rsidRPr="00AD1ECB" w:rsidRDefault="000034F4" w:rsidP="002F37A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F37A0" w:rsidRPr="00AD1ECB" w:rsidRDefault="00CD275D" w:rsidP="002F37A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5" o:spid="_x0000_s1046" type="#_x0000_t202" style="position:absolute;margin-left:.75pt;margin-top:28.2pt;width:488.25pt;height:196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">
            <v:textbox>
              <w:txbxContent>
                <w:p w:rsidR="00E47D64" w:rsidRPr="00F931BE" w:rsidRDefault="00E47D64" w:rsidP="00E47D64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31B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บังคับบัญชาเหนือขึ้นไป</w:t>
                  </w:r>
                  <w:r w:rsidR="0056645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:</w:t>
                  </w:r>
                </w:p>
                <w:p w:rsidR="00E47D64" w:rsidRDefault="00E47D64" w:rsidP="00E47D6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1023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็นด้วยกับผลการประเมิ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ชื่อ...........................................................</w:t>
                  </w:r>
                </w:p>
                <w:p w:rsidR="00E47D64" w:rsidRDefault="00E47D64" w:rsidP="00E47D6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มีความเห็นต่างดังนี้.............................................................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ตำแหน่ง......................................................</w:t>
                  </w:r>
                </w:p>
                <w:p w:rsidR="00E47D64" w:rsidRDefault="00E47D64" w:rsidP="00E47D6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วันที่............................................................</w:t>
                  </w:r>
                </w:p>
                <w:p w:rsidR="00E47D64" w:rsidRDefault="00E47D64" w:rsidP="00E47D6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  <w:p w:rsidR="00E47D64" w:rsidRDefault="00E47D64" w:rsidP="00E47D64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E47D64" w:rsidRPr="00F931BE" w:rsidRDefault="00E47D64" w:rsidP="00E47D64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31B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บังคับบัญชาเหนือขึ้นไปอีกชั้นหนึ่ง (ถ้ามี)</w:t>
                  </w:r>
                  <w:r w:rsidRPr="00F931B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:</w:t>
                  </w:r>
                </w:p>
                <w:p w:rsidR="00E47D64" w:rsidRDefault="00E47D64" w:rsidP="00E47D6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็นด้วยกับผลการประเมิ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ลงชื่อ...........................................................</w:t>
                  </w:r>
                </w:p>
                <w:p w:rsidR="00E47D64" w:rsidRDefault="00E47D64" w:rsidP="00E47D6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มีความเห็นต่างดังนี้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ตำแหน่ง......................................................</w:t>
                  </w:r>
                </w:p>
                <w:p w:rsidR="00E47D64" w:rsidRPr="00DB1023" w:rsidRDefault="00E47D64" w:rsidP="00E47D64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วันที่............................................................</w:t>
                  </w:r>
                </w:p>
              </w:txbxContent>
            </v:textbox>
          </v:shape>
        </w:pict>
      </w:r>
      <w:r w:rsidR="002F37A0" w:rsidRPr="00AD1EC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2F37A0" w:rsidRPr="00AD1ECB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เหนือขึ้นไป</w:t>
      </w:r>
    </w:p>
    <w:p w:rsidR="00E47D64" w:rsidRPr="00AD1ECB" w:rsidRDefault="00E47D64" w:rsidP="002F37A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E47D64" w:rsidRPr="00AD1ECB" w:rsidSect="009D1D36">
      <w:pgSz w:w="11906" w:h="16838"/>
      <w:pgMar w:top="567" w:right="707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838"/>
    <w:multiLevelType w:val="hybridMultilevel"/>
    <w:tmpl w:val="02862D16"/>
    <w:lvl w:ilvl="0" w:tplc="FB76960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A2E"/>
    <w:multiLevelType w:val="hybridMultilevel"/>
    <w:tmpl w:val="1CAC3172"/>
    <w:lvl w:ilvl="0" w:tplc="A296002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4403"/>
    <w:multiLevelType w:val="hybridMultilevel"/>
    <w:tmpl w:val="E5FA3E62"/>
    <w:lvl w:ilvl="0" w:tplc="FB76960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03129"/>
    <w:multiLevelType w:val="hybridMultilevel"/>
    <w:tmpl w:val="59046CD6"/>
    <w:lvl w:ilvl="0" w:tplc="443E5460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601D"/>
    <w:multiLevelType w:val="hybridMultilevel"/>
    <w:tmpl w:val="1A825320"/>
    <w:lvl w:ilvl="0" w:tplc="27487424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7745F"/>
    <w:multiLevelType w:val="hybridMultilevel"/>
    <w:tmpl w:val="0D32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14437"/>
    <w:multiLevelType w:val="hybridMultilevel"/>
    <w:tmpl w:val="FB4065CA"/>
    <w:lvl w:ilvl="0" w:tplc="CF3A7340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25F6F"/>
    <w:multiLevelType w:val="hybridMultilevel"/>
    <w:tmpl w:val="86701D68"/>
    <w:lvl w:ilvl="0" w:tplc="B838E4C2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FB5692"/>
    <w:rsid w:val="000034F4"/>
    <w:rsid w:val="000241F8"/>
    <w:rsid w:val="000538F0"/>
    <w:rsid w:val="00056C0B"/>
    <w:rsid w:val="0006193F"/>
    <w:rsid w:val="000B5830"/>
    <w:rsid w:val="000D49D8"/>
    <w:rsid w:val="000F538F"/>
    <w:rsid w:val="00141703"/>
    <w:rsid w:val="00147E46"/>
    <w:rsid w:val="001A1BC6"/>
    <w:rsid w:val="001D3DE6"/>
    <w:rsid w:val="001D7E1B"/>
    <w:rsid w:val="001E6D69"/>
    <w:rsid w:val="001F6450"/>
    <w:rsid w:val="00234E64"/>
    <w:rsid w:val="00246C20"/>
    <w:rsid w:val="00255F48"/>
    <w:rsid w:val="00277FEA"/>
    <w:rsid w:val="00292BAA"/>
    <w:rsid w:val="002C16AB"/>
    <w:rsid w:val="002C4678"/>
    <w:rsid w:val="002C6EC8"/>
    <w:rsid w:val="002D0E6D"/>
    <w:rsid w:val="002F032D"/>
    <w:rsid w:val="002F37A0"/>
    <w:rsid w:val="00303B95"/>
    <w:rsid w:val="00320F59"/>
    <w:rsid w:val="0033343F"/>
    <w:rsid w:val="003409AD"/>
    <w:rsid w:val="0035143B"/>
    <w:rsid w:val="00354454"/>
    <w:rsid w:val="00384004"/>
    <w:rsid w:val="0039426D"/>
    <w:rsid w:val="003E7035"/>
    <w:rsid w:val="00403894"/>
    <w:rsid w:val="004424B9"/>
    <w:rsid w:val="004433BC"/>
    <w:rsid w:val="00470C55"/>
    <w:rsid w:val="00470D9B"/>
    <w:rsid w:val="00474DD1"/>
    <w:rsid w:val="004801E6"/>
    <w:rsid w:val="00492F8F"/>
    <w:rsid w:val="004A05DF"/>
    <w:rsid w:val="004A42F1"/>
    <w:rsid w:val="004D1498"/>
    <w:rsid w:val="004E0004"/>
    <w:rsid w:val="004E2D3E"/>
    <w:rsid w:val="004E56A2"/>
    <w:rsid w:val="0052516C"/>
    <w:rsid w:val="00526C53"/>
    <w:rsid w:val="00546F08"/>
    <w:rsid w:val="00566457"/>
    <w:rsid w:val="00592E27"/>
    <w:rsid w:val="005B4977"/>
    <w:rsid w:val="006068CB"/>
    <w:rsid w:val="00663E69"/>
    <w:rsid w:val="006711C7"/>
    <w:rsid w:val="00680025"/>
    <w:rsid w:val="006B7193"/>
    <w:rsid w:val="006D4481"/>
    <w:rsid w:val="006F3496"/>
    <w:rsid w:val="0073278D"/>
    <w:rsid w:val="00733475"/>
    <w:rsid w:val="00741AFC"/>
    <w:rsid w:val="007A0FA2"/>
    <w:rsid w:val="007B0C9B"/>
    <w:rsid w:val="007B2E37"/>
    <w:rsid w:val="007E6B6A"/>
    <w:rsid w:val="007F241F"/>
    <w:rsid w:val="00812F88"/>
    <w:rsid w:val="00813974"/>
    <w:rsid w:val="008270CA"/>
    <w:rsid w:val="0083003F"/>
    <w:rsid w:val="00832C0D"/>
    <w:rsid w:val="008865B9"/>
    <w:rsid w:val="008914E0"/>
    <w:rsid w:val="00941AEF"/>
    <w:rsid w:val="00960A3A"/>
    <w:rsid w:val="00964700"/>
    <w:rsid w:val="009841E4"/>
    <w:rsid w:val="009952CB"/>
    <w:rsid w:val="009A215D"/>
    <w:rsid w:val="009C6406"/>
    <w:rsid w:val="009D1D36"/>
    <w:rsid w:val="009E3588"/>
    <w:rsid w:val="009F3EE9"/>
    <w:rsid w:val="009F6A2F"/>
    <w:rsid w:val="00A24D54"/>
    <w:rsid w:val="00A5034D"/>
    <w:rsid w:val="00A91545"/>
    <w:rsid w:val="00AA2E17"/>
    <w:rsid w:val="00AC38BC"/>
    <w:rsid w:val="00AD1ECB"/>
    <w:rsid w:val="00AD3E14"/>
    <w:rsid w:val="00AF5D9F"/>
    <w:rsid w:val="00B42215"/>
    <w:rsid w:val="00B80F51"/>
    <w:rsid w:val="00B94E4A"/>
    <w:rsid w:val="00BA6540"/>
    <w:rsid w:val="00BF4F6D"/>
    <w:rsid w:val="00C10D7D"/>
    <w:rsid w:val="00C232BE"/>
    <w:rsid w:val="00C36D76"/>
    <w:rsid w:val="00C85A39"/>
    <w:rsid w:val="00CB7606"/>
    <w:rsid w:val="00CD275D"/>
    <w:rsid w:val="00CE0524"/>
    <w:rsid w:val="00CF358A"/>
    <w:rsid w:val="00CF6AA8"/>
    <w:rsid w:val="00D14CDF"/>
    <w:rsid w:val="00D15C96"/>
    <w:rsid w:val="00DA55EB"/>
    <w:rsid w:val="00DB1023"/>
    <w:rsid w:val="00DC53CD"/>
    <w:rsid w:val="00DF2696"/>
    <w:rsid w:val="00E0440F"/>
    <w:rsid w:val="00E16646"/>
    <w:rsid w:val="00E230F6"/>
    <w:rsid w:val="00E31025"/>
    <w:rsid w:val="00E47D64"/>
    <w:rsid w:val="00E77DE7"/>
    <w:rsid w:val="00EA47D1"/>
    <w:rsid w:val="00EB1639"/>
    <w:rsid w:val="00EB18D9"/>
    <w:rsid w:val="00EB78F1"/>
    <w:rsid w:val="00F06B00"/>
    <w:rsid w:val="00F0702A"/>
    <w:rsid w:val="00F169D0"/>
    <w:rsid w:val="00F517A1"/>
    <w:rsid w:val="00F63068"/>
    <w:rsid w:val="00F820FD"/>
    <w:rsid w:val="00F82882"/>
    <w:rsid w:val="00F8389D"/>
    <w:rsid w:val="00F931BE"/>
    <w:rsid w:val="00F966A1"/>
    <w:rsid w:val="00FA1719"/>
    <w:rsid w:val="00FB5692"/>
    <w:rsid w:val="00FD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2"/>
        <o:r id="V:Rule3" type="connector" idref="#AutoShape 10"/>
        <o:r id="V:Rule4" type="connector" idref="#AutoShape 9"/>
        <o:r id="V:Rule5" type="connector" idref="#AutoShape 15"/>
        <o:r id="V:Rule6" type="connector" idref="#AutoShape 19"/>
        <o:r id="V:Rule7" type="connector" idref="#AutoShape 16"/>
        <o:r id="V:Rule8" type="connector" idref="#AutoShape 23"/>
        <o:r id="V:Rule9" type="connector" idref="#AutoShape 22"/>
        <o:r id="V:Rule10" type="connector" idref="#AutoShape 37"/>
        <o:r id="V:Rule11" type="connector" idref="#AutoShape 28"/>
        <o:r id="V:Rule12" type="connector" idref="#AutoShape 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71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78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B78F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71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78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B78F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152C-2C21-4E8B-86E3-98FD78C8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op</dc:creator>
  <cp:lastModifiedBy>ARRUN-PC</cp:lastModifiedBy>
  <cp:revision>2</cp:revision>
  <cp:lastPrinted>2015-04-08T03:10:00Z</cp:lastPrinted>
  <dcterms:created xsi:type="dcterms:W3CDTF">2017-04-03T01:59:00Z</dcterms:created>
  <dcterms:modified xsi:type="dcterms:W3CDTF">2017-04-03T01:59:00Z</dcterms:modified>
</cp:coreProperties>
</file>